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2C" w:rsidRDefault="00544FD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.13</w:t>
      </w:r>
    </w:p>
    <w:p w:rsidR="00080C2C" w:rsidRDefault="0054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:rsidR="00080C2C" w:rsidRDefault="0054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15.02.14  </w:t>
      </w:r>
      <w:r>
        <w:rPr>
          <w:bCs/>
          <w:sz w:val="24"/>
          <w:szCs w:val="24"/>
        </w:rPr>
        <w:t>Оснащение</w:t>
      </w:r>
      <w:proofErr w:type="gramEnd"/>
      <w:r>
        <w:rPr>
          <w:bCs/>
          <w:sz w:val="24"/>
          <w:szCs w:val="24"/>
        </w:rPr>
        <w:t xml:space="preserve"> средствами автоматизации </w:t>
      </w:r>
    </w:p>
    <w:p w:rsidR="00080C2C" w:rsidRDefault="0054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:rsidR="00080C2C" w:rsidRDefault="00080C2C">
      <w:pPr>
        <w:jc w:val="center"/>
        <w:rPr>
          <w:b/>
          <w:i/>
          <w:sz w:val="24"/>
          <w:szCs w:val="24"/>
        </w:rPr>
      </w:pPr>
    </w:p>
    <w:p w:rsidR="00080C2C" w:rsidRDefault="00544FDA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:rsidR="00080C2C" w:rsidRDefault="00544F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080C2C" w:rsidRDefault="00544FDA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:rsidR="00080C2C" w:rsidRDefault="00080C2C">
      <w:pPr>
        <w:jc w:val="center"/>
        <w:rPr>
          <w:sz w:val="24"/>
          <w:szCs w:val="24"/>
        </w:rPr>
      </w:pPr>
    </w:p>
    <w:p w:rsidR="00080C2C" w:rsidRDefault="00080C2C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278"/>
      </w:tblGrid>
      <w:tr w:rsidR="00080C2C">
        <w:tc>
          <w:tcPr>
            <w:tcW w:w="5528" w:type="dxa"/>
          </w:tcPr>
          <w:p w:rsidR="00080C2C" w:rsidRDefault="00544F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</w:p>
          <w:p w:rsidR="00080C2C" w:rsidRDefault="00544FDA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080C2C">
        <w:tc>
          <w:tcPr>
            <w:tcW w:w="5528" w:type="dxa"/>
          </w:tcPr>
          <w:p w:rsidR="00080C2C" w:rsidRDefault="00544FD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28» августа 2023 г</w:t>
            </w:r>
          </w:p>
          <w:p w:rsidR="00080C2C" w:rsidRDefault="00080C2C">
            <w:pPr>
              <w:jc w:val="right"/>
              <w:rPr>
                <w:sz w:val="24"/>
                <w:szCs w:val="24"/>
              </w:rPr>
            </w:pPr>
          </w:p>
        </w:tc>
      </w:tr>
    </w:tbl>
    <w:p w:rsidR="00080C2C" w:rsidRDefault="00080C2C">
      <w:pPr>
        <w:rPr>
          <w:b/>
          <w:caps/>
          <w:sz w:val="28"/>
          <w:szCs w:val="28"/>
        </w:rPr>
      </w:pPr>
    </w:p>
    <w:p w:rsidR="00080C2C" w:rsidRDefault="00080C2C">
      <w:pPr>
        <w:rPr>
          <w:b/>
          <w:caps/>
          <w:sz w:val="28"/>
          <w:szCs w:val="28"/>
        </w:rPr>
      </w:pPr>
    </w:p>
    <w:p w:rsidR="00080C2C" w:rsidRDefault="00080C2C">
      <w:pPr>
        <w:rPr>
          <w:b/>
          <w:caps/>
          <w:sz w:val="28"/>
          <w:szCs w:val="28"/>
        </w:rPr>
      </w:pPr>
    </w:p>
    <w:p w:rsidR="00080C2C" w:rsidRDefault="00080C2C">
      <w:pPr>
        <w:rPr>
          <w:b/>
          <w:caps/>
          <w:sz w:val="28"/>
          <w:szCs w:val="28"/>
        </w:rPr>
      </w:pPr>
    </w:p>
    <w:p w:rsidR="00080C2C" w:rsidRDefault="00080C2C">
      <w:pPr>
        <w:rPr>
          <w:b/>
          <w:caps/>
          <w:sz w:val="28"/>
          <w:szCs w:val="28"/>
        </w:rPr>
      </w:pPr>
    </w:p>
    <w:p w:rsidR="00080C2C" w:rsidRDefault="00080C2C">
      <w:pPr>
        <w:jc w:val="center"/>
        <w:rPr>
          <w:b/>
          <w:caps/>
          <w:sz w:val="24"/>
          <w:szCs w:val="24"/>
        </w:rPr>
      </w:pPr>
    </w:p>
    <w:p w:rsidR="00080C2C" w:rsidRDefault="00544FDA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РАБОЧАЯ ПРОГРАММа ПРОФЕССИОНАЛЬНОГО МОДУЛЯ</w:t>
      </w:r>
    </w:p>
    <w:p w:rsidR="00080C2C" w:rsidRDefault="00080C2C">
      <w:pPr>
        <w:jc w:val="center"/>
        <w:rPr>
          <w:caps/>
          <w:sz w:val="24"/>
          <w:szCs w:val="24"/>
        </w:rPr>
      </w:pPr>
    </w:p>
    <w:p w:rsidR="00080C2C" w:rsidRDefault="00544FDA">
      <w:pPr>
        <w:spacing w:before="2"/>
        <w:ind w:left="583" w:right="564"/>
        <w:jc w:val="center"/>
        <w:rPr>
          <w:sz w:val="24"/>
          <w:szCs w:val="24"/>
        </w:rPr>
      </w:pPr>
      <w:r>
        <w:rPr>
          <w:sz w:val="24"/>
          <w:szCs w:val="24"/>
        </w:rPr>
        <w:t>ПМ.05 ВЫПОЛНЕНИЕ РАБОТ ПО ОДНОЙ ИЛИ НЕСКОЛЬКИМ ПРОФЕССИЯМ, ДОЛЖНОСТЯМ СЛУЖАЩИХ</w:t>
      </w: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spacing w:before="9"/>
        <w:rPr>
          <w:sz w:val="23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rPr>
          <w:sz w:val="30"/>
        </w:rPr>
      </w:pPr>
    </w:p>
    <w:p w:rsidR="00080C2C" w:rsidRDefault="00080C2C">
      <w:pPr>
        <w:pStyle w:val="af3"/>
        <w:spacing w:before="3"/>
        <w:rPr>
          <w:sz w:val="34"/>
        </w:rPr>
      </w:pPr>
    </w:p>
    <w:p w:rsidR="00080C2C" w:rsidRDefault="00544FDA">
      <w:pPr>
        <w:shd w:val="clear" w:color="auto" w:fill="FFFFFF"/>
        <w:jc w:val="center"/>
        <w:rPr>
          <w:sz w:val="28"/>
        </w:rPr>
      </w:pPr>
      <w:r>
        <w:rPr>
          <w:bCs/>
          <w:sz w:val="24"/>
          <w:szCs w:val="24"/>
        </w:rPr>
        <w:t>Воскресенск, 2023 г.</w:t>
      </w:r>
    </w:p>
    <w:p w:rsidR="00080C2C" w:rsidRDefault="00080C2C">
      <w:pPr>
        <w:rPr>
          <w:sz w:val="28"/>
        </w:rPr>
        <w:sectPr w:rsidR="00080C2C">
          <w:type w:val="continuous"/>
          <w:pgSz w:w="11910" w:h="16840"/>
          <w:pgMar w:top="1560" w:right="428" w:bottom="280" w:left="1701" w:header="720" w:footer="720" w:gutter="0"/>
          <w:cols w:space="720"/>
          <w:docGrid w:linePitch="360"/>
        </w:sectPr>
      </w:pPr>
    </w:p>
    <w:p w:rsidR="00080C2C" w:rsidRDefault="00544FDA">
      <w:pPr>
        <w:tabs>
          <w:tab w:val="left" w:pos="38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8"/>
        </w:rPr>
        <w:lastRenderedPageBreak/>
        <w:t xml:space="preserve">Программа профессионального модуля ПМ.05 </w:t>
      </w:r>
      <w:r>
        <w:rPr>
          <w:sz w:val="24"/>
          <w:szCs w:val="24"/>
        </w:rPr>
        <w:t>В</w:t>
      </w:r>
      <w:r>
        <w:rPr>
          <w:sz w:val="24"/>
          <w:szCs w:val="24"/>
        </w:rPr>
        <w:t>ыполнение работ по одной или нескольким профессиям, должностям служащих</w:t>
      </w:r>
      <w:r>
        <w:rPr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, </w:t>
      </w:r>
      <w:r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примерной основной образовательной программы по специал</w:t>
      </w:r>
      <w:r>
        <w:rPr>
          <w:bCs/>
          <w:sz w:val="24"/>
          <w:szCs w:val="28"/>
        </w:rPr>
        <w:t xml:space="preserve">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(рег.№</w:t>
      </w:r>
      <w:r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15.02.14-170919</w:t>
      </w:r>
      <w:r>
        <w:rPr>
          <w:bCs/>
          <w:sz w:val="24"/>
          <w:szCs w:val="28"/>
        </w:rPr>
        <w:t xml:space="preserve"> дата включения в реестр </w:t>
      </w:r>
      <w:r>
        <w:rPr>
          <w:color w:val="000000"/>
          <w:sz w:val="24"/>
          <w:szCs w:val="24"/>
          <w:lang w:eastAsia="ru-RU"/>
        </w:rPr>
        <w:t>31.08.2017г</w:t>
      </w:r>
      <w:r>
        <w:rPr>
          <w:bCs/>
          <w:sz w:val="24"/>
          <w:szCs w:val="28"/>
        </w:rPr>
        <w:t>).</w:t>
      </w:r>
    </w:p>
    <w:p w:rsidR="00080C2C" w:rsidRDefault="00080C2C">
      <w:pPr>
        <w:spacing w:line="360" w:lineRule="auto"/>
        <w:ind w:firstLine="709"/>
        <w:jc w:val="both"/>
        <w:rPr>
          <w:sz w:val="28"/>
          <w:szCs w:val="28"/>
        </w:rPr>
      </w:pPr>
    </w:p>
    <w:p w:rsidR="00080C2C" w:rsidRDefault="00080C2C">
      <w:pPr>
        <w:spacing w:line="360" w:lineRule="auto"/>
        <w:rPr>
          <w:sz w:val="28"/>
          <w:szCs w:val="28"/>
        </w:rPr>
      </w:pPr>
    </w:p>
    <w:p w:rsidR="00080C2C" w:rsidRDefault="00544FDA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:rsidR="00080C2C" w:rsidRDefault="00080C2C">
      <w:pPr>
        <w:rPr>
          <w:sz w:val="24"/>
          <w:szCs w:val="28"/>
        </w:rPr>
      </w:pPr>
    </w:p>
    <w:p w:rsidR="00080C2C" w:rsidRDefault="00544FDA">
      <w:pPr>
        <w:pStyle w:val="26"/>
        <w:shd w:val="clear" w:color="auto" w:fill="auto"/>
        <w:spacing w:line="240" w:lineRule="auto"/>
        <w:ind w:left="20" w:right="-1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преподаватель ГБ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ОУ МО «Воскресенский колледж»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Г.М.</w:t>
      </w:r>
    </w:p>
    <w:p w:rsidR="00080C2C" w:rsidRDefault="00080C2C">
      <w:pPr>
        <w:pStyle w:val="af3"/>
        <w:spacing w:before="4"/>
        <w:rPr>
          <w:sz w:val="17"/>
        </w:rPr>
      </w:pPr>
    </w:p>
    <w:p w:rsidR="00080C2C" w:rsidRDefault="00080C2C">
      <w:pPr>
        <w:rPr>
          <w:sz w:val="17"/>
        </w:rPr>
      </w:pPr>
    </w:p>
    <w:p w:rsidR="00080C2C" w:rsidRDefault="00080C2C">
      <w:pPr>
        <w:rPr>
          <w:sz w:val="17"/>
        </w:rPr>
        <w:sectPr w:rsidR="00080C2C">
          <w:pgSz w:w="11920" w:h="16840"/>
          <w:pgMar w:top="1600" w:right="863" w:bottom="280" w:left="1418" w:header="720" w:footer="720" w:gutter="0"/>
          <w:cols w:space="720"/>
          <w:docGrid w:linePitch="360"/>
        </w:sectPr>
      </w:pPr>
    </w:p>
    <w:p w:rsidR="00080C2C" w:rsidRDefault="00544FDA">
      <w:pPr>
        <w:pStyle w:val="110"/>
        <w:spacing w:before="82"/>
        <w:ind w:left="1571" w:right="1508"/>
        <w:jc w:val="center"/>
      </w:pPr>
      <w:r>
        <w:lastRenderedPageBreak/>
        <w:t>СОДЕРЖАНИЕ</w:t>
      </w:r>
    </w:p>
    <w:p w:rsidR="00080C2C" w:rsidRDefault="00080C2C">
      <w:pPr>
        <w:pStyle w:val="af3"/>
        <w:spacing w:before="10" w:after="1"/>
        <w:rPr>
          <w:b/>
        </w:rPr>
      </w:pPr>
    </w:p>
    <w:tbl>
      <w:tblPr>
        <w:tblStyle w:val="TableNormal"/>
        <w:tblW w:w="10103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9236"/>
        <w:gridCol w:w="867"/>
      </w:tblGrid>
      <w:tr w:rsidR="00080C2C">
        <w:trPr>
          <w:trHeight w:val="736"/>
        </w:trPr>
        <w:tc>
          <w:tcPr>
            <w:tcW w:w="9236" w:type="dxa"/>
          </w:tcPr>
          <w:p w:rsidR="00080C2C" w:rsidRDefault="00080C2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80C2C" w:rsidRDefault="00544FDA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left="164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АЯ ХАРАКТЕРИСТИКА РАБОЧЕЙ ПРОГРАММЫ </w:t>
            </w:r>
          </w:p>
          <w:p w:rsidR="00080C2C" w:rsidRDefault="00544FDA">
            <w:pPr>
              <w:pStyle w:val="TableParagraph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</w:t>
            </w:r>
          </w:p>
        </w:tc>
        <w:tc>
          <w:tcPr>
            <w:tcW w:w="867" w:type="dxa"/>
          </w:tcPr>
          <w:p w:rsidR="00080C2C" w:rsidRDefault="00544FDA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080C2C">
        <w:trPr>
          <w:trHeight w:val="656"/>
        </w:trPr>
        <w:tc>
          <w:tcPr>
            <w:tcW w:w="9236" w:type="dxa"/>
          </w:tcPr>
          <w:p w:rsidR="00080C2C" w:rsidRDefault="00544FDA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2.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080C2C" w:rsidRDefault="00080C2C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080C2C">
        <w:trPr>
          <w:trHeight w:val="583"/>
        </w:trPr>
        <w:tc>
          <w:tcPr>
            <w:tcW w:w="9236" w:type="dxa"/>
          </w:tcPr>
          <w:p w:rsidR="00080C2C" w:rsidRDefault="00544FDA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 УСЛОВИЯ РЕАЛИЗАЦИИ ПРОФЕССИОНАЛЬНОГО МОДУЛЯ</w:t>
            </w:r>
          </w:p>
        </w:tc>
        <w:tc>
          <w:tcPr>
            <w:tcW w:w="867" w:type="dxa"/>
          </w:tcPr>
          <w:p w:rsidR="00080C2C" w:rsidRDefault="00080C2C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080C2C">
        <w:trPr>
          <w:trHeight w:val="685"/>
        </w:trPr>
        <w:tc>
          <w:tcPr>
            <w:tcW w:w="9236" w:type="dxa"/>
          </w:tcPr>
          <w:p w:rsidR="00080C2C" w:rsidRDefault="00544FDA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  <w:p w:rsidR="00080C2C" w:rsidRDefault="00544FDA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080C2C" w:rsidRDefault="00080C2C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:rsidR="00080C2C" w:rsidRDefault="00080C2C">
      <w:pPr>
        <w:jc w:val="right"/>
        <w:rPr>
          <w:sz w:val="24"/>
        </w:rPr>
        <w:sectPr w:rsidR="00080C2C">
          <w:headerReference w:type="default" r:id="rId8"/>
          <w:pgSz w:w="11910" w:h="16840"/>
          <w:pgMar w:top="1160" w:right="600" w:bottom="280" w:left="820" w:header="717" w:footer="0" w:gutter="0"/>
          <w:pgNumType w:start="3"/>
          <w:cols w:space="720"/>
          <w:docGrid w:linePitch="360"/>
        </w:sectPr>
      </w:pPr>
    </w:p>
    <w:p w:rsidR="00080C2C" w:rsidRDefault="00544FDA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:rsidR="00080C2C" w:rsidRDefault="00544FDA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:rsidR="00080C2C" w:rsidRDefault="00544FDA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М.05 В</w:t>
      </w:r>
      <w:r>
        <w:rPr>
          <w:sz w:val="24"/>
          <w:szCs w:val="24"/>
        </w:rPr>
        <w:t>ыполнение работ по одной или нескольким профессиям, должностям служащих</w:t>
      </w:r>
    </w:p>
    <w:p w:rsidR="00080C2C" w:rsidRDefault="00080C2C">
      <w:pPr>
        <w:spacing w:before="2"/>
        <w:ind w:left="583" w:right="564"/>
        <w:jc w:val="center"/>
        <w:rPr>
          <w:b/>
          <w:sz w:val="24"/>
          <w:szCs w:val="24"/>
        </w:rPr>
      </w:pPr>
    </w:p>
    <w:p w:rsidR="00080C2C" w:rsidRDefault="00544FDA">
      <w:pPr>
        <w:pStyle w:val="110"/>
        <w:numPr>
          <w:ilvl w:val="1"/>
          <w:numId w:val="3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:rsidR="00080C2C" w:rsidRDefault="00544FDA">
      <w:pPr>
        <w:pStyle w:val="af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>
        <w:rPr>
          <w:b/>
          <w:szCs w:val="28"/>
        </w:rPr>
        <w:t>Осуществление текущего монит</w:t>
      </w:r>
      <w:r>
        <w:rPr>
          <w:b/>
          <w:szCs w:val="28"/>
        </w:rPr>
        <w:t>оринга состояния систем автоматизации</w:t>
      </w:r>
      <w:r>
        <w:t xml:space="preserve"> и соответствующие ему общие компетенции и профессиональные компетен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073"/>
        <w:gridCol w:w="3354"/>
        <w:gridCol w:w="2934"/>
      </w:tblGrid>
      <w:tr w:rsidR="00080C2C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080C2C">
        <w:trPr>
          <w:trHeight w:val="126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</w:pPr>
            <w:r>
              <w:t>ОК 01</w:t>
            </w:r>
          </w:p>
          <w:p w:rsidR="00080C2C" w:rsidRDefault="00544FDA">
            <w:pPr>
              <w:jc w:val="center"/>
            </w:pPr>
            <w:r>
              <w:t>ОК 02</w:t>
            </w:r>
          </w:p>
          <w:p w:rsidR="00080C2C" w:rsidRDefault="00544FDA">
            <w:pPr>
              <w:jc w:val="center"/>
            </w:pPr>
            <w:r>
              <w:t>ОК 03</w:t>
            </w:r>
          </w:p>
          <w:p w:rsidR="00080C2C" w:rsidRDefault="00544FDA">
            <w:pPr>
              <w:jc w:val="center"/>
            </w:pPr>
            <w:r>
              <w:t>ОК 04</w:t>
            </w:r>
          </w:p>
          <w:p w:rsidR="00080C2C" w:rsidRDefault="00544FDA">
            <w:pPr>
              <w:jc w:val="center"/>
            </w:pPr>
            <w:r>
              <w:t>ОК 09</w:t>
            </w:r>
          </w:p>
          <w:p w:rsidR="00080C2C" w:rsidRDefault="00544FDA">
            <w:pPr>
              <w:jc w:val="center"/>
            </w:pPr>
            <w:r>
              <w:t>ПК 5.1.</w:t>
            </w:r>
          </w:p>
          <w:p w:rsidR="00080C2C" w:rsidRDefault="00544FDA">
            <w:pPr>
              <w:jc w:val="center"/>
            </w:pPr>
            <w:r>
              <w:t>ПК 5.2.</w:t>
            </w:r>
          </w:p>
          <w:p w:rsidR="00080C2C" w:rsidRDefault="00544FDA">
            <w:pPr>
              <w:jc w:val="center"/>
            </w:pPr>
            <w:r>
              <w:t>ПК 5.3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>1. Распознавать задачу и/или проблему в профессиональном и/или социальном контексте;</w:t>
            </w:r>
          </w:p>
          <w:p w:rsidR="00080C2C" w:rsidRDefault="00544FDA"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080C2C" w:rsidRDefault="00544FDA">
            <w:r>
              <w:t>3. Выявлять и эффективно искать информацию, необходимую для решения</w:t>
            </w:r>
            <w:r>
              <w:t xml:space="preserve"> задачи и/или проблемы; </w:t>
            </w:r>
          </w:p>
          <w:p w:rsidR="00080C2C" w:rsidRDefault="00544FDA">
            <w:r>
              <w:t xml:space="preserve">4. Реализовать составленный план;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  <w:p w:rsidR="00080C2C" w:rsidRDefault="00544FDA">
            <w:r>
              <w:t xml:space="preserve">6. Определять задачи для поиска информации; </w:t>
            </w:r>
          </w:p>
          <w:p w:rsidR="00080C2C" w:rsidRDefault="00544FDA">
            <w:r>
              <w:t>7. Определять необходимые источники информации;</w:t>
            </w:r>
          </w:p>
          <w:p w:rsidR="00080C2C" w:rsidRDefault="00544FDA">
            <w:r>
              <w:t xml:space="preserve">8. Выделять наиболее значимое в перечне информации;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  <w:p w:rsidR="00080C2C" w:rsidRDefault="00544FDA"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080C2C" w:rsidRDefault="00544FDA">
            <w:r>
              <w:t>11. Применять современную научную профессиональную т</w:t>
            </w:r>
            <w:r>
              <w:t xml:space="preserve">ерминологию; </w:t>
            </w:r>
          </w:p>
          <w:p w:rsidR="00080C2C" w:rsidRDefault="00544FDA">
            <w:r>
              <w:t xml:space="preserve">12. Организовывать работу коллектива и команды; </w:t>
            </w:r>
          </w:p>
          <w:p w:rsidR="00080C2C" w:rsidRDefault="00544FDA">
            <w:r>
              <w:t>13. Взаимодействовать с коллегами, руководством, клиентами в ходе профессиональной деятельности</w:t>
            </w:r>
          </w:p>
          <w:p w:rsidR="00080C2C" w:rsidRDefault="00544FDA">
            <w:r>
              <w:t>14. Применять средства информационных технологий для решения профессиональных задач;</w:t>
            </w:r>
          </w:p>
          <w:p w:rsidR="00080C2C" w:rsidRDefault="00544FDA">
            <w:r>
              <w:t>15. Использо</w:t>
            </w:r>
            <w:r>
              <w:t xml:space="preserve">вать современное программное </w:t>
            </w:r>
            <w:r>
              <w:lastRenderedPageBreak/>
              <w:t>обеспечение</w:t>
            </w:r>
          </w:p>
          <w:p w:rsidR="00080C2C" w:rsidRDefault="00544FDA">
            <w:r>
              <w:t>16.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080C2C" w:rsidRDefault="00544FDA">
            <w:r>
              <w:t>17. Участвовать в диалогах на знакомые общие и профессионал</w:t>
            </w:r>
            <w:r>
              <w:t>ьные темы;</w:t>
            </w:r>
          </w:p>
          <w:p w:rsidR="00080C2C" w:rsidRDefault="00544FDA">
            <w:r>
              <w:t xml:space="preserve">18. Кратко обосновывать и объяснить свои действия (текущие и планируемые); </w:t>
            </w:r>
          </w:p>
          <w:p w:rsidR="00080C2C" w:rsidRDefault="00544FDA">
            <w:r>
              <w:t>19. Писать простые связные сообщения на знакомые или интересующие профессиональные темы</w:t>
            </w:r>
          </w:p>
          <w:p w:rsidR="00080C2C" w:rsidRDefault="00544FDA">
            <w:r>
              <w:t xml:space="preserve">20. Слесарная обработка деталей. </w:t>
            </w:r>
          </w:p>
          <w:p w:rsidR="00080C2C" w:rsidRDefault="00544FDA">
            <w:r>
              <w:t xml:space="preserve">21. Защитная смазка деталей. </w:t>
            </w:r>
          </w:p>
          <w:p w:rsidR="00080C2C" w:rsidRDefault="00544FDA">
            <w:r>
              <w:t>22. Ремонт прибор</w:t>
            </w:r>
            <w:r>
              <w:t>ов средней сложности под руководством слесаря более высокой квалификации.</w:t>
            </w:r>
          </w:p>
          <w:p w:rsidR="00080C2C" w:rsidRDefault="00544FDA">
            <w:r>
              <w:t xml:space="preserve">23. Использование автоматизированного рабочего места техника для монтажа и наладки элементов систем автоматизации. </w:t>
            </w:r>
          </w:p>
          <w:p w:rsidR="00080C2C" w:rsidRDefault="00544FDA">
            <w:r>
              <w:t>24. Подбор необходимой для выполнения работы информации, её состав</w:t>
            </w:r>
            <w:r>
              <w:t xml:space="preserve"> в соответствии с разработанной технической документацией. </w:t>
            </w:r>
          </w:p>
          <w:p w:rsidR="00080C2C" w:rsidRDefault="00544FDA">
            <w:r>
              <w:t xml:space="preserve">25. Чтение чертежей и схем, технологической документации. </w:t>
            </w:r>
          </w:p>
          <w:p w:rsidR="00080C2C" w:rsidRDefault="00544FDA">
            <w:r>
              <w:t xml:space="preserve">26. Использование нормативной документации и инструкции по эксплуатации элементов систем автоматизации. </w:t>
            </w:r>
          </w:p>
          <w:p w:rsidR="00080C2C" w:rsidRDefault="00544FDA">
            <w:r>
              <w:t>27. Монтаж электрических соедине</w:t>
            </w:r>
            <w:r>
              <w:t>ний согласно схемам соединений элементов систем автоматизации.</w:t>
            </w:r>
          </w:p>
          <w:p w:rsidR="00080C2C" w:rsidRDefault="00544FDA">
            <w:r>
              <w:t>28. Применение, ремонт, регулировка, испытание простых средств измерений различного назначения.</w:t>
            </w:r>
          </w:p>
          <w:p w:rsidR="00080C2C" w:rsidRDefault="00544FDA">
            <w:r>
              <w:t xml:space="preserve">29. Монтаж простых схем соединений. </w:t>
            </w:r>
          </w:p>
          <w:p w:rsidR="00080C2C" w:rsidRDefault="00544FDA">
            <w:r>
              <w:t xml:space="preserve">30. Чтение чертежей и схем, технологической документации. </w:t>
            </w:r>
          </w:p>
          <w:p w:rsidR="00080C2C" w:rsidRDefault="00544FDA">
            <w:r>
              <w:t>3</w:t>
            </w:r>
            <w:r>
              <w:t xml:space="preserve">1. Использование нормативной документации и инструкции по эксплуатации элементов систем </w:t>
            </w:r>
            <w:r>
              <w:lastRenderedPageBreak/>
              <w:t xml:space="preserve">автоматизации. </w:t>
            </w:r>
          </w:p>
          <w:p w:rsidR="00080C2C" w:rsidRDefault="00544FDA">
            <w:r>
              <w:t>32. Ремонт приборов средней сложности под руководством слесаря более высокой квалификации.</w:t>
            </w:r>
          </w:p>
          <w:p w:rsidR="00080C2C" w:rsidRDefault="00544FDA">
            <w:r>
              <w:t>33. Использование нормативной документации и инструкции по эк</w:t>
            </w:r>
            <w:r>
              <w:t xml:space="preserve">сплуатации элементов систем автоматизации.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34. Применение, ремонт, регулировка, испытание простых средств измерений различного назначения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lastRenderedPageBreak/>
              <w:t xml:space="preserve">1. Актуальный профессиональный и социальный контекст, в котором приходится работать и жить; </w:t>
            </w:r>
          </w:p>
          <w:p w:rsidR="00080C2C" w:rsidRDefault="00544FDA"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080C2C" w:rsidRDefault="00544FDA">
            <w:r>
              <w:t xml:space="preserve">3 Методы работы в профессиональной и смежных сферах; </w:t>
            </w:r>
          </w:p>
          <w:p w:rsidR="00080C2C" w:rsidRDefault="00544FDA">
            <w:r>
              <w:t xml:space="preserve">4. Порядок оценки </w:t>
            </w:r>
            <w:r>
              <w:t>результатов решения задач профессиональной деятельности.</w:t>
            </w:r>
          </w:p>
          <w:p w:rsidR="00080C2C" w:rsidRDefault="00544FDA">
            <w:r>
              <w:t xml:space="preserve">5. Номенклатура информационных источников, применяемых в профессиональной деятельности; </w:t>
            </w:r>
          </w:p>
          <w:p w:rsidR="00080C2C" w:rsidRDefault="00544FDA">
            <w:r>
              <w:t xml:space="preserve">6. Приемы структурирования информации; </w:t>
            </w:r>
          </w:p>
          <w:p w:rsidR="00080C2C" w:rsidRDefault="00544FDA">
            <w:r>
              <w:t>7. Формат оформления результатов поиска информации</w:t>
            </w:r>
          </w:p>
          <w:p w:rsidR="00080C2C" w:rsidRDefault="00544FDA">
            <w:r>
              <w:t>8. Содержание актуа</w:t>
            </w:r>
            <w:r>
              <w:t xml:space="preserve">льной нормативно-правовой документации; </w:t>
            </w:r>
          </w:p>
          <w:p w:rsidR="00080C2C" w:rsidRDefault="00544FDA">
            <w:r>
              <w:t>9. современная научная и профессиональная терминология;</w:t>
            </w:r>
          </w:p>
          <w:p w:rsidR="00080C2C" w:rsidRDefault="00544FDA">
            <w:r>
              <w:t>10. Возможные траектории профессионального развития и самообразования</w:t>
            </w:r>
          </w:p>
          <w:p w:rsidR="00080C2C" w:rsidRDefault="00544FDA">
            <w:r>
              <w:t>11. Психологические основы деятельности коллектива, психологические особенности личности;</w:t>
            </w:r>
            <w:r>
              <w:t xml:space="preserve"> </w:t>
            </w:r>
          </w:p>
          <w:p w:rsidR="00080C2C" w:rsidRDefault="00544FDA">
            <w:r>
              <w:t>12. Основы проектной деятельности</w:t>
            </w:r>
          </w:p>
          <w:p w:rsidR="00080C2C" w:rsidRDefault="00544FDA">
            <w:r>
              <w:t xml:space="preserve">13. Современные средства и устройства информатизации; </w:t>
            </w:r>
          </w:p>
          <w:p w:rsidR="00080C2C" w:rsidRDefault="00544FDA">
            <w:r>
              <w:t>14. Порядок их применения и программное обеспечение в профессиональной деятельности.</w:t>
            </w:r>
          </w:p>
          <w:p w:rsidR="00080C2C" w:rsidRDefault="00544FDA">
            <w:r>
              <w:t xml:space="preserve">15. Правила построения простых и сложных предложений на </w:t>
            </w:r>
            <w:r>
              <w:lastRenderedPageBreak/>
              <w:t xml:space="preserve">профессиональные темы; </w:t>
            </w:r>
          </w:p>
          <w:p w:rsidR="00080C2C" w:rsidRDefault="00544FDA">
            <w:r>
              <w:t xml:space="preserve">16. Основные общеупотребительные глаголы (бытовая и профессиональная лексика); </w:t>
            </w:r>
          </w:p>
          <w:p w:rsidR="00080C2C" w:rsidRDefault="00544FDA">
            <w:r>
              <w:t xml:space="preserve">17. Лексический минимум, относящийся к описанию предметов, средств и процессов профессиональной деятельности; </w:t>
            </w:r>
          </w:p>
          <w:p w:rsidR="00080C2C" w:rsidRDefault="00544FDA">
            <w:r>
              <w:t xml:space="preserve">18. Особенности произношения; </w:t>
            </w:r>
          </w:p>
          <w:p w:rsidR="00080C2C" w:rsidRDefault="00544FDA">
            <w:r>
              <w:t>19. Правила чтения текстов професс</w:t>
            </w:r>
            <w:r>
              <w:t>иональной направленности</w:t>
            </w:r>
          </w:p>
          <w:p w:rsidR="00080C2C" w:rsidRDefault="00544FDA">
            <w:r>
              <w:t xml:space="preserve">20. Устройство, назначение и принцип работы ремонтируемых приборов, механизмов, их основные свойства. </w:t>
            </w:r>
          </w:p>
          <w:p w:rsidR="00080C2C" w:rsidRDefault="00544FDA">
            <w:r>
              <w:t xml:space="preserve">21. Система допусков и посадок. </w:t>
            </w:r>
          </w:p>
          <w:p w:rsidR="00080C2C" w:rsidRDefault="00544FDA">
            <w:r>
              <w:t xml:space="preserve">22. Квалитеты и параметры шероховатости. </w:t>
            </w:r>
          </w:p>
          <w:p w:rsidR="00080C2C" w:rsidRDefault="00544FDA">
            <w:r>
              <w:t xml:space="preserve">23. Сорта и виды антикоррозионных масел и смазок. </w:t>
            </w:r>
          </w:p>
          <w:p w:rsidR="00080C2C" w:rsidRDefault="00544FDA">
            <w:r>
              <w:t>24</w:t>
            </w:r>
            <w:r>
              <w:t>. Наименование и маркировку обрабатываемых материалов.</w:t>
            </w:r>
          </w:p>
          <w:p w:rsidR="00080C2C" w:rsidRDefault="00544FDA">
            <w:r>
              <w:t xml:space="preserve">25. Основы электротехники и электроники в объёме выполняемой работы. </w:t>
            </w:r>
          </w:p>
          <w:p w:rsidR="00080C2C" w:rsidRDefault="00544FDA">
            <w:r>
              <w:t xml:space="preserve">26. Правила определения последовательности действий при монтаже и наладке элементов систем автоматизации. </w:t>
            </w:r>
          </w:p>
          <w:p w:rsidR="00080C2C" w:rsidRDefault="00544FDA">
            <w:r>
              <w:t xml:space="preserve">27. Типовые технические </w:t>
            </w:r>
            <w:r>
              <w:t xml:space="preserve">схемы монтажа элементов систем автоматизации. </w:t>
            </w:r>
          </w:p>
          <w:p w:rsidR="00080C2C" w:rsidRDefault="00544FDA">
            <w:r>
              <w:t xml:space="preserve">28. Методики наладки элементов систем автоматизации. </w:t>
            </w:r>
          </w:p>
          <w:p w:rsidR="00080C2C" w:rsidRDefault="00544FDA">
            <w:r>
              <w:t xml:space="preserve">29. Классификация, назначение и область применения элементов систем автоматизации. </w:t>
            </w:r>
          </w:p>
          <w:p w:rsidR="00080C2C" w:rsidRDefault="00544FDA">
            <w:r>
              <w:t xml:space="preserve">30. </w:t>
            </w:r>
            <w:r>
              <w:t xml:space="preserve">Назначение и виды конструкторской документации на элементы систем автоматизации. </w:t>
            </w:r>
          </w:p>
          <w:p w:rsidR="00080C2C" w:rsidRDefault="00544FDA">
            <w:r>
              <w:t xml:space="preserve">31. Требования ПТЭ и ПТЕ при проведении работ по монтажу и наладке элементов систем автоматизации. </w:t>
            </w:r>
          </w:p>
          <w:p w:rsidR="00080C2C" w:rsidRDefault="00544FDA">
            <w:r>
              <w:t>32. Требования ЕСКД и ЕСТД к оформлению технической документации на элемен</w:t>
            </w:r>
            <w:r>
              <w:t>ты систем автоматизации.</w:t>
            </w:r>
          </w:p>
          <w:p w:rsidR="00080C2C" w:rsidRDefault="00544FDA">
            <w:r>
              <w:t>33. 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  <w:p w:rsidR="00080C2C" w:rsidRDefault="00544FDA">
            <w:r>
              <w:t xml:space="preserve">34. Основы электротехники и </w:t>
            </w:r>
            <w:r>
              <w:lastRenderedPageBreak/>
              <w:t xml:space="preserve">электроники в объёме выполняемой работы. </w:t>
            </w:r>
          </w:p>
          <w:p w:rsidR="00080C2C" w:rsidRDefault="00544FDA">
            <w:r>
              <w:t>35. Типовые технические схемы м</w:t>
            </w:r>
            <w:r>
              <w:t xml:space="preserve">онтажа элементов систем автоматизации. </w:t>
            </w:r>
          </w:p>
          <w:p w:rsidR="00080C2C" w:rsidRDefault="00544FDA">
            <w:r>
              <w:t xml:space="preserve">36. Требования ПТЭ и ПТЕ при проведении работ по монтажу и наладке элементов систем автоматизации. </w:t>
            </w:r>
          </w:p>
          <w:p w:rsidR="00080C2C" w:rsidRDefault="00544FDA">
            <w:r>
              <w:t>37. Требования ЕСКД и ЕСТД к оформлению технической документации на элементы систем автоматизации.</w:t>
            </w:r>
          </w:p>
          <w:p w:rsidR="00080C2C" w:rsidRDefault="00544FDA">
            <w:r>
              <w:t>38. Устройство, н</w:t>
            </w:r>
            <w:r>
              <w:t xml:space="preserve">азначение и принцип работы ремонтируемых приборов, механизмов, их основные свойства. </w:t>
            </w:r>
          </w:p>
          <w:p w:rsidR="00080C2C" w:rsidRDefault="00544FDA">
            <w:r>
              <w:t xml:space="preserve">39. Основы электротехники и электроники в объёме выполняемой работы. </w:t>
            </w:r>
          </w:p>
          <w:p w:rsidR="00080C2C" w:rsidRDefault="00544FDA">
            <w:r>
              <w:t xml:space="preserve">40. Требования ПТЭ и ПТЕ при проведении работ по монтажу и наладке элементов систем автоматизации. </w:t>
            </w:r>
          </w:p>
          <w:p w:rsidR="00080C2C" w:rsidRDefault="00544FDA">
            <w:r>
              <w:t>41. 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lastRenderedPageBreak/>
              <w:t xml:space="preserve">1. Осуществление контроля качества работ по наладке и техническому обслуживанию автоматизированного сборочного оборудования и </w:t>
            </w:r>
            <w:r>
              <w:t>соблюдение норм охраны труда и бережливого производства, в том числе с использованием SCADA систем</w:t>
            </w:r>
          </w:p>
          <w:p w:rsidR="00080C2C" w:rsidRDefault="00544FDA">
            <w:r>
              <w:t>2. 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</w:t>
            </w:r>
            <w:r>
              <w:t>ора методов и способов их устранения;</w:t>
            </w:r>
          </w:p>
          <w:p w:rsidR="00080C2C" w:rsidRDefault="00544FDA">
            <w:r>
              <w:t>3. Организация работ по устранению неполадок,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</w:t>
            </w:r>
            <w:r>
              <w:t>етенции</w:t>
            </w:r>
          </w:p>
          <w:p w:rsidR="00080C2C" w:rsidRDefault="00080C2C"/>
        </w:tc>
      </w:tr>
    </w:tbl>
    <w:p w:rsidR="00080C2C" w:rsidRDefault="00080C2C">
      <w:pPr>
        <w:ind w:firstLine="709"/>
        <w:rPr>
          <w:b/>
          <w:sz w:val="24"/>
          <w:szCs w:val="24"/>
        </w:rPr>
      </w:pPr>
    </w:p>
    <w:p w:rsidR="00080C2C" w:rsidRDefault="00544FD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. Распределение планируемых результатов освоения профессионального модуля:</w:t>
      </w:r>
    </w:p>
    <w:p w:rsidR="00080C2C" w:rsidRDefault="00544F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949"/>
        <w:gridCol w:w="2926"/>
        <w:gridCol w:w="3209"/>
      </w:tblGrid>
      <w:tr w:rsidR="00080C2C">
        <w:trPr>
          <w:trHeight w:val="649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, ЛР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бирать способ</w:t>
            </w:r>
            <w:r>
              <w:rPr>
                <w:spacing w:val="-2"/>
                <w:sz w:val="24"/>
              </w:rPr>
              <w:t>ы решения задач профессиональной деятельности, применительно к различным контекста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>1. Распознавать задачу и/или проблему в профессиональном и/или социальном контексте;</w:t>
            </w:r>
          </w:p>
          <w:p w:rsidR="00080C2C" w:rsidRDefault="00544FDA"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080C2C" w:rsidRDefault="00544FDA"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080C2C" w:rsidRDefault="00544FDA">
            <w:r>
              <w:t xml:space="preserve">4. Реализовать составленный план;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 xml:space="preserve">5. Оценивать результат и </w:t>
            </w:r>
            <w:r>
              <w:t>последствия своих действий (самостоятельно или с помощью наставника)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:rsidR="00080C2C" w:rsidRDefault="00544FDA">
            <w:r>
              <w:t>2. Основные источники информации и ресурсы для решения задач и проблем в профессиональном и/и</w:t>
            </w:r>
            <w:r>
              <w:t>ли социальном контексте. алгоритмы выполнения работ в профессиональной и смежных областях;</w:t>
            </w:r>
          </w:p>
          <w:p w:rsidR="00080C2C" w:rsidRDefault="00544FDA">
            <w:r>
              <w:t xml:space="preserve">3 Методы работы в профессиональной и смежных сферах;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4. Порядок оценки результатов решения задач профессиональной деятельности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Использовать современные сред</w:t>
            </w:r>
            <w:r>
              <w:t xml:space="preserve">ства поиска, анализа и интерпретации информации и информационные технологии для выполнения </w:t>
            </w:r>
            <w:r>
              <w:lastRenderedPageBreak/>
              <w:t>задач профессиональной деятельности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lastRenderedPageBreak/>
              <w:t xml:space="preserve">6. Определять задачи для поиска информации; </w:t>
            </w:r>
          </w:p>
          <w:p w:rsidR="00080C2C" w:rsidRDefault="00544FDA">
            <w:r>
              <w:t>7. Определять необходимые источники информации;</w:t>
            </w:r>
          </w:p>
          <w:p w:rsidR="00080C2C" w:rsidRDefault="00544FDA">
            <w:r>
              <w:t xml:space="preserve">8. Выделять наиболее </w:t>
            </w:r>
            <w:r>
              <w:lastRenderedPageBreak/>
              <w:t xml:space="preserve">значимое в перечне информации;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lastRenderedPageBreak/>
              <w:t xml:space="preserve">5. Номенклатура </w:t>
            </w:r>
            <w:proofErr w:type="gramStart"/>
            <w:r>
              <w:t>информационных источников</w:t>
            </w:r>
            <w:proofErr w:type="gramEnd"/>
            <w:r>
              <w:t xml:space="preserve"> применяемых в профессиональной деятельности; </w:t>
            </w:r>
          </w:p>
          <w:p w:rsidR="00080C2C" w:rsidRDefault="00544FDA">
            <w:r>
              <w:lastRenderedPageBreak/>
              <w:t xml:space="preserve">6. Приемы структурирования информации; </w:t>
            </w:r>
          </w:p>
          <w:p w:rsidR="00080C2C" w:rsidRDefault="00544FDA">
            <w:pPr>
              <w:rPr>
                <w:iCs/>
                <w:sz w:val="24"/>
                <w:szCs w:val="24"/>
              </w:rPr>
            </w:pPr>
            <w:r>
              <w:t>7. Формат оформлен</w:t>
            </w:r>
            <w:r>
              <w:t>ия результатов поиска информации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К 0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080C2C" w:rsidRDefault="00544FDA">
            <w:r>
              <w:t xml:space="preserve">11. Применять современную научную профессиональную терминологию;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8. Содержание актуальной нормативно-правовой документации; </w:t>
            </w:r>
          </w:p>
          <w:p w:rsidR="00080C2C" w:rsidRDefault="00544FDA">
            <w:r>
              <w:t>9. современная научная и профессион</w:t>
            </w:r>
            <w:r>
              <w:t>альная терминология;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12. Организовывать работу коллектива и команды; </w:t>
            </w:r>
          </w:p>
          <w:p w:rsidR="00080C2C" w:rsidRDefault="00544FDA">
            <w:r>
              <w:t>13.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080C2C" w:rsidRDefault="00544FDA">
            <w:r>
              <w:t>12. Основы проектной деятельности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9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ользоваться профессионально</w:t>
            </w:r>
            <w:r>
              <w:t>й документацией на государственном и иностранном языках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>14. Применять средства информационных технологий для решения профессиональных задач;</w:t>
            </w:r>
          </w:p>
          <w:p w:rsidR="00080C2C" w:rsidRDefault="00544FDA">
            <w:r>
              <w:t>15. Использовать современное программное обеспечени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13. Современные средства и устройства информатизации; </w:t>
            </w:r>
          </w:p>
          <w:p w:rsidR="00080C2C" w:rsidRDefault="00544FDA">
            <w:r>
              <w:t>14</w:t>
            </w:r>
            <w:r>
              <w:t>. Порядок их применения и программное обеспечение в профессиональной деятельности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К 5.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rPr>
                <w:sz w:val="24"/>
              </w:rPr>
              <w:t>Производить слесарно-сборочные работ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20. Слесарная обработка деталей. </w:t>
            </w:r>
          </w:p>
          <w:p w:rsidR="00080C2C" w:rsidRDefault="00544FDA">
            <w:r>
              <w:t xml:space="preserve">21. Защитная смазка деталей. </w:t>
            </w:r>
          </w:p>
          <w:p w:rsidR="00080C2C" w:rsidRDefault="00544FDA">
            <w:r>
              <w:t xml:space="preserve">22. </w:t>
            </w:r>
            <w:r>
              <w:t>Ремонт приборов средней сложности под руководством слесаря более высокой квалификации.</w:t>
            </w:r>
          </w:p>
          <w:p w:rsidR="00080C2C" w:rsidRDefault="00544FDA">
            <w:r>
              <w:t xml:space="preserve">23. Использование автоматизированного рабочего места техника для монтажа и наладки элементов систем автоматизации. </w:t>
            </w:r>
          </w:p>
          <w:p w:rsidR="00080C2C" w:rsidRDefault="00544FDA">
            <w:r>
              <w:t>24. Подбор необходимой для выполнения работы информац</w:t>
            </w:r>
            <w:r>
              <w:t xml:space="preserve">ии, её состав в соответствии с разработанной технической документацией. </w:t>
            </w:r>
          </w:p>
          <w:p w:rsidR="00080C2C" w:rsidRDefault="00544FDA">
            <w:r>
              <w:t xml:space="preserve">25. Чтение чертежей и схем, технологической документации. </w:t>
            </w:r>
          </w:p>
          <w:p w:rsidR="00080C2C" w:rsidRDefault="00544FDA">
            <w:r>
              <w:t xml:space="preserve">26. Использование нормативной документации и инструкции по эксплуатации элементов систем автоматизации. </w:t>
            </w:r>
          </w:p>
          <w:p w:rsidR="00080C2C" w:rsidRDefault="00544FDA">
            <w:r>
              <w:t>27. Монтаж электрич</w:t>
            </w:r>
            <w:r>
              <w:t xml:space="preserve">еских соединений согласно </w:t>
            </w:r>
            <w:r>
              <w:lastRenderedPageBreak/>
              <w:t>схемам соединений элементов систем автоматизации.</w:t>
            </w:r>
          </w:p>
          <w:p w:rsidR="00080C2C" w:rsidRDefault="00544FDA">
            <w:r>
              <w:t>28. Применение, ремонт, регулировка, испытание простых средств измерений различного назначения.</w:t>
            </w:r>
          </w:p>
          <w:p w:rsidR="00080C2C" w:rsidRDefault="00544FDA">
            <w:r>
              <w:t xml:space="preserve">29. Монтаж простых схем соединений.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lastRenderedPageBreak/>
              <w:t>20. Устройство, назначение и принцип работы рем</w:t>
            </w:r>
            <w:r>
              <w:t xml:space="preserve">онтируемых приборов, механизмов, их основные свойства. </w:t>
            </w:r>
          </w:p>
          <w:p w:rsidR="00080C2C" w:rsidRDefault="00544FDA">
            <w:r>
              <w:t xml:space="preserve">21. Система допусков и посадок. </w:t>
            </w:r>
          </w:p>
          <w:p w:rsidR="00080C2C" w:rsidRDefault="00544FDA">
            <w:r>
              <w:t xml:space="preserve">22. Квалитеты и параметры шероховатости. </w:t>
            </w:r>
          </w:p>
          <w:p w:rsidR="00080C2C" w:rsidRDefault="00544FDA">
            <w:r>
              <w:t xml:space="preserve">23. Сорта и виды антикоррозионных масел и смазок. </w:t>
            </w:r>
          </w:p>
          <w:p w:rsidR="00080C2C" w:rsidRDefault="00544FDA">
            <w:r>
              <w:t>24. Наименование и маркировку обрабатываемых материалов.</w:t>
            </w:r>
          </w:p>
          <w:p w:rsidR="00080C2C" w:rsidRDefault="00544FDA">
            <w:r>
              <w:t>25. Основы электр</w:t>
            </w:r>
            <w:r>
              <w:t xml:space="preserve">отехники и электроники в объёме выполняемой работы. </w:t>
            </w:r>
          </w:p>
          <w:p w:rsidR="00080C2C" w:rsidRDefault="00544FDA">
            <w:r>
              <w:t xml:space="preserve">26. Правила определения последовательности действий при монтаже и наладке элементов систем автоматизации. </w:t>
            </w:r>
          </w:p>
          <w:p w:rsidR="00080C2C" w:rsidRDefault="00544FDA">
            <w:r>
              <w:t xml:space="preserve">27. Типовые технические схемы монтажа элементов систем автоматизации. </w:t>
            </w:r>
          </w:p>
          <w:p w:rsidR="00080C2C" w:rsidRDefault="00544FDA">
            <w:r>
              <w:t>28. Методики наладки элем</w:t>
            </w:r>
            <w:r>
              <w:t xml:space="preserve">ентов систем автоматизации. </w:t>
            </w:r>
          </w:p>
          <w:p w:rsidR="00080C2C" w:rsidRDefault="00544FDA">
            <w:r>
              <w:t xml:space="preserve">29. Классификация, назначение </w:t>
            </w:r>
            <w:r>
              <w:lastRenderedPageBreak/>
              <w:t xml:space="preserve">и область применения элементов систем автоматизации. </w:t>
            </w:r>
          </w:p>
          <w:p w:rsidR="00080C2C" w:rsidRDefault="00544FDA">
            <w:r>
              <w:t xml:space="preserve">30. Назначение и виды конструкторской документации на элементы систем автоматизации. </w:t>
            </w:r>
          </w:p>
          <w:p w:rsidR="00080C2C" w:rsidRDefault="00544FDA">
            <w:r>
              <w:t xml:space="preserve">31. Требования ПТЭ и ПТЕ при проведении работ по монтажу </w:t>
            </w:r>
            <w:r>
              <w:t xml:space="preserve">и наладке элементов систем автоматизации. </w:t>
            </w:r>
          </w:p>
          <w:p w:rsidR="00080C2C" w:rsidRDefault="00544FDA">
            <w:r>
              <w:t>32. Требования ЕСКД и ЕСТД к оформлению технической документации на элементы систем автоматизации.</w:t>
            </w:r>
          </w:p>
          <w:p w:rsidR="00080C2C" w:rsidRDefault="00544FDA">
            <w:r>
              <w:t>33. Назначение и правила применении универсальных и специальных приспособлений, контрольно-измерительных инструмен</w:t>
            </w:r>
            <w:r>
              <w:t>тов и приборов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К 5.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rPr>
                <w:sz w:val="24"/>
              </w:rPr>
              <w:t>Составлять схемы элементов систем автоматизации и осуществлять их монтаж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30. Чтение чертежей и схем, технологической документации. </w:t>
            </w:r>
          </w:p>
          <w:p w:rsidR="00080C2C" w:rsidRDefault="00544FDA">
            <w:r>
              <w:t xml:space="preserve">31. </w:t>
            </w:r>
            <w:r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34. Основы электротехники и электроники в объёме выполняемой работы. </w:t>
            </w:r>
          </w:p>
          <w:p w:rsidR="00080C2C" w:rsidRDefault="00544FDA">
            <w:r>
              <w:t xml:space="preserve">35. Типовые технические схемы монтажа элементов систем автоматизации. </w:t>
            </w:r>
          </w:p>
          <w:p w:rsidR="00080C2C" w:rsidRDefault="00544FDA">
            <w:r>
              <w:t>36. Требования</w:t>
            </w:r>
            <w:r>
              <w:t xml:space="preserve"> ПТЭ и ПТЕ при проведении работ по монтажу и наладке элементов систем автоматизации. </w:t>
            </w:r>
          </w:p>
          <w:p w:rsidR="00080C2C" w:rsidRDefault="00544FDA">
            <w:r>
              <w:t>37. Требования ЕСКД и ЕСТД к оформлению технической документации на элементы систем автоматизации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К 5.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rPr>
                <w:sz w:val="24"/>
              </w:rPr>
            </w:pPr>
            <w:r>
              <w:rPr>
                <w:sz w:val="24"/>
              </w:rPr>
              <w:t>Эксплуатировать средства измерени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>32. Ремонт приборов средней</w:t>
            </w:r>
            <w:r>
              <w:t xml:space="preserve"> сложности под руководством слесаря более высокой квалификации.</w:t>
            </w:r>
          </w:p>
          <w:p w:rsidR="00080C2C" w:rsidRDefault="00544FDA">
            <w:r>
              <w:t xml:space="preserve">33. Использование нормативной документации и инструкции по эксплуатации элементов систем автоматизации. </w:t>
            </w:r>
          </w:p>
          <w:p w:rsidR="00080C2C" w:rsidRDefault="00544FDA">
            <w:pPr>
              <w:rPr>
                <w:color w:val="FF0000"/>
              </w:rPr>
            </w:pPr>
            <w:r>
              <w:t>34. Применение, ремонт, регулировка, испытание простых средств измерений различного наз</w:t>
            </w:r>
            <w:r>
              <w:t>начения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 xml:space="preserve">38. Устройство, назначение и принцип работы ремонтируемых приборов, механизмов, их основные свойства. </w:t>
            </w:r>
          </w:p>
          <w:p w:rsidR="00080C2C" w:rsidRDefault="00544FDA">
            <w:r>
              <w:t xml:space="preserve">39. Основы электротехники и электроники в объёме выполняемой работы. </w:t>
            </w:r>
          </w:p>
          <w:p w:rsidR="00080C2C" w:rsidRDefault="00544FDA">
            <w:r>
              <w:t xml:space="preserve">40. </w:t>
            </w:r>
            <w:r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080C2C" w:rsidRDefault="00544FDA">
            <w:pPr>
              <w:rPr>
                <w:color w:val="FF0000"/>
              </w:rPr>
            </w:pPr>
            <w:r>
              <w:t>41. 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4</w:t>
            </w:r>
          </w:p>
        </w:tc>
        <w:tc>
          <w:tcPr>
            <w:tcW w:w="4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роявляющий и демонстриру</w:t>
            </w:r>
            <w:r>
              <w:rPr>
                <w:sz w:val="24"/>
                <w:szCs w:val="24"/>
                <w:lang w:eastAsia="ru-RU"/>
              </w:rPr>
              <w:t>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3</w:t>
            </w:r>
          </w:p>
        </w:tc>
        <w:tc>
          <w:tcPr>
            <w:tcW w:w="4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4</w:t>
            </w:r>
          </w:p>
        </w:tc>
        <w:tc>
          <w:tcPr>
            <w:tcW w:w="4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товый к професс</w:t>
            </w:r>
            <w:r>
              <w:rPr>
                <w:sz w:val="24"/>
                <w:szCs w:val="24"/>
                <w:lang w:eastAsia="ru-RU"/>
              </w:rPr>
              <w:t>иональной конкуренции и конструктивной реакции на критику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Р15</w:t>
            </w:r>
          </w:p>
        </w:tc>
        <w:tc>
          <w:tcPr>
            <w:tcW w:w="4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</w:t>
            </w:r>
            <w:r>
              <w:rPr>
                <w:sz w:val="24"/>
                <w:szCs w:val="24"/>
                <w:lang w:eastAsia="ru-RU"/>
              </w:rPr>
              <w:t>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7</w:t>
            </w:r>
          </w:p>
        </w:tc>
        <w:tc>
          <w:tcPr>
            <w:tcW w:w="4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</w:t>
            </w:r>
            <w:r>
              <w:rPr>
                <w:sz w:val="24"/>
                <w:szCs w:val="24"/>
                <w:lang w:eastAsia="ru-RU"/>
              </w:rPr>
              <w:t>пешности, признающий ценность непрерывного образования,</w:t>
            </w:r>
          </w:p>
        </w:tc>
      </w:tr>
      <w:tr w:rsidR="00080C2C">
        <w:trPr>
          <w:trHeight w:val="21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Р 22</w:t>
            </w:r>
          </w:p>
        </w:tc>
        <w:tc>
          <w:tcPr>
            <w:tcW w:w="4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080C2C" w:rsidRDefault="00080C2C">
      <w:pPr>
        <w:rPr>
          <w:sz w:val="24"/>
        </w:rPr>
        <w:sectPr w:rsidR="00080C2C">
          <w:pgSz w:w="11910" w:h="16850"/>
          <w:pgMar w:top="1160" w:right="600" w:bottom="280" w:left="820" w:header="717" w:footer="0" w:gutter="0"/>
          <w:cols w:space="720"/>
          <w:docGrid w:linePitch="360"/>
        </w:sectPr>
      </w:pPr>
    </w:p>
    <w:p w:rsidR="00080C2C" w:rsidRDefault="00080C2C">
      <w:pPr>
        <w:pStyle w:val="af3"/>
        <w:rPr>
          <w:sz w:val="7"/>
        </w:rPr>
      </w:pPr>
    </w:p>
    <w:p w:rsidR="00080C2C" w:rsidRDefault="00544FD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 Структура и содержание профессионального модуля</w:t>
      </w:r>
    </w:p>
    <w:p w:rsidR="00080C2C" w:rsidRDefault="00080C2C">
      <w:pPr>
        <w:jc w:val="center"/>
        <w:rPr>
          <w:b/>
          <w:caps/>
          <w:sz w:val="24"/>
          <w:szCs w:val="24"/>
        </w:rPr>
      </w:pPr>
    </w:p>
    <w:p w:rsidR="00080C2C" w:rsidRDefault="00544FD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2.1. Структура профессионального модуля</w:t>
      </w:r>
    </w:p>
    <w:p w:rsidR="00080C2C" w:rsidRDefault="00080C2C">
      <w:pPr>
        <w:ind w:firstLine="851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  <w:gridCol w:w="79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080C2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</w:t>
            </w:r>
          </w:p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ый объем</w:t>
            </w:r>
          </w:p>
          <w:p w:rsidR="00080C2C" w:rsidRDefault="0054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080C2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r>
              <w:rPr>
                <w:sz w:val="24"/>
                <w:szCs w:val="24"/>
              </w:rPr>
              <w:t>обяз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Промежут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t>аттест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экзамен)</w:t>
            </w:r>
          </w:p>
        </w:tc>
      </w:tr>
      <w:tr w:rsidR="00080C2C">
        <w:trPr>
          <w:cantSplit/>
          <w:trHeight w:val="19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фер</w:t>
            </w:r>
            <w:proofErr w:type="spellEnd"/>
            <w:r>
              <w:rPr>
                <w:sz w:val="24"/>
                <w:szCs w:val="24"/>
              </w:rPr>
              <w:t>. зач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</w:tr>
      <w:tr w:rsidR="00080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TableParagraph"/>
              <w:ind w:left="107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1, ПК 5.2 ПК</w:t>
            </w:r>
            <w:r>
              <w:rPr>
                <w:b/>
                <w:spacing w:val="-1"/>
                <w:sz w:val="20"/>
              </w:rPr>
              <w:t> 5</w:t>
            </w:r>
            <w:r>
              <w:rPr>
                <w:b/>
                <w:sz w:val="20"/>
              </w:rPr>
              <w:t>.3,</w:t>
            </w:r>
          </w:p>
          <w:p w:rsidR="00080C2C" w:rsidRDefault="00544FD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, 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2, 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3, ОК 04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9,</w:t>
            </w:r>
          </w:p>
          <w:p w:rsidR="00080C2C" w:rsidRDefault="00544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5.01 </w:t>
            </w:r>
            <w:r>
              <w:rPr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 w:rsidP="0001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6DF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0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5.01 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0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5.01 Производствен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0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M.05.ЭК Экзамен по модул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0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080C2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М.0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ыполнение работ по одно или нескольким профессиям рабочих, должностям служащи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016DF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C" w:rsidRDefault="00544FDA" w:rsidP="00016DF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016DF4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080C2C" w:rsidRDefault="00080C2C">
      <w:pPr>
        <w:pStyle w:val="110"/>
        <w:spacing w:before="80"/>
        <w:ind w:left="0" w:right="4154"/>
        <w:rPr>
          <w:color w:val="FF0000"/>
        </w:rPr>
      </w:pPr>
    </w:p>
    <w:p w:rsidR="00080C2C" w:rsidRDefault="00544FDA">
      <w:pPr>
        <w:rPr>
          <w:b/>
          <w:bCs/>
          <w:color w:val="FF0000"/>
          <w:sz w:val="24"/>
          <w:szCs w:val="24"/>
        </w:rPr>
      </w:pPr>
      <w:r>
        <w:rPr>
          <w:color w:val="FF0000"/>
        </w:rPr>
        <w:br w:type="page" w:clear="all"/>
      </w:r>
    </w:p>
    <w:p w:rsidR="00080C2C" w:rsidRDefault="00544FDA">
      <w:pPr>
        <w:pStyle w:val="110"/>
        <w:spacing w:before="80"/>
        <w:ind w:left="0" w:right="4154"/>
      </w:pPr>
      <w:r>
        <w:lastRenderedPageBreak/>
        <w:t>2.2.</w:t>
      </w:r>
      <w:r>
        <w:rPr>
          <w:spacing w:val="-5"/>
        </w:rPr>
        <w:t xml:space="preserve"> Т</w:t>
      </w:r>
      <w:r>
        <w:t>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080C2C" w:rsidRDefault="00080C2C">
      <w:pPr>
        <w:pStyle w:val="110"/>
        <w:spacing w:before="80"/>
        <w:ind w:left="3658" w:right="4154"/>
        <w:jc w:val="center"/>
      </w:pPr>
    </w:p>
    <w:tbl>
      <w:tblPr>
        <w:tblStyle w:val="TableNormal"/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0116"/>
        <w:gridCol w:w="1984"/>
      </w:tblGrid>
      <w:tr w:rsidR="00080C2C">
        <w:trPr>
          <w:trHeight w:val="1379"/>
        </w:trPr>
        <w:tc>
          <w:tcPr>
            <w:tcW w:w="3084" w:type="dxa"/>
          </w:tcPr>
          <w:p w:rsidR="00080C2C" w:rsidRDefault="00544FDA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 модуля (ПМ), междисциплинарных курсов (МДК)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ind w:left="10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учебная 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ind w:left="263" w:right="175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080C2C">
        <w:trPr>
          <w:trHeight w:val="70"/>
        </w:trPr>
        <w:tc>
          <w:tcPr>
            <w:tcW w:w="3084" w:type="dxa"/>
          </w:tcPr>
          <w:p w:rsidR="00080C2C" w:rsidRDefault="00544FDA">
            <w:pPr>
              <w:pStyle w:val="TableParagraph"/>
              <w:spacing w:line="256" w:lineRule="exact"/>
              <w:ind w:lef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spacing w:line="256" w:lineRule="exact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56" w:lineRule="exact"/>
              <w:ind w:left="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80C2C">
        <w:trPr>
          <w:trHeight w:val="269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5.01</w:t>
            </w:r>
            <w:r>
              <w:rPr>
                <w:b/>
                <w:sz w:val="24"/>
              </w:rPr>
              <w:t xml:space="preserve"> Выполнение работ по профессии «Слесарь по контрольно-измерительным приборам и автоматике»</w:t>
            </w:r>
          </w:p>
        </w:tc>
        <w:tc>
          <w:tcPr>
            <w:tcW w:w="1984" w:type="dxa"/>
          </w:tcPr>
          <w:p w:rsidR="00080C2C" w:rsidRDefault="00544FDA" w:rsidP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080C2C">
        <w:trPr>
          <w:trHeight w:val="276"/>
        </w:trPr>
        <w:tc>
          <w:tcPr>
            <w:tcW w:w="3084" w:type="dxa"/>
            <w:vMerge w:val="restart"/>
          </w:tcPr>
          <w:p w:rsidR="00080C2C" w:rsidRDefault="00544FD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80C2C">
        <w:trPr>
          <w:trHeight w:val="703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477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Должностные инструкции слесаря КИП. Рабочее мест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сар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П</w:t>
            </w:r>
          </w:p>
          <w:p w:rsidR="00080C2C" w:rsidRDefault="00544FDA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477"/>
                <w:tab w:val="left" w:pos="619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и охрана труда при выполн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сар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C2C">
        <w:trPr>
          <w:trHeight w:val="298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80C2C">
        <w:trPr>
          <w:trHeight w:val="288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х.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0C2C">
        <w:trPr>
          <w:trHeight w:val="277"/>
        </w:trPr>
        <w:tc>
          <w:tcPr>
            <w:tcW w:w="3084" w:type="dxa"/>
            <w:vMerge w:val="restart"/>
          </w:tcPr>
          <w:p w:rsidR="00080C2C" w:rsidRDefault="00544FDA">
            <w:pPr>
              <w:pStyle w:val="TableParagraph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е чертеж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н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80C2C" w:rsidRDefault="00544FDA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хемы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асполож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рхностей.</w:t>
            </w:r>
          </w:p>
          <w:p w:rsidR="00080C2C" w:rsidRDefault="00544FDA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но-графичес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значен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электрических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плов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ах.</w:t>
            </w:r>
          </w:p>
          <w:p w:rsidR="00080C2C" w:rsidRDefault="00544FDA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нематические и монтажные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хемы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80C2C">
        <w:trPr>
          <w:trHeight w:val="295"/>
        </w:trPr>
        <w:tc>
          <w:tcPr>
            <w:tcW w:w="3084" w:type="dxa"/>
            <w:vMerge w:val="restart"/>
          </w:tcPr>
          <w:p w:rsidR="00080C2C" w:rsidRDefault="00544FDA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 и спосо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1"/>
                <w:sz w:val="24"/>
              </w:rPr>
              <w:t>механ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ой регулиров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в</w:t>
            </w:r>
          </w:p>
          <w:p w:rsidR="00080C2C" w:rsidRDefault="00544FDA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ите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ы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значение</w:t>
            </w:r>
          </w:p>
          <w:p w:rsidR="00080C2C" w:rsidRDefault="00544FDA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ительных элементов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80C2C">
        <w:trPr>
          <w:trHeight w:val="314"/>
        </w:trPr>
        <w:tc>
          <w:tcPr>
            <w:tcW w:w="3084" w:type="dxa"/>
            <w:vMerge w:val="restart"/>
          </w:tcPr>
          <w:p w:rsidR="00080C2C" w:rsidRDefault="00544FD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электроизмерительных</w:t>
            </w:r>
            <w:r>
              <w:rPr>
                <w:b/>
                <w:spacing w:val="-57"/>
                <w:sz w:val="24"/>
              </w:rPr>
              <w:t xml:space="preserve">      </w:t>
            </w:r>
            <w:r>
              <w:rPr>
                <w:b/>
                <w:sz w:val="24"/>
              </w:rPr>
              <w:t>приборов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измеритель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ы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я, назначе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</w:t>
            </w:r>
          </w:p>
          <w:p w:rsidR="00080C2C" w:rsidRDefault="00544FDA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Устройство</w:t>
            </w:r>
            <w:r>
              <w:rPr>
                <w:spacing w:val="-24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электроизмерительных</w:t>
            </w:r>
            <w:r>
              <w:rPr>
                <w:spacing w:val="-23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приборов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C2C">
        <w:trPr>
          <w:trHeight w:val="279"/>
        </w:trPr>
        <w:tc>
          <w:tcPr>
            <w:tcW w:w="3084" w:type="dxa"/>
            <w:vMerge w:val="restart"/>
          </w:tcPr>
          <w:p w:rsidR="00080C2C" w:rsidRDefault="00544FDA">
            <w:pPr>
              <w:pStyle w:val="TableParagraph"/>
              <w:spacing w:before="13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оптико-механических </w:t>
            </w:r>
            <w:r>
              <w:rPr>
                <w:b/>
                <w:sz w:val="24"/>
              </w:rPr>
              <w:t>приборов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ко-механическ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ы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я, назначе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</w:t>
            </w:r>
          </w:p>
          <w:p w:rsidR="00080C2C" w:rsidRDefault="00544FDA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тико-механ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</w:t>
            </w:r>
          </w:p>
          <w:p w:rsidR="00080C2C" w:rsidRDefault="00544FDA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ычажно-оптических приборов</w:t>
            </w:r>
          </w:p>
          <w:p w:rsidR="00080C2C" w:rsidRDefault="00544FDA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рой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оптиметров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080C2C">
        <w:trPr>
          <w:trHeight w:val="307"/>
        </w:trPr>
        <w:tc>
          <w:tcPr>
            <w:tcW w:w="3084" w:type="dxa"/>
            <w:vMerge w:val="restart"/>
          </w:tcPr>
          <w:p w:rsidR="00080C2C" w:rsidRDefault="00544FD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Тема 1.6</w:t>
            </w:r>
            <w:r>
              <w:rPr>
                <w:b/>
                <w:spacing w:val="1"/>
                <w:sz w:val="24"/>
              </w:rPr>
              <w:t xml:space="preserve"> П</w:t>
            </w:r>
            <w:r>
              <w:rPr>
                <w:b/>
                <w:sz w:val="24"/>
              </w:rPr>
              <w:t>риб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 и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 w:rsidP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ратуры: классификация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</w:t>
            </w:r>
          </w:p>
          <w:p w:rsidR="00080C2C" w:rsidRDefault="00544FDA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 для измер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ратуры</w:t>
            </w:r>
          </w:p>
          <w:p w:rsidR="00080C2C" w:rsidRDefault="00544FDA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 температуры</w:t>
            </w:r>
          </w:p>
          <w:p w:rsidR="00080C2C" w:rsidRPr="00544FDA" w:rsidRDefault="00544FDA" w:rsidP="00C90B5E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544FDA">
              <w:rPr>
                <w:sz w:val="24"/>
                <w:szCs w:val="24"/>
              </w:rPr>
              <w:t>Методы</w:t>
            </w:r>
            <w:r w:rsidRPr="00544FDA">
              <w:rPr>
                <w:spacing w:val="-6"/>
                <w:sz w:val="24"/>
                <w:szCs w:val="24"/>
              </w:rPr>
              <w:t xml:space="preserve"> </w:t>
            </w:r>
            <w:r w:rsidRPr="00544FDA">
              <w:rPr>
                <w:sz w:val="24"/>
                <w:szCs w:val="24"/>
              </w:rPr>
              <w:t>измерения</w:t>
            </w:r>
            <w:r w:rsidRPr="00544FDA">
              <w:rPr>
                <w:spacing w:val="-4"/>
                <w:sz w:val="24"/>
                <w:szCs w:val="24"/>
              </w:rPr>
              <w:t xml:space="preserve"> </w:t>
            </w:r>
            <w:r w:rsidRPr="00544FDA">
              <w:rPr>
                <w:sz w:val="24"/>
                <w:szCs w:val="24"/>
              </w:rPr>
              <w:t xml:space="preserve">температуры. </w:t>
            </w:r>
            <w:r w:rsidRPr="00544FDA">
              <w:rPr>
                <w:sz w:val="24"/>
                <w:szCs w:val="24"/>
              </w:rPr>
              <w:t>Датчики</w:t>
            </w:r>
            <w:r w:rsidRPr="00544FDA">
              <w:rPr>
                <w:spacing w:val="-5"/>
                <w:sz w:val="24"/>
                <w:szCs w:val="24"/>
              </w:rPr>
              <w:t xml:space="preserve"> </w:t>
            </w:r>
            <w:r w:rsidRPr="00544FDA">
              <w:rPr>
                <w:sz w:val="24"/>
                <w:szCs w:val="24"/>
              </w:rPr>
              <w:t>температуры</w:t>
            </w:r>
          </w:p>
          <w:p w:rsidR="00080C2C" w:rsidRDefault="00544FDA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ратуры</w:t>
            </w:r>
          </w:p>
        </w:tc>
        <w:tc>
          <w:tcPr>
            <w:tcW w:w="1984" w:type="dxa"/>
          </w:tcPr>
          <w:p w:rsidR="00080C2C" w:rsidRDefault="00544FDA" w:rsidP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80C2C">
        <w:trPr>
          <w:trHeight w:val="296"/>
        </w:trPr>
        <w:tc>
          <w:tcPr>
            <w:tcW w:w="3084" w:type="dxa"/>
            <w:vMerge w:val="restart"/>
          </w:tcPr>
          <w:p w:rsidR="00080C2C" w:rsidRDefault="00544FD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7</w:t>
            </w:r>
            <w:r>
              <w:rPr>
                <w:b/>
                <w:spacing w:val="1"/>
                <w:sz w:val="24"/>
              </w:rPr>
              <w:t xml:space="preserve"> С</w:t>
            </w:r>
            <w:r>
              <w:rPr>
                <w:b/>
                <w:sz w:val="24"/>
              </w:rPr>
              <w:t>редства и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жения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 измер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ления</w:t>
            </w:r>
          </w:p>
          <w:p w:rsidR="00080C2C" w:rsidRDefault="00544FDA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ст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ления</w:t>
            </w:r>
          </w:p>
          <w:p w:rsidR="00080C2C" w:rsidRDefault="00544FDA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ормацион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ления</w:t>
            </w:r>
          </w:p>
          <w:p w:rsidR="00080C2C" w:rsidRDefault="00544FDA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зопоршневы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нометры</w:t>
            </w:r>
          </w:p>
          <w:p w:rsidR="00080C2C" w:rsidRDefault="00544FDA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 давления</w:t>
            </w:r>
          </w:p>
          <w:p w:rsidR="00080C2C" w:rsidRDefault="00544FDA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таж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 манометров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80C2C">
        <w:trPr>
          <w:trHeight w:val="315"/>
        </w:trPr>
        <w:tc>
          <w:tcPr>
            <w:tcW w:w="3084" w:type="dxa"/>
            <w:vMerge w:val="restart"/>
          </w:tcPr>
          <w:p w:rsidR="00080C2C" w:rsidRDefault="00544FD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8</w:t>
            </w:r>
            <w:r>
              <w:rPr>
                <w:b/>
                <w:spacing w:val="1"/>
                <w:sz w:val="24"/>
              </w:rPr>
              <w:t xml:space="preserve"> Приборы для и</w:t>
            </w:r>
            <w:r>
              <w:rPr>
                <w:b/>
                <w:sz w:val="24"/>
              </w:rPr>
              <w:t>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а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 расхода</w:t>
            </w:r>
          </w:p>
          <w:p w:rsidR="00080C2C" w:rsidRDefault="00544FDA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количе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</w:p>
          <w:p w:rsidR="00080C2C" w:rsidRDefault="00544FDA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</w:p>
          <w:p w:rsidR="00080C2C" w:rsidRDefault="00544FDA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ме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пад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ления</w:t>
            </w:r>
          </w:p>
          <w:p w:rsidR="00080C2C" w:rsidRDefault="00544FDA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ич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омеров</w:t>
            </w:r>
          </w:p>
          <w:p w:rsidR="00080C2C" w:rsidRDefault="00544FDA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емер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уаль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рыв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</w:p>
          <w:p w:rsidR="00080C2C" w:rsidRDefault="00544FDA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плавковые</w:t>
            </w:r>
            <w:proofErr w:type="spellEnd"/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уйковые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ровнемеры</w:t>
            </w:r>
            <w:proofErr w:type="spellEnd"/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80C2C">
        <w:trPr>
          <w:trHeight w:val="223"/>
        </w:trPr>
        <w:tc>
          <w:tcPr>
            <w:tcW w:w="3084" w:type="dxa"/>
            <w:vMerge w:val="restart"/>
          </w:tcPr>
          <w:p w:rsidR="00080C2C" w:rsidRDefault="00544FDA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9</w:t>
            </w:r>
            <w:r>
              <w:rPr>
                <w:b/>
                <w:spacing w:val="1"/>
                <w:sz w:val="24"/>
              </w:rPr>
              <w:t xml:space="preserve"> Ав</w:t>
            </w:r>
            <w:r>
              <w:rPr>
                <w:b/>
                <w:sz w:val="24"/>
              </w:rPr>
              <w:t>тома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о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80C2C">
        <w:trPr>
          <w:trHeight w:val="950"/>
        </w:trPr>
        <w:tc>
          <w:tcPr>
            <w:tcW w:w="3084" w:type="dxa"/>
            <w:vMerge/>
          </w:tcPr>
          <w:p w:rsidR="00080C2C" w:rsidRDefault="00080C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80C2C" w:rsidRDefault="00544FD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80C2C" w:rsidRDefault="00544FDA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автомат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уляторов </w:t>
            </w:r>
          </w:p>
          <w:p w:rsidR="00080C2C" w:rsidRDefault="00544FDA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ьных устройств</w:t>
            </w:r>
          </w:p>
          <w:p w:rsidR="00080C2C" w:rsidRDefault="00544FDA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ль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атизации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80C2C">
        <w:trPr>
          <w:trHeight w:val="314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80C2C">
        <w:trPr>
          <w:trHeight w:val="314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80C2C">
        <w:trPr>
          <w:trHeight w:val="278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практика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: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полнение слесарно-сборочных работ;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таж элементов систем автоматизации;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луатация средств измерений.</w:t>
            </w:r>
          </w:p>
        </w:tc>
        <w:tc>
          <w:tcPr>
            <w:tcW w:w="1984" w:type="dxa"/>
          </w:tcPr>
          <w:p w:rsidR="00080C2C" w:rsidRDefault="00016DF4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8</w:t>
            </w:r>
          </w:p>
        </w:tc>
      </w:tr>
      <w:tr w:rsidR="00080C2C">
        <w:trPr>
          <w:trHeight w:val="278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изводственная практика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: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слесарно-сборочных работ;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таж элементов систем автоматизации;</w:t>
            </w:r>
          </w:p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луатация средств измерений.</w:t>
            </w:r>
          </w:p>
        </w:tc>
        <w:tc>
          <w:tcPr>
            <w:tcW w:w="1984" w:type="dxa"/>
          </w:tcPr>
          <w:p w:rsidR="00080C2C" w:rsidRDefault="00016DF4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080C2C">
        <w:trPr>
          <w:trHeight w:val="278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по практике: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</w:t>
            </w:r>
          </w:p>
        </w:tc>
      </w:tr>
      <w:tr w:rsidR="00080C2C">
        <w:trPr>
          <w:trHeight w:val="275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ттестаци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дулю:                    Квалификационный экзамен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80C2C">
        <w:trPr>
          <w:trHeight w:val="275"/>
        </w:trPr>
        <w:tc>
          <w:tcPr>
            <w:tcW w:w="13200" w:type="dxa"/>
            <w:gridSpan w:val="2"/>
          </w:tcPr>
          <w:p w:rsidR="00080C2C" w:rsidRDefault="00544FDA">
            <w:pPr>
              <w:pStyle w:val="TableParagraph"/>
              <w:ind w:left="10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80C2C" w:rsidRDefault="00544FDA">
            <w:pPr>
              <w:pStyle w:val="TableParagraph"/>
              <w:ind w:left="371" w:right="3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</w:t>
            </w:r>
          </w:p>
        </w:tc>
      </w:tr>
    </w:tbl>
    <w:p w:rsidR="00080C2C" w:rsidRDefault="00080C2C">
      <w:pPr>
        <w:rPr>
          <w:sz w:val="20"/>
        </w:rPr>
      </w:pPr>
    </w:p>
    <w:p w:rsidR="00080C2C" w:rsidRDefault="00080C2C">
      <w:pPr>
        <w:rPr>
          <w:sz w:val="20"/>
        </w:rPr>
      </w:pPr>
      <w:bookmarkStart w:id="0" w:name="_GoBack"/>
    </w:p>
    <w:p w:rsidR="00080C2C" w:rsidRDefault="00080C2C">
      <w:pPr>
        <w:rPr>
          <w:sz w:val="20"/>
        </w:rPr>
        <w:sectPr w:rsidR="00080C2C">
          <w:headerReference w:type="default" r:id="rId9"/>
          <w:pgSz w:w="16850" w:h="11910" w:orient="landscape"/>
          <w:pgMar w:top="1160" w:right="120" w:bottom="280" w:left="900" w:header="717" w:footer="0" w:gutter="0"/>
          <w:cols w:space="720"/>
          <w:docGrid w:linePitch="360"/>
        </w:sectPr>
      </w:pPr>
    </w:p>
    <w:bookmarkEnd w:id="0"/>
    <w:p w:rsidR="00080C2C" w:rsidRDefault="00544FDA">
      <w:pPr>
        <w:pStyle w:val="af5"/>
        <w:tabs>
          <w:tab w:val="left" w:pos="851"/>
        </w:tabs>
        <w:spacing w:before="80"/>
        <w:ind w:left="609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3. 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080C2C" w:rsidRDefault="00080C2C">
      <w:pPr>
        <w:pStyle w:val="af3"/>
        <w:rPr>
          <w:b/>
        </w:rPr>
      </w:pPr>
    </w:p>
    <w:p w:rsidR="00080C2C" w:rsidRDefault="00080C2C">
      <w:pPr>
        <w:pStyle w:val="af3"/>
        <w:rPr>
          <w:b/>
        </w:rPr>
      </w:pPr>
    </w:p>
    <w:p w:rsidR="00080C2C" w:rsidRDefault="00544FDA">
      <w:pPr>
        <w:pStyle w:val="af3"/>
        <w:numPr>
          <w:ilvl w:val="1"/>
          <w:numId w:val="39"/>
        </w:numPr>
        <w:ind w:firstLine="349"/>
        <w:jc w:val="both"/>
        <w:rPr>
          <w:b/>
          <w:bCs/>
        </w:rPr>
      </w:pPr>
      <w:r>
        <w:rPr>
          <w:b/>
          <w:bCs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:rsidR="00080C2C" w:rsidRDefault="00080C2C">
      <w:pPr>
        <w:pStyle w:val="af3"/>
        <w:ind w:left="1301"/>
        <w:rPr>
          <w:b/>
          <w:bCs/>
        </w:rPr>
      </w:pPr>
    </w:p>
    <w:p w:rsidR="00080C2C" w:rsidRDefault="00544FDA">
      <w:pPr>
        <w:pStyle w:val="af3"/>
        <w:ind w:left="233" w:right="107" w:firstLine="708"/>
        <w:jc w:val="both"/>
      </w:pPr>
      <w:r>
        <w:t xml:space="preserve">Оборудование слесарно-механических мастерских: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слесарные верстаки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слесарный инструмент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сверлильные станки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заточные станки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ручной электроинструмент.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наборы индивидуальных средств защиты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специальный инструмент и оборудование.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Оборудование электромонтажной мастерской: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рабочие места по количеству обучающихся; </w:t>
      </w:r>
    </w:p>
    <w:p w:rsidR="00080C2C" w:rsidRDefault="00544FDA">
      <w:pPr>
        <w:pStyle w:val="af3"/>
        <w:ind w:left="233" w:right="107" w:firstLine="708"/>
        <w:jc w:val="both"/>
      </w:pPr>
      <w:r>
        <w:t>- рабочее место преподавателя или мастера производственно</w:t>
      </w:r>
      <w:r>
        <w:t xml:space="preserve">го обучения (ПО)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комплект учебно-методических пособий необходимых для получения профессии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комплект деталей, инструментов, приспособлений; </w:t>
      </w:r>
    </w:p>
    <w:p w:rsidR="00080C2C" w:rsidRDefault="00544FDA">
      <w:pPr>
        <w:pStyle w:val="af3"/>
        <w:ind w:left="233" w:right="107" w:firstLine="708"/>
        <w:jc w:val="both"/>
      </w:pPr>
      <w:r>
        <w:t>- комплекты электромонтажных инструментов и измерительных приборов; - необходимое элементы систем автоматизац</w:t>
      </w:r>
      <w:r>
        <w:t xml:space="preserve">ии;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необходимые расходные материалы; </w:t>
      </w:r>
    </w:p>
    <w:p w:rsidR="00080C2C" w:rsidRDefault="00544FDA">
      <w:pPr>
        <w:pStyle w:val="af3"/>
        <w:ind w:left="233" w:right="107" w:firstLine="708"/>
        <w:jc w:val="both"/>
      </w:pPr>
      <w:r>
        <w:t>- комплект плакатов.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Стенды: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- стенды-тренажеры для освоения различных электрических схем: </w:t>
      </w:r>
    </w:p>
    <w:p w:rsidR="00080C2C" w:rsidRDefault="00544FDA">
      <w:pPr>
        <w:pStyle w:val="af3"/>
        <w:ind w:left="233" w:right="107" w:firstLine="708"/>
        <w:jc w:val="both"/>
      </w:pPr>
      <w:r>
        <w:t xml:space="preserve">а) монтаж и подключение двигателей и пускорегулирующей аппаратуре; </w:t>
      </w:r>
    </w:p>
    <w:p w:rsidR="00080C2C" w:rsidRDefault="00544FDA">
      <w:pPr>
        <w:pStyle w:val="af3"/>
        <w:ind w:left="233" w:right="107" w:firstLine="708"/>
        <w:jc w:val="both"/>
      </w:pPr>
      <w:r>
        <w:t>б) монтаж систем автоматики.</w:t>
      </w:r>
    </w:p>
    <w:p w:rsidR="00080C2C" w:rsidRDefault="00080C2C">
      <w:pPr>
        <w:pStyle w:val="af5"/>
        <w:spacing w:line="360" w:lineRule="auto"/>
        <w:ind w:left="790" w:firstLine="0"/>
        <w:jc w:val="both"/>
        <w:rPr>
          <w:sz w:val="24"/>
          <w:szCs w:val="24"/>
        </w:rPr>
      </w:pPr>
    </w:p>
    <w:p w:rsidR="00080C2C" w:rsidRDefault="00544FDA">
      <w:pPr>
        <w:ind w:firstLine="709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080C2C" w:rsidRDefault="00080C2C">
      <w:pPr>
        <w:ind w:left="360"/>
        <w:contextualSpacing/>
      </w:pPr>
    </w:p>
    <w:p w:rsidR="00080C2C" w:rsidRDefault="00544FDA">
      <w:pPr>
        <w:ind w:left="851"/>
        <w:contextualSpacing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3.2.1. Основные печатные издания</w:t>
      </w:r>
      <w:r>
        <w:rPr>
          <w:b/>
          <w:color w:val="FF0000"/>
          <w:sz w:val="24"/>
          <w:szCs w:val="24"/>
        </w:rPr>
        <w:t xml:space="preserve"> </w:t>
      </w:r>
    </w:p>
    <w:p w:rsidR="00080C2C" w:rsidRDefault="00080C2C">
      <w:pPr>
        <w:pStyle w:val="af3"/>
        <w:ind w:left="284" w:firstLine="567"/>
      </w:pPr>
    </w:p>
    <w:p w:rsidR="00080C2C" w:rsidRDefault="00544FDA">
      <w:pPr>
        <w:pStyle w:val="af3"/>
        <w:ind w:left="284" w:firstLine="567"/>
      </w:pPr>
      <w:r>
        <w:t xml:space="preserve">1. Мирошин, Д.Г. Слесарное </w:t>
      </w:r>
      <w:proofErr w:type="gramStart"/>
      <w:r>
        <w:t>дело :</w:t>
      </w:r>
      <w:proofErr w:type="gramEnd"/>
      <w:r>
        <w:t xml:space="preserve"> учебное пособие для среднего профессионального образования – Москва : издательство </w:t>
      </w:r>
      <w:proofErr w:type="spellStart"/>
      <w:r>
        <w:t>Юрайт</w:t>
      </w:r>
      <w:proofErr w:type="spellEnd"/>
      <w:r>
        <w:t>, 2021. – 334 с.</w:t>
      </w:r>
    </w:p>
    <w:p w:rsidR="00080C2C" w:rsidRDefault="00544FDA">
      <w:pPr>
        <w:pStyle w:val="af3"/>
        <w:ind w:left="284" w:firstLine="567"/>
      </w:pPr>
      <w:r>
        <w:t xml:space="preserve">2. Мирошин, Д.Г. Слесарное дело. </w:t>
      </w:r>
      <w:proofErr w:type="gramStart"/>
      <w:r>
        <w:t>Практикум :</w:t>
      </w:r>
      <w:proofErr w:type="gramEnd"/>
      <w:r>
        <w:t xml:space="preserve"> учебное пособие для среднего профессионального образования – Москва : издательство </w:t>
      </w:r>
      <w:proofErr w:type="spellStart"/>
      <w:r>
        <w:t>Юрайт</w:t>
      </w:r>
      <w:proofErr w:type="spellEnd"/>
      <w:r>
        <w:t>, 2021. – 247 с.</w:t>
      </w:r>
    </w:p>
    <w:p w:rsidR="00080C2C" w:rsidRDefault="00544FDA">
      <w:pPr>
        <w:pStyle w:val="af3"/>
        <w:ind w:left="284" w:firstLine="567"/>
      </w:pPr>
      <w:r>
        <w:t xml:space="preserve">3. </w:t>
      </w:r>
      <w:proofErr w:type="spellStart"/>
      <w:r>
        <w:t>Сибикин</w:t>
      </w:r>
      <w:proofErr w:type="spellEnd"/>
      <w:r>
        <w:t xml:space="preserve"> Ю.Д. Электробезопасность при эксплуатации электроустановок промышленных предприятий. - </w:t>
      </w:r>
      <w:proofErr w:type="gramStart"/>
      <w:r>
        <w:t>М:.</w:t>
      </w:r>
      <w:proofErr w:type="gramEnd"/>
      <w:r>
        <w:t xml:space="preserve"> Акад</w:t>
      </w:r>
      <w:r>
        <w:t xml:space="preserve">емия, 2019. </w:t>
      </w:r>
    </w:p>
    <w:p w:rsidR="00080C2C" w:rsidRDefault="00544FDA">
      <w:pPr>
        <w:pStyle w:val="af3"/>
        <w:ind w:left="284" w:firstLine="567"/>
      </w:pPr>
      <w:r>
        <w:t xml:space="preserve">4. </w:t>
      </w:r>
      <w:proofErr w:type="spellStart"/>
      <w:r>
        <w:t>Шишмарев</w:t>
      </w:r>
      <w:proofErr w:type="spellEnd"/>
      <w:r>
        <w:t xml:space="preserve"> В.Ю. Измерительная техника: учебник для студ. учреждений сред. </w:t>
      </w:r>
      <w:proofErr w:type="spellStart"/>
      <w:r>
        <w:t>проф</w:t>
      </w:r>
      <w:proofErr w:type="spellEnd"/>
      <w:r>
        <w:t xml:space="preserve">, образования / В.Ю. </w:t>
      </w:r>
      <w:proofErr w:type="spellStart"/>
      <w:r>
        <w:t>Шишмарев</w:t>
      </w:r>
      <w:proofErr w:type="spellEnd"/>
      <w:r>
        <w:t xml:space="preserve">. - 5-е изд., стер. - М.: Академия, 2022. </w:t>
      </w:r>
    </w:p>
    <w:p w:rsidR="00080C2C" w:rsidRDefault="00080C2C">
      <w:pPr>
        <w:pStyle w:val="af3"/>
        <w:ind w:left="284" w:firstLine="567"/>
        <w:rPr>
          <w:b/>
          <w:color w:val="000000"/>
        </w:rPr>
      </w:pPr>
    </w:p>
    <w:p w:rsidR="00080C2C" w:rsidRDefault="00544FDA">
      <w:pPr>
        <w:pStyle w:val="af3"/>
        <w:ind w:left="284" w:firstLine="567"/>
        <w:rPr>
          <w:b/>
        </w:rPr>
      </w:pPr>
      <w:r>
        <w:rPr>
          <w:b/>
          <w:color w:val="000000"/>
        </w:rPr>
        <w:t xml:space="preserve">3.2.2. </w:t>
      </w:r>
      <w:r>
        <w:rPr>
          <w:b/>
        </w:rPr>
        <w:t>Основные электронные издания</w:t>
      </w:r>
    </w:p>
    <w:p w:rsidR="00080C2C" w:rsidRDefault="00080C2C">
      <w:pPr>
        <w:pStyle w:val="af3"/>
        <w:ind w:left="284" w:firstLine="567"/>
      </w:pPr>
    </w:p>
    <w:p w:rsidR="00080C2C" w:rsidRDefault="00544FD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Мастер-классы по теме Работа с металлом. [Электронн</w:t>
      </w:r>
      <w:r>
        <w:rPr>
          <w:bCs/>
          <w:sz w:val="24"/>
          <w:szCs w:val="24"/>
        </w:rPr>
        <w:t xml:space="preserve">ый ресурс]/ URL: https://www.livemaster.ru/masterclasses/rabota-s-metallom. </w:t>
      </w:r>
    </w:p>
    <w:p w:rsidR="00080C2C" w:rsidRDefault="00544FD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 Проект автоматизации технологических процессов. Раздел 6. [Электронный ресурс]/ URL: http://window.edu.ru/resource/097/62097/files/Proekt_1.pdf. </w:t>
      </w:r>
    </w:p>
    <w:p w:rsidR="00080C2C" w:rsidRDefault="00544FD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 Монтаж электротехнических у</w:t>
      </w:r>
      <w:r>
        <w:rPr>
          <w:bCs/>
          <w:sz w:val="24"/>
          <w:szCs w:val="24"/>
        </w:rPr>
        <w:t xml:space="preserve">становок, оборудования, систем автоматики и сигнализации. [Электронный ресурс]/ URL: </w:t>
      </w:r>
      <w:hyperlink r:id="rId10" w:tooltip="http://kf.osu.ru/old/otdel_do/bs/bs-08-4/doc/l6.pdf" w:history="1">
        <w:r>
          <w:rPr>
            <w:bCs/>
            <w:sz w:val="24"/>
            <w:szCs w:val="24"/>
          </w:rPr>
          <w:t>http://kf.osu.ru/old/otdel_do/bs/bs-08-4/doc/l</w:t>
        </w:r>
        <w:r>
          <w:rPr>
            <w:bCs/>
            <w:sz w:val="24"/>
            <w:szCs w:val="24"/>
          </w:rPr>
          <w:t>6.pdf</w:t>
        </w:r>
      </w:hyperlink>
      <w:r>
        <w:rPr>
          <w:bCs/>
          <w:sz w:val="24"/>
          <w:szCs w:val="24"/>
        </w:rPr>
        <w:t>.</w:t>
      </w:r>
    </w:p>
    <w:p w:rsidR="00080C2C" w:rsidRDefault="00080C2C">
      <w:pPr>
        <w:jc w:val="both"/>
        <w:sectPr w:rsidR="00080C2C">
          <w:headerReference w:type="default" r:id="rId11"/>
          <w:type w:val="continuous"/>
          <w:pgSz w:w="11910" w:h="16840"/>
          <w:pgMar w:top="1180" w:right="740" w:bottom="280" w:left="900" w:header="720" w:footer="720" w:gutter="0"/>
          <w:cols w:space="720"/>
          <w:docGrid w:linePitch="360"/>
        </w:sectPr>
      </w:pPr>
    </w:p>
    <w:p w:rsidR="00080C2C" w:rsidRDefault="00544FD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080C2C" w:rsidRDefault="00080C2C">
      <w:pPr>
        <w:contextualSpacing/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2977"/>
      </w:tblGrid>
      <w:tr w:rsidR="00080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080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t>1. Распознавать задачу и/или проблему в профессиональном и/или социальном контексте;</w:t>
            </w:r>
          </w:p>
          <w:p w:rsidR="00080C2C" w:rsidRDefault="00544FDA"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080C2C" w:rsidRDefault="00544FDA"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080C2C" w:rsidRDefault="00544FDA">
            <w:r>
              <w:t xml:space="preserve">4. Реализовать составленный план;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 xml:space="preserve">5. Оценивать результат и </w:t>
            </w:r>
            <w:r>
              <w:t>последствия своих действий (самостоятельно или с помощью наставника).</w:t>
            </w:r>
          </w:p>
          <w:p w:rsidR="00080C2C" w:rsidRDefault="00544FDA">
            <w:r>
              <w:t xml:space="preserve">6. Определять задачи для поиска информации; </w:t>
            </w:r>
          </w:p>
          <w:p w:rsidR="00080C2C" w:rsidRDefault="00544FDA">
            <w:r>
              <w:t>7. Определять необходимые источники информации;</w:t>
            </w:r>
          </w:p>
          <w:p w:rsidR="00080C2C" w:rsidRDefault="00544FDA">
            <w:r>
              <w:t xml:space="preserve">8. Выделять наиболее значимое в перечне информации;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9. Оценивать практическую значимость рез</w:t>
            </w:r>
            <w:r>
              <w:t>ультатов поиска.</w:t>
            </w:r>
          </w:p>
          <w:p w:rsidR="00080C2C" w:rsidRDefault="00544FDA"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080C2C" w:rsidRDefault="00544FDA">
            <w:r>
              <w:t xml:space="preserve">11. Применять современную научную профессиональную терминологию; </w:t>
            </w:r>
          </w:p>
          <w:p w:rsidR="00080C2C" w:rsidRDefault="00544FDA">
            <w:r>
              <w:t xml:space="preserve">12. Организовывать работу коллектива и команды; </w:t>
            </w:r>
          </w:p>
          <w:p w:rsidR="00080C2C" w:rsidRDefault="00544FDA">
            <w:r>
              <w:t>13. Взаимодействовать с коллег</w:t>
            </w:r>
            <w:r>
              <w:t>ами, руководством, клиентами в ходе профессиональной деятельности</w:t>
            </w:r>
          </w:p>
          <w:p w:rsidR="00080C2C" w:rsidRDefault="00544FDA">
            <w:r>
              <w:t>14. Применять средства информационных технологий для решения профессиональных задач;</w:t>
            </w:r>
          </w:p>
          <w:p w:rsidR="00080C2C" w:rsidRDefault="00544FDA">
            <w:r>
              <w:t>15. Использовать современное программное обеспечение</w:t>
            </w:r>
          </w:p>
          <w:p w:rsidR="00080C2C" w:rsidRDefault="00544FDA">
            <w:r>
              <w:t xml:space="preserve">16. Понимать общий смысл четко </w:t>
            </w:r>
            <w:r>
              <w:lastRenderedPageBreak/>
              <w:t>произнесенных высказы</w:t>
            </w:r>
            <w:r>
              <w:t>ваний на известные темы (профессиональные и бытовые), понимать тексты на базовые профессиональные темы;</w:t>
            </w:r>
          </w:p>
          <w:p w:rsidR="00080C2C" w:rsidRDefault="00544FDA">
            <w:r>
              <w:t>17. Участвовать в диалогах на знакомые общие и профессиональные темы;</w:t>
            </w:r>
          </w:p>
          <w:p w:rsidR="00080C2C" w:rsidRDefault="00544FDA">
            <w:r>
              <w:t xml:space="preserve">18. Кратко обосновывать и объяснить свои действия (текущие и планируемые); </w:t>
            </w:r>
          </w:p>
          <w:p w:rsidR="00080C2C" w:rsidRDefault="00544FDA">
            <w:r>
              <w:t>19. Писать простые связные сообщения на знакомые или интересующие профессиональные темы</w:t>
            </w:r>
          </w:p>
          <w:p w:rsidR="00080C2C" w:rsidRDefault="00544FDA">
            <w:r>
              <w:t xml:space="preserve">20. Слесарная обработка деталей. </w:t>
            </w:r>
          </w:p>
          <w:p w:rsidR="00080C2C" w:rsidRDefault="00544FDA">
            <w:r>
              <w:t xml:space="preserve">21. Защитная смазка деталей. </w:t>
            </w:r>
          </w:p>
          <w:p w:rsidR="00080C2C" w:rsidRDefault="00544FDA">
            <w:r>
              <w:t>22. Ремонт приборов средней сложности под руководством слесаря более высокой квалификации.</w:t>
            </w:r>
          </w:p>
          <w:p w:rsidR="00080C2C" w:rsidRDefault="00544FDA">
            <w:r>
              <w:t>23. Использов</w:t>
            </w:r>
            <w:r>
              <w:t xml:space="preserve">ание автоматизированного рабочего места техника для монтажа и наладки элементов систем автоматизации. </w:t>
            </w:r>
          </w:p>
          <w:p w:rsidR="00080C2C" w:rsidRDefault="00544FDA">
            <w:r>
              <w:t xml:space="preserve">24. Подбор необходимой для выполнения работы информации, её состав в соответствии с разработанной технической документацией. </w:t>
            </w:r>
          </w:p>
          <w:p w:rsidR="00080C2C" w:rsidRDefault="00544FDA">
            <w:r>
              <w:t>25. Чтение чертежей и схем,</w:t>
            </w:r>
            <w:r>
              <w:t xml:space="preserve"> технологической документации. </w:t>
            </w:r>
          </w:p>
          <w:p w:rsidR="00080C2C" w:rsidRDefault="00544FDA">
            <w:r>
              <w:t xml:space="preserve">26. Использование нормативной документации и инструкции по эксплуатации элементов систем автоматизации. </w:t>
            </w:r>
          </w:p>
          <w:p w:rsidR="00080C2C" w:rsidRDefault="00544FDA">
            <w:r>
              <w:t>27. Монтаж электрических соединений согласно схемам соединений элементов систем автоматизации.</w:t>
            </w:r>
          </w:p>
          <w:p w:rsidR="00080C2C" w:rsidRDefault="00544FDA">
            <w:r>
              <w:t xml:space="preserve">28. Применение, ремонт, </w:t>
            </w:r>
            <w:r>
              <w:t>регулировка, испытание простых средств измерений различного назначения.</w:t>
            </w:r>
          </w:p>
          <w:p w:rsidR="00080C2C" w:rsidRDefault="00544FDA">
            <w:r>
              <w:t xml:space="preserve">29. Монтаж простых схем </w:t>
            </w:r>
            <w:r>
              <w:lastRenderedPageBreak/>
              <w:t xml:space="preserve">соединений. </w:t>
            </w:r>
          </w:p>
          <w:p w:rsidR="00080C2C" w:rsidRDefault="00544FDA">
            <w:r>
              <w:t xml:space="preserve">30. Чтение чертежей и схем, технологической документации. </w:t>
            </w:r>
          </w:p>
          <w:p w:rsidR="00080C2C" w:rsidRDefault="00544FDA">
            <w:r>
              <w:t>31. Использование нормативной документации и инструкции по эксплуатации элементов систем</w:t>
            </w:r>
            <w:r>
              <w:t xml:space="preserve"> автоматизации. </w:t>
            </w:r>
          </w:p>
          <w:p w:rsidR="00080C2C" w:rsidRDefault="00544FDA">
            <w:r>
              <w:t>32. Ремонт приборов средней сложности под руководством слесаря более высокой квалификации.</w:t>
            </w:r>
          </w:p>
          <w:p w:rsidR="00080C2C" w:rsidRDefault="00544FDA">
            <w:r>
              <w:t xml:space="preserve">33. Использование нормативной документации и инструкции по эксплуатации элементов систем автоматизации.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34. Применение, ремонт, регулировка, испыта</w:t>
            </w:r>
            <w:r>
              <w:t>ние простых средств измерений различного назнач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lastRenderedPageBreak/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удования в 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Анализирует причины брака и способы его предуп</w:t>
            </w:r>
            <w:r>
              <w:t>реждения, в том числе в автоматизированном производстве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Использует нормативную документацию и инструкции по эксплуатации авт</w:t>
            </w:r>
            <w:r>
              <w:t xml:space="preserve">оматизированного производственного оборудования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Планирует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</w:t>
            </w:r>
            <w:r>
              <w:t xml:space="preserve">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Разрабатывает инструкции для выполнения работ по диагностике автоматизированного оборудования в </w:t>
            </w:r>
            <w:r>
              <w:t xml:space="preserve">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Выбирает и использует </w:t>
            </w:r>
            <w:proofErr w:type="spellStart"/>
            <w:r>
              <w:t>контрольно</w:t>
            </w:r>
            <w:proofErr w:type="spellEnd"/>
            <w:r>
              <w:t xml:space="preserve"> измерительные средства в 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Осуществляет организацию работ по устранению неполадок, отказов и ремонту автоматизированного оборудования и технологических приспособлени</w:t>
            </w:r>
            <w:r>
              <w:t xml:space="preserve">й с целью выполнения планового задания в рамках своей компетенци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Проводит контроль соответствия качества элементов СА технической документаци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Организовывает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</w:t>
            </w:r>
            <w:r>
              <w:lastRenderedPageBreak/>
              <w:t>автоматизированного обору</w:t>
            </w:r>
            <w:r>
              <w:t xml:space="preserve">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Организовывает устранение нарушений, связанные с настройкой оборудования, приспособлений и мерительного инструмента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демонстрация </w:t>
            </w:r>
            <w:r>
              <w:t>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ц</w:t>
            </w:r>
            <w:r>
              <w:t>енивать эффективность и качество выполнения профессиональных задач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пределять цели и задачи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</w:t>
            </w:r>
            <w:r>
              <w:t>ть определять необходимые источники информ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правильно планировать процесс поиска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оценивать практическую значимость результатов пои</w:t>
            </w:r>
            <w:r>
              <w:t xml:space="preserve">ска;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верное выполнение оформления результатов поиска информ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использования приемов поиска и структурирования информации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определять актуаль</w:t>
            </w:r>
            <w:r>
              <w:t>ность нормативно-правовой документации в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современной научной профессиональной терминологии в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планировать и реализовывать собственное профессиональное и личностное развитие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</w:t>
            </w:r>
            <w:r>
              <w:t>сть организовывать работу коллектива и команды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осуществлять внешнее и внутреннее взаимодействие коллектива и команды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требований к управлению персоналом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анализировать причины, виды и способы разрешения конфликтов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принципов эф</w:t>
            </w:r>
            <w:r>
              <w:t>фективного взаимодействие с потребителями услуг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демонстрация знаний правил оформления документов и построения устных сообщений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соблюдения   этических, психологических принципов делового общения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умение грамотно излагать свои мысли и оформлять документы по профессиональной тематике на государственном языке, проявлять </w:t>
            </w:r>
            <w:r>
              <w:lastRenderedPageBreak/>
              <w:t>толерантность в рабочем коллективе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особенности социального и культурного контекста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знание сущности </w:t>
            </w:r>
            <w:proofErr w:type="spellStart"/>
            <w:r>
              <w:t>гражданско</w:t>
            </w:r>
            <w:proofErr w:type="spellEnd"/>
            <w:r>
              <w:t xml:space="preserve"> - патриотическ</w:t>
            </w:r>
            <w:r>
              <w:t>ой позиции, общечеловеческих ценностей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чимость профессиональной деятельности по професс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соблюдать нормы экологической безопас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пределять направления ресурсосбережения в рамках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правил эко</w:t>
            </w:r>
            <w:r>
              <w:t>логической безопасности при ведении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методов обеспечения ресурсосбережения при выполнении профессиональных задач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применять рациональные приемы двигательных функций в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пр</w:t>
            </w:r>
            <w:r>
              <w:t>именения средств информационных технологий для решения профессиональных задач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использовать современное программное обеспечение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современных средств и устройств информатиз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правильного применения программного обеспечения в про</w:t>
            </w:r>
            <w:r>
              <w:t>фессиональной деятельности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работать с нормативно-правовой документацией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lastRenderedPageBreak/>
              <w:t>Тестирование.</w:t>
            </w:r>
          </w:p>
          <w:p w:rsidR="00080C2C" w:rsidRDefault="00544FDA">
            <w:r>
              <w:t>Устный опрос.</w:t>
            </w:r>
          </w:p>
          <w:p w:rsidR="00080C2C" w:rsidRDefault="00544FDA">
            <w:r>
              <w:t>Наблюдение за ходом выполнен</w:t>
            </w:r>
            <w:r>
              <w:t>ия практических работ:</w:t>
            </w:r>
          </w:p>
          <w:p w:rsidR="00080C2C" w:rsidRDefault="00544FDA">
            <w:r>
              <w:t>- оценка процесса;</w:t>
            </w:r>
          </w:p>
          <w:p w:rsidR="00080C2C" w:rsidRDefault="00544FDA">
            <w:r>
              <w:t>- оценка результатов.</w:t>
            </w:r>
          </w:p>
          <w:p w:rsidR="00080C2C" w:rsidRDefault="00544FDA">
            <w:r>
              <w:t>Текущий контроль и наблюдение за деятельностью обучающегося в процессе освоения образовательной программы</w:t>
            </w:r>
          </w:p>
          <w:p w:rsidR="00080C2C" w:rsidRDefault="00544FDA">
            <w:r>
              <w:t>Выполнение рефератов, заданий для самостоятельной работы.</w:t>
            </w:r>
          </w:p>
        </w:tc>
      </w:tr>
      <w:tr w:rsidR="00080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:rsidR="00080C2C" w:rsidRDefault="00544FDA"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:rsidR="00080C2C" w:rsidRDefault="00544FDA"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</w:t>
            </w:r>
            <w:r>
              <w:t xml:space="preserve"> и смежных областях;</w:t>
            </w:r>
          </w:p>
          <w:p w:rsidR="00080C2C" w:rsidRDefault="00544FDA">
            <w:r>
              <w:t xml:space="preserve">3 Методы работы в профессиональной и смежных сферах; </w:t>
            </w:r>
          </w:p>
          <w:p w:rsidR="00080C2C" w:rsidRDefault="00544FDA">
            <w:r>
              <w:t>4. Порядок оценки результатов решения задач профессиональной деятельности.</w:t>
            </w:r>
          </w:p>
          <w:p w:rsidR="00080C2C" w:rsidRDefault="00544FDA">
            <w:r>
              <w:t xml:space="preserve">5. Номенклатура </w:t>
            </w:r>
            <w:proofErr w:type="gramStart"/>
            <w:r>
              <w:t>информационных источников</w:t>
            </w:r>
            <w:proofErr w:type="gramEnd"/>
            <w:r>
              <w:t xml:space="preserve"> применяемых в профессиональной деятельности; </w:t>
            </w:r>
          </w:p>
          <w:p w:rsidR="00080C2C" w:rsidRDefault="00544FDA">
            <w:r>
              <w:lastRenderedPageBreak/>
              <w:t>6. Приемы структур</w:t>
            </w:r>
            <w:r>
              <w:t xml:space="preserve">ирования информации; </w:t>
            </w:r>
          </w:p>
          <w:p w:rsidR="00080C2C" w:rsidRDefault="00544FDA">
            <w:r>
              <w:t>7. Формат оформления результатов поиска информации</w:t>
            </w:r>
          </w:p>
          <w:p w:rsidR="00080C2C" w:rsidRDefault="00544FDA">
            <w:r>
              <w:t xml:space="preserve">8. Содержание актуальной нормативно-правовой документации; </w:t>
            </w:r>
          </w:p>
          <w:p w:rsidR="00080C2C" w:rsidRDefault="00544FDA">
            <w:r>
              <w:t>9. современная научная и профессиональная терминология;</w:t>
            </w:r>
          </w:p>
          <w:p w:rsidR="00080C2C" w:rsidRDefault="00544FDA">
            <w:r>
              <w:t>10. Возможные траектории профессионального развития и самообразован</w:t>
            </w:r>
            <w:r>
              <w:t>ия</w:t>
            </w:r>
          </w:p>
          <w:p w:rsidR="00080C2C" w:rsidRDefault="00544FDA"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080C2C" w:rsidRDefault="00544FDA">
            <w:r>
              <w:t>12. Основы проектной деятельности</w:t>
            </w:r>
          </w:p>
          <w:p w:rsidR="00080C2C" w:rsidRDefault="00544FDA">
            <w:r>
              <w:t xml:space="preserve">13. Современные средства и устройства информатизации; </w:t>
            </w:r>
          </w:p>
          <w:p w:rsidR="00080C2C" w:rsidRDefault="00544FDA">
            <w:r>
              <w:t>14. Порядок их применения и программное обеспечение в профессиональной де</w:t>
            </w:r>
            <w:r>
              <w:t>ятельности.</w:t>
            </w:r>
          </w:p>
          <w:p w:rsidR="00080C2C" w:rsidRDefault="00544FDA">
            <w:r>
              <w:t xml:space="preserve">15. Правила построения простых и сложных предложений на профессиональные темы; </w:t>
            </w:r>
          </w:p>
          <w:p w:rsidR="00080C2C" w:rsidRDefault="00544FDA">
            <w:r>
              <w:t xml:space="preserve">16. Основные общеупотребительные глаголы (бытовая и профессиональная лексика); </w:t>
            </w:r>
          </w:p>
          <w:p w:rsidR="00080C2C" w:rsidRDefault="00544FDA">
            <w:r>
              <w:t xml:space="preserve">17. Лексический минимум, относящийся к описанию предметов, средств и процессов профессиональной деятельности; </w:t>
            </w:r>
          </w:p>
          <w:p w:rsidR="00080C2C" w:rsidRDefault="00544FDA">
            <w:r>
              <w:t xml:space="preserve">18. Особенности произношения; </w:t>
            </w:r>
          </w:p>
          <w:p w:rsidR="00080C2C" w:rsidRDefault="00544FDA">
            <w:r>
              <w:t>19. Правила чтения текстов профессиональной направленности</w:t>
            </w:r>
          </w:p>
          <w:p w:rsidR="00080C2C" w:rsidRDefault="00544FDA">
            <w:r>
              <w:t>20. Устройство, назначение и принцип работы ремонтируем</w:t>
            </w:r>
            <w:r>
              <w:t xml:space="preserve">ых приборов, механизмов, их основные свойства. </w:t>
            </w:r>
          </w:p>
          <w:p w:rsidR="00080C2C" w:rsidRDefault="00544FDA">
            <w:r>
              <w:t xml:space="preserve">21. Система допусков и посадок. </w:t>
            </w:r>
          </w:p>
          <w:p w:rsidR="00080C2C" w:rsidRDefault="00544FDA">
            <w:r>
              <w:t xml:space="preserve">22. Квалитеты и параметры шероховатости. </w:t>
            </w:r>
          </w:p>
          <w:p w:rsidR="00080C2C" w:rsidRDefault="00544FDA">
            <w:r>
              <w:lastRenderedPageBreak/>
              <w:t xml:space="preserve">23. Сорта и виды антикоррозионных масел и смазок. </w:t>
            </w:r>
          </w:p>
          <w:p w:rsidR="00080C2C" w:rsidRDefault="00544FDA">
            <w:r>
              <w:t>24. Наименование и маркировку обрабатываемых материалов.</w:t>
            </w:r>
          </w:p>
          <w:p w:rsidR="00080C2C" w:rsidRDefault="00544FDA">
            <w:r>
              <w:t>25. Основы электротехники</w:t>
            </w:r>
            <w:r>
              <w:t xml:space="preserve"> и электроники в объёме выполняемой работы. </w:t>
            </w:r>
          </w:p>
          <w:p w:rsidR="00080C2C" w:rsidRDefault="00544FDA">
            <w:r>
              <w:t xml:space="preserve">26. Правила определения последовательности действий при монтаже и наладке элементов систем автоматизации. </w:t>
            </w:r>
          </w:p>
          <w:p w:rsidR="00080C2C" w:rsidRDefault="00544FDA">
            <w:r>
              <w:t xml:space="preserve">27. Типовые технические схемы монтажа элементов систем автоматизации. </w:t>
            </w:r>
          </w:p>
          <w:p w:rsidR="00080C2C" w:rsidRDefault="00544FDA">
            <w:r>
              <w:t>28. Методики наладки элементов си</w:t>
            </w:r>
            <w:r>
              <w:t xml:space="preserve">стем автоматизации. </w:t>
            </w:r>
          </w:p>
          <w:p w:rsidR="00080C2C" w:rsidRDefault="00544FDA">
            <w:r>
              <w:t xml:space="preserve">29. Классификация, назначение и область применения элементов систем автоматизации. </w:t>
            </w:r>
          </w:p>
          <w:p w:rsidR="00080C2C" w:rsidRDefault="00544FDA">
            <w:r>
              <w:t xml:space="preserve">30. Назначение и виды конструкторской документации на элементы систем автоматизации. </w:t>
            </w:r>
          </w:p>
          <w:p w:rsidR="00080C2C" w:rsidRDefault="00544FDA">
            <w:r>
              <w:t>31. Требования ПТЭ и ПТЕ при проведении работ по монтажу и наладк</w:t>
            </w:r>
            <w:r>
              <w:t xml:space="preserve">е элементов систем автоматизации. </w:t>
            </w:r>
          </w:p>
          <w:p w:rsidR="00080C2C" w:rsidRDefault="00544FDA">
            <w:r>
              <w:t>32. Требования ЕСКД и ЕСТД к оформлению технической документации на элементы систем автоматизации.</w:t>
            </w:r>
          </w:p>
          <w:p w:rsidR="00080C2C" w:rsidRDefault="00544FDA">
            <w:r>
              <w:t>33. Назначение и правила применении универсальных и специальных приспособлений, контрольно-измерительных инструментов и пр</w:t>
            </w:r>
            <w:r>
              <w:t>иборов.</w:t>
            </w:r>
          </w:p>
          <w:p w:rsidR="00080C2C" w:rsidRDefault="00544FDA">
            <w:r>
              <w:t xml:space="preserve">34. Основы электротехники и электроники в объёме выполняемой работы. </w:t>
            </w:r>
          </w:p>
          <w:p w:rsidR="00080C2C" w:rsidRDefault="00544FDA">
            <w:r>
              <w:t xml:space="preserve">35. Типовые технические схемы монтажа элементов систем автоматизации. </w:t>
            </w:r>
          </w:p>
          <w:p w:rsidR="00080C2C" w:rsidRDefault="00544FDA">
            <w:r>
              <w:t xml:space="preserve">36. Требования ПТЭ и ПТЕ при проведении работ по монтажу и наладке элементов систем автоматизации. </w:t>
            </w:r>
          </w:p>
          <w:p w:rsidR="00080C2C" w:rsidRDefault="00544FDA">
            <w:r>
              <w:lastRenderedPageBreak/>
              <w:t>37. Тре</w:t>
            </w:r>
            <w:r>
              <w:t>бования ЕСКД и ЕСТД к оформлению технической документации на элементы систем автоматизации.</w:t>
            </w:r>
          </w:p>
          <w:p w:rsidR="00080C2C" w:rsidRDefault="00544FDA">
            <w:r>
              <w:t xml:space="preserve">38. Устройство, назначение и принцип работы ремонтируемых приборов, механизмов, их основные свойства. </w:t>
            </w:r>
          </w:p>
          <w:p w:rsidR="00080C2C" w:rsidRDefault="00544FDA">
            <w:r>
              <w:t xml:space="preserve">39. Основы электротехники и электроники в объёме выполняемой </w:t>
            </w:r>
            <w:r>
              <w:t xml:space="preserve">работы. </w:t>
            </w:r>
          </w:p>
          <w:p w:rsidR="00080C2C" w:rsidRDefault="00544FDA">
            <w:r>
              <w:t xml:space="preserve">40. Требования ПТЭ и ПТЕ при проведении работ по монтажу и наладке элементов систем автоматизации. </w:t>
            </w:r>
          </w:p>
          <w:p w:rsidR="00080C2C" w:rsidRDefault="00544FDA">
            <w:pPr>
              <w:rPr>
                <w:sz w:val="24"/>
                <w:szCs w:val="24"/>
              </w:rPr>
            </w:pPr>
            <w:r>
              <w:t>41. 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lastRenderedPageBreak/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</w:t>
            </w:r>
            <w:r>
              <w:t xml:space="preserve">удования в 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Использует нормативную</w:t>
            </w:r>
            <w:r>
              <w:t xml:space="preserve"> документацию и инструкции по эксплуатации автоматизированного производственного оборудования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lastRenderedPageBreak/>
              <w:t>Планирует работы по кон</w:t>
            </w:r>
            <w:r>
              <w:t xml:space="preserve">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Разрабатывает инструкции для выполнения работ по д</w:t>
            </w:r>
            <w:r>
              <w:t xml:space="preserve">иагностике автоматизированного оборудования в 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Выбирает и использует </w:t>
            </w:r>
            <w:proofErr w:type="spellStart"/>
            <w:r>
              <w:t>контрольно</w:t>
            </w:r>
            <w:proofErr w:type="spellEnd"/>
            <w:r>
              <w:t xml:space="preserve"> измерительные средства в соответствии с производственными задачам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Анализирует причины брака и способы его предупреждения, в том чи</w:t>
            </w:r>
            <w:r>
              <w:t>сле в автоматизированном производстве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Осуществляет организацию работ по устранению неполадок, отказов и ремонту автоматизированного обору</w:t>
            </w:r>
            <w:r>
              <w:t xml:space="preserve">дования и технологических приспособлений с целью выполнения планового задания в рамках своей компетенци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Проводит контроль соответствия качества элементов СА технической документации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Организовывает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</w:t>
            </w:r>
            <w:r>
              <w:t xml:space="preserve">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Организовывает устранение нарушений, связанные с настройкой оборудования, приспособлений и </w:t>
            </w:r>
            <w:r>
              <w:t>мерительного инструмента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амостоятельный выбор и применение методов и способов решения профессиональных задач в профес</w:t>
            </w:r>
            <w:r>
              <w:t>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ценивать эффективность и качество выполнения профессиональных задач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пределять цели и задачи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знание требований нормативно-правовых актов в объеме, необходимом для выполнения </w:t>
            </w:r>
            <w:r>
              <w:t>профессиональной деятельности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пределять необходимые источники информ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правильно планировать процесс поиска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умение оценивать </w:t>
            </w:r>
            <w:r>
              <w:t xml:space="preserve">практическую значимость результатов поиска;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верное выполнение оформления результатов </w:t>
            </w:r>
            <w:r>
              <w:lastRenderedPageBreak/>
              <w:t>поиска информ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использования приемов поиска и структурировани</w:t>
            </w:r>
            <w:r>
              <w:t>я информации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определять актуальность нормативно-правовой документации в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современной научной профессиональной терминологии в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планировать и реализовывать собственное профессиональное и личностное развитие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рганизовывать работу коллектива и команды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осуществлять внешнее и внутреннее взаимодействие коллектива и команды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требований к управлению персо</w:t>
            </w:r>
            <w:r>
              <w:t>налом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анализировать причины, виды и способы разрешения конфликтов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демонстрация знаний правил оформления документов и построения устных сообщений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соблюдения   этических, психологических принципов делового общения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грамотно излаг</w:t>
            </w:r>
            <w:r>
              <w:t>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особенности социального и культурного контекста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 xml:space="preserve">знание сущности </w:t>
            </w:r>
            <w:proofErr w:type="spellStart"/>
            <w:r>
              <w:t>гражданско</w:t>
            </w:r>
            <w:proofErr w:type="spellEnd"/>
            <w:r>
              <w:t xml:space="preserve"> - патриотической позиции, общечелов</w:t>
            </w:r>
            <w:r>
              <w:t>еческих ценностей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чимость профессиональной деятельности по професс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соблюдать нормы экологической безопас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определять направления ресурсосбережения в рамках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правил экологической безопаснос</w:t>
            </w:r>
            <w:r>
              <w:t>ти при ведении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методов обеспечения ресурсосбережения при выполнении профессиональных задач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применять рациональные приемы двигательных функций в профессиональной деятельност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применения средств инфо</w:t>
            </w:r>
            <w:r>
              <w:t>рмационных технологий для решения профессиональных задач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умение использовать современное программное обеспечение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знание современных средств и устройств информатизации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правильного применения программного обеспечения в профессиональной деятель</w:t>
            </w:r>
            <w:r>
              <w:t>ности.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</w:pPr>
            <w:r>
              <w:t>способность работать с нормативно-правовой документацией;</w:t>
            </w:r>
          </w:p>
          <w:p w:rsidR="00080C2C" w:rsidRDefault="00544FDA">
            <w:pPr>
              <w:pStyle w:val="af5"/>
              <w:numPr>
                <w:ilvl w:val="0"/>
                <w:numId w:val="38"/>
              </w:numPr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t xml:space="preserve">демонстрация знаний по работе с текстами </w:t>
            </w:r>
            <w:r>
              <w:lastRenderedPageBreak/>
              <w:t>профессиональной направленности на государственных и иностранных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C" w:rsidRDefault="00544FDA">
            <w:r>
              <w:lastRenderedPageBreak/>
              <w:t>Тестирование.</w:t>
            </w:r>
          </w:p>
          <w:p w:rsidR="00080C2C" w:rsidRDefault="00544FDA">
            <w:r>
              <w:t>Устный опрос.</w:t>
            </w:r>
          </w:p>
          <w:p w:rsidR="00080C2C" w:rsidRDefault="00544FDA">
            <w:r>
              <w:t>Н</w:t>
            </w:r>
            <w:r>
              <w:t>аблюдение за ходом выполнения практических работ:</w:t>
            </w:r>
          </w:p>
          <w:p w:rsidR="00080C2C" w:rsidRDefault="00544FDA">
            <w:r>
              <w:t>- оценка процесса;</w:t>
            </w:r>
          </w:p>
          <w:p w:rsidR="00080C2C" w:rsidRDefault="00544FDA">
            <w:r>
              <w:t>- оценка результатов.</w:t>
            </w:r>
          </w:p>
          <w:p w:rsidR="00080C2C" w:rsidRDefault="00544FDA">
            <w:r>
              <w:t>Текущий контроль и наблюдение за деятельностью обучающегося в процессе освоения образовательной программы</w:t>
            </w:r>
          </w:p>
          <w:p w:rsidR="00080C2C" w:rsidRDefault="00544FDA">
            <w:r>
              <w:t>Выполнение рефератов, заданий для самостоятельной работы.</w:t>
            </w:r>
          </w:p>
        </w:tc>
      </w:tr>
    </w:tbl>
    <w:p w:rsidR="00080C2C" w:rsidRDefault="00080C2C">
      <w:pPr>
        <w:ind w:hanging="142"/>
        <w:rPr>
          <w:b/>
          <w:sz w:val="24"/>
          <w:szCs w:val="24"/>
        </w:rPr>
      </w:pPr>
    </w:p>
    <w:sectPr w:rsidR="00080C2C">
      <w:headerReference w:type="default" r:id="rId12"/>
      <w:pgSz w:w="11910" w:h="16840"/>
      <w:pgMar w:top="1160" w:right="740" w:bottom="280" w:left="900" w:header="71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2C" w:rsidRDefault="00544FDA">
      <w:r>
        <w:separator/>
      </w:r>
    </w:p>
  </w:endnote>
  <w:endnote w:type="continuationSeparator" w:id="0">
    <w:p w:rsidR="00080C2C" w:rsidRDefault="0054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tivist">
    <w:altName w:val="Wingdings 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2C" w:rsidRDefault="00544FDA">
      <w:r>
        <w:separator/>
      </w:r>
    </w:p>
  </w:footnote>
  <w:footnote w:type="continuationSeparator" w:id="0">
    <w:p w:rsidR="00080C2C" w:rsidRDefault="0054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C" w:rsidRDefault="00080C2C">
    <w:pPr>
      <w:pStyle w:val="af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C" w:rsidRDefault="00080C2C">
    <w:pPr>
      <w:pStyle w:val="af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C" w:rsidRDefault="00080C2C">
    <w:pPr>
      <w:pStyle w:val="af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C" w:rsidRDefault="00544FDA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1392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80C2C" w:rsidRDefault="00544FDA">
                          <w:pPr>
                            <w:pStyle w:val="af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75pt;margin-top:34.85pt;width:18pt;height:15.3pt;z-index:-169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" filled="f" stroked="f">
              <v:textbox inset="0,0,0,0">
                <w:txbxContent>
                  <w:p w:rsidR="00080C2C" w:rsidRDefault="00544FDA">
                    <w:pPr>
                      <w:pStyle w:val="af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1A3"/>
    <w:multiLevelType w:val="hybridMultilevel"/>
    <w:tmpl w:val="FB8A778E"/>
    <w:lvl w:ilvl="0" w:tplc="19BC97EE">
      <w:start w:val="1"/>
      <w:numFmt w:val="decimal"/>
      <w:lvlText w:val="%1."/>
      <w:lvlJc w:val="left"/>
      <w:pPr>
        <w:ind w:left="720" w:hanging="360"/>
      </w:pPr>
    </w:lvl>
    <w:lvl w:ilvl="1" w:tplc="33CA27FC">
      <w:start w:val="1"/>
      <w:numFmt w:val="lowerLetter"/>
      <w:lvlText w:val="%2."/>
      <w:lvlJc w:val="left"/>
      <w:pPr>
        <w:ind w:left="1440" w:hanging="360"/>
      </w:pPr>
    </w:lvl>
    <w:lvl w:ilvl="2" w:tplc="32403CBA">
      <w:start w:val="1"/>
      <w:numFmt w:val="lowerRoman"/>
      <w:lvlText w:val="%3."/>
      <w:lvlJc w:val="right"/>
      <w:pPr>
        <w:ind w:left="2160" w:hanging="180"/>
      </w:pPr>
    </w:lvl>
    <w:lvl w:ilvl="3" w:tplc="0F441CD6">
      <w:start w:val="1"/>
      <w:numFmt w:val="decimal"/>
      <w:lvlText w:val="%4."/>
      <w:lvlJc w:val="left"/>
      <w:pPr>
        <w:ind w:left="2880" w:hanging="360"/>
      </w:pPr>
    </w:lvl>
    <w:lvl w:ilvl="4" w:tplc="9614E75E">
      <w:start w:val="1"/>
      <w:numFmt w:val="lowerLetter"/>
      <w:lvlText w:val="%5."/>
      <w:lvlJc w:val="left"/>
      <w:pPr>
        <w:ind w:left="3600" w:hanging="360"/>
      </w:pPr>
    </w:lvl>
    <w:lvl w:ilvl="5" w:tplc="8E0E3686">
      <w:start w:val="1"/>
      <w:numFmt w:val="lowerRoman"/>
      <w:lvlText w:val="%6."/>
      <w:lvlJc w:val="right"/>
      <w:pPr>
        <w:ind w:left="4320" w:hanging="180"/>
      </w:pPr>
    </w:lvl>
    <w:lvl w:ilvl="6" w:tplc="357416AE">
      <w:start w:val="1"/>
      <w:numFmt w:val="decimal"/>
      <w:lvlText w:val="%7."/>
      <w:lvlJc w:val="left"/>
      <w:pPr>
        <w:ind w:left="5040" w:hanging="360"/>
      </w:pPr>
    </w:lvl>
    <w:lvl w:ilvl="7" w:tplc="55B6AEAA">
      <w:start w:val="1"/>
      <w:numFmt w:val="lowerLetter"/>
      <w:lvlText w:val="%8."/>
      <w:lvlJc w:val="left"/>
      <w:pPr>
        <w:ind w:left="5760" w:hanging="360"/>
      </w:pPr>
    </w:lvl>
    <w:lvl w:ilvl="8" w:tplc="50FADF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91E"/>
    <w:multiLevelType w:val="multilevel"/>
    <w:tmpl w:val="02C82F46"/>
    <w:lvl w:ilvl="0">
      <w:start w:val="1"/>
      <w:numFmt w:val="decimal"/>
      <w:lvlText w:val="%1."/>
      <w:lvlJc w:val="left"/>
      <w:pPr>
        <w:ind w:left="826" w:hanging="360"/>
      </w:pPr>
    </w:lvl>
    <w:lvl w:ilvl="1">
      <w:start w:val="1"/>
      <w:numFmt w:val="decimal"/>
      <w:isLgl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6" w:hanging="1800"/>
      </w:pPr>
      <w:rPr>
        <w:rFonts w:hint="default"/>
      </w:rPr>
    </w:lvl>
  </w:abstractNum>
  <w:abstractNum w:abstractNumId="2" w15:restartNumberingAfterBreak="0">
    <w:nsid w:val="116B6765"/>
    <w:multiLevelType w:val="hybridMultilevel"/>
    <w:tmpl w:val="BE983D6A"/>
    <w:lvl w:ilvl="0" w:tplc="88FA88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CD30658A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DEF0287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F1837A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838032BC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CDB8887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BA1C9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3AEF5A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2B82A11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2C968F8"/>
    <w:multiLevelType w:val="hybridMultilevel"/>
    <w:tmpl w:val="74EAAA32"/>
    <w:lvl w:ilvl="0" w:tplc="D7EAE8A8">
      <w:start w:val="1"/>
      <w:numFmt w:val="decimal"/>
      <w:lvlText w:val="%1."/>
      <w:lvlJc w:val="left"/>
      <w:pPr>
        <w:ind w:left="825" w:hanging="360"/>
      </w:pPr>
    </w:lvl>
    <w:lvl w:ilvl="1" w:tplc="310C1CE4">
      <w:start w:val="1"/>
      <w:numFmt w:val="lowerLetter"/>
      <w:lvlText w:val="%2."/>
      <w:lvlJc w:val="left"/>
      <w:pPr>
        <w:ind w:left="1545" w:hanging="360"/>
      </w:pPr>
    </w:lvl>
    <w:lvl w:ilvl="2" w:tplc="B9DA50CE">
      <w:start w:val="1"/>
      <w:numFmt w:val="lowerRoman"/>
      <w:lvlText w:val="%3."/>
      <w:lvlJc w:val="right"/>
      <w:pPr>
        <w:ind w:left="2265" w:hanging="180"/>
      </w:pPr>
    </w:lvl>
    <w:lvl w:ilvl="3" w:tplc="6DB42828">
      <w:start w:val="1"/>
      <w:numFmt w:val="decimal"/>
      <w:lvlText w:val="%4."/>
      <w:lvlJc w:val="left"/>
      <w:pPr>
        <w:ind w:left="2985" w:hanging="360"/>
      </w:pPr>
    </w:lvl>
    <w:lvl w:ilvl="4" w:tplc="DC80A3B4">
      <w:start w:val="1"/>
      <w:numFmt w:val="lowerLetter"/>
      <w:lvlText w:val="%5."/>
      <w:lvlJc w:val="left"/>
      <w:pPr>
        <w:ind w:left="3705" w:hanging="360"/>
      </w:pPr>
    </w:lvl>
    <w:lvl w:ilvl="5" w:tplc="B5C6FC96">
      <w:start w:val="1"/>
      <w:numFmt w:val="lowerRoman"/>
      <w:lvlText w:val="%6."/>
      <w:lvlJc w:val="right"/>
      <w:pPr>
        <w:ind w:left="4425" w:hanging="180"/>
      </w:pPr>
    </w:lvl>
    <w:lvl w:ilvl="6" w:tplc="ABA8C790">
      <w:start w:val="1"/>
      <w:numFmt w:val="decimal"/>
      <w:lvlText w:val="%7."/>
      <w:lvlJc w:val="left"/>
      <w:pPr>
        <w:ind w:left="5145" w:hanging="360"/>
      </w:pPr>
    </w:lvl>
    <w:lvl w:ilvl="7" w:tplc="79483DD2">
      <w:start w:val="1"/>
      <w:numFmt w:val="lowerLetter"/>
      <w:lvlText w:val="%8."/>
      <w:lvlJc w:val="left"/>
      <w:pPr>
        <w:ind w:left="5865" w:hanging="360"/>
      </w:pPr>
    </w:lvl>
    <w:lvl w:ilvl="8" w:tplc="0DA849FA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34740E6"/>
    <w:multiLevelType w:val="hybridMultilevel"/>
    <w:tmpl w:val="DE6A1B3C"/>
    <w:lvl w:ilvl="0" w:tplc="52CAA8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727F14">
      <w:start w:val="1"/>
      <w:numFmt w:val="lowerLetter"/>
      <w:lvlText w:val="%2."/>
      <w:lvlJc w:val="left"/>
      <w:pPr>
        <w:ind w:left="1280" w:hanging="360"/>
      </w:pPr>
    </w:lvl>
    <w:lvl w:ilvl="2" w:tplc="BEF8A7A2">
      <w:start w:val="1"/>
      <w:numFmt w:val="lowerRoman"/>
      <w:lvlText w:val="%3."/>
      <w:lvlJc w:val="right"/>
      <w:pPr>
        <w:ind w:left="2000" w:hanging="180"/>
      </w:pPr>
    </w:lvl>
    <w:lvl w:ilvl="3" w:tplc="7FBCC4CA">
      <w:start w:val="1"/>
      <w:numFmt w:val="decimal"/>
      <w:lvlText w:val="%4."/>
      <w:lvlJc w:val="left"/>
      <w:pPr>
        <w:ind w:left="2720" w:hanging="360"/>
      </w:pPr>
    </w:lvl>
    <w:lvl w:ilvl="4" w:tplc="07F8265E">
      <w:start w:val="1"/>
      <w:numFmt w:val="lowerLetter"/>
      <w:lvlText w:val="%5."/>
      <w:lvlJc w:val="left"/>
      <w:pPr>
        <w:ind w:left="3440" w:hanging="360"/>
      </w:pPr>
    </w:lvl>
    <w:lvl w:ilvl="5" w:tplc="4CCA371E">
      <w:start w:val="1"/>
      <w:numFmt w:val="lowerRoman"/>
      <w:lvlText w:val="%6."/>
      <w:lvlJc w:val="right"/>
      <w:pPr>
        <w:ind w:left="4160" w:hanging="180"/>
      </w:pPr>
    </w:lvl>
    <w:lvl w:ilvl="6" w:tplc="0B1A37F6">
      <w:start w:val="1"/>
      <w:numFmt w:val="decimal"/>
      <w:lvlText w:val="%7."/>
      <w:lvlJc w:val="left"/>
      <w:pPr>
        <w:ind w:left="4880" w:hanging="360"/>
      </w:pPr>
    </w:lvl>
    <w:lvl w:ilvl="7" w:tplc="3E046C40">
      <w:start w:val="1"/>
      <w:numFmt w:val="lowerLetter"/>
      <w:lvlText w:val="%8."/>
      <w:lvlJc w:val="left"/>
      <w:pPr>
        <w:ind w:left="5600" w:hanging="360"/>
      </w:pPr>
    </w:lvl>
    <w:lvl w:ilvl="8" w:tplc="51D4A8A2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A7F3DF2"/>
    <w:multiLevelType w:val="hybridMultilevel"/>
    <w:tmpl w:val="6186CA4E"/>
    <w:lvl w:ilvl="0" w:tplc="9A9E1208">
      <w:start w:val="1"/>
      <w:numFmt w:val="decimal"/>
      <w:lvlText w:val="%1."/>
      <w:lvlJc w:val="left"/>
      <w:pPr>
        <w:ind w:left="720" w:hanging="360"/>
      </w:pPr>
    </w:lvl>
    <w:lvl w:ilvl="1" w:tplc="19DC5E0A">
      <w:start w:val="1"/>
      <w:numFmt w:val="lowerLetter"/>
      <w:lvlText w:val="%2."/>
      <w:lvlJc w:val="left"/>
      <w:pPr>
        <w:ind w:left="1440" w:hanging="360"/>
      </w:pPr>
    </w:lvl>
    <w:lvl w:ilvl="2" w:tplc="F8E89F84">
      <w:start w:val="1"/>
      <w:numFmt w:val="lowerRoman"/>
      <w:lvlText w:val="%3."/>
      <w:lvlJc w:val="right"/>
      <w:pPr>
        <w:ind w:left="2160" w:hanging="180"/>
      </w:pPr>
    </w:lvl>
    <w:lvl w:ilvl="3" w:tplc="1340F07E">
      <w:start w:val="1"/>
      <w:numFmt w:val="decimal"/>
      <w:lvlText w:val="%4."/>
      <w:lvlJc w:val="left"/>
      <w:pPr>
        <w:ind w:left="2880" w:hanging="360"/>
      </w:pPr>
    </w:lvl>
    <w:lvl w:ilvl="4" w:tplc="9970C8CC">
      <w:start w:val="1"/>
      <w:numFmt w:val="lowerLetter"/>
      <w:lvlText w:val="%5."/>
      <w:lvlJc w:val="left"/>
      <w:pPr>
        <w:ind w:left="3600" w:hanging="360"/>
      </w:pPr>
    </w:lvl>
    <w:lvl w:ilvl="5" w:tplc="F8B873C2">
      <w:start w:val="1"/>
      <w:numFmt w:val="lowerRoman"/>
      <w:lvlText w:val="%6."/>
      <w:lvlJc w:val="right"/>
      <w:pPr>
        <w:ind w:left="4320" w:hanging="180"/>
      </w:pPr>
    </w:lvl>
    <w:lvl w:ilvl="6" w:tplc="523EA768">
      <w:start w:val="1"/>
      <w:numFmt w:val="decimal"/>
      <w:lvlText w:val="%7."/>
      <w:lvlJc w:val="left"/>
      <w:pPr>
        <w:ind w:left="5040" w:hanging="360"/>
      </w:pPr>
    </w:lvl>
    <w:lvl w:ilvl="7" w:tplc="CBDAE5CC">
      <w:start w:val="1"/>
      <w:numFmt w:val="lowerLetter"/>
      <w:lvlText w:val="%8."/>
      <w:lvlJc w:val="left"/>
      <w:pPr>
        <w:ind w:left="5760" w:hanging="360"/>
      </w:pPr>
    </w:lvl>
    <w:lvl w:ilvl="8" w:tplc="62A49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0BC9"/>
    <w:multiLevelType w:val="hybridMultilevel"/>
    <w:tmpl w:val="BEF4197A"/>
    <w:lvl w:ilvl="0" w:tplc="A8926508">
      <w:start w:val="1"/>
      <w:numFmt w:val="decimal"/>
      <w:lvlText w:val="%1."/>
      <w:lvlJc w:val="left"/>
      <w:pPr>
        <w:ind w:left="720" w:hanging="360"/>
      </w:pPr>
    </w:lvl>
    <w:lvl w:ilvl="1" w:tplc="5EC4E66A">
      <w:start w:val="1"/>
      <w:numFmt w:val="lowerLetter"/>
      <w:lvlText w:val="%2."/>
      <w:lvlJc w:val="left"/>
      <w:pPr>
        <w:ind w:left="1440" w:hanging="360"/>
      </w:pPr>
    </w:lvl>
    <w:lvl w:ilvl="2" w:tplc="F5DE04E4">
      <w:start w:val="1"/>
      <w:numFmt w:val="lowerRoman"/>
      <w:lvlText w:val="%3."/>
      <w:lvlJc w:val="right"/>
      <w:pPr>
        <w:ind w:left="2160" w:hanging="180"/>
      </w:pPr>
    </w:lvl>
    <w:lvl w:ilvl="3" w:tplc="1C58AF96">
      <w:start w:val="1"/>
      <w:numFmt w:val="decimal"/>
      <w:lvlText w:val="%4."/>
      <w:lvlJc w:val="left"/>
      <w:pPr>
        <w:ind w:left="2880" w:hanging="360"/>
      </w:pPr>
    </w:lvl>
    <w:lvl w:ilvl="4" w:tplc="C04CDD0C">
      <w:start w:val="1"/>
      <w:numFmt w:val="lowerLetter"/>
      <w:lvlText w:val="%5."/>
      <w:lvlJc w:val="left"/>
      <w:pPr>
        <w:ind w:left="3600" w:hanging="360"/>
      </w:pPr>
    </w:lvl>
    <w:lvl w:ilvl="5" w:tplc="CD920194">
      <w:start w:val="1"/>
      <w:numFmt w:val="lowerRoman"/>
      <w:lvlText w:val="%6."/>
      <w:lvlJc w:val="right"/>
      <w:pPr>
        <w:ind w:left="4320" w:hanging="180"/>
      </w:pPr>
    </w:lvl>
    <w:lvl w:ilvl="6" w:tplc="E432F10E">
      <w:start w:val="1"/>
      <w:numFmt w:val="decimal"/>
      <w:lvlText w:val="%7."/>
      <w:lvlJc w:val="left"/>
      <w:pPr>
        <w:ind w:left="5040" w:hanging="360"/>
      </w:pPr>
    </w:lvl>
    <w:lvl w:ilvl="7" w:tplc="7038AE66">
      <w:start w:val="1"/>
      <w:numFmt w:val="lowerLetter"/>
      <w:lvlText w:val="%8."/>
      <w:lvlJc w:val="left"/>
      <w:pPr>
        <w:ind w:left="5760" w:hanging="360"/>
      </w:pPr>
    </w:lvl>
    <w:lvl w:ilvl="8" w:tplc="11A08E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FC1"/>
    <w:multiLevelType w:val="hybridMultilevel"/>
    <w:tmpl w:val="FE081EA8"/>
    <w:lvl w:ilvl="0" w:tplc="90F8ED6A">
      <w:start w:val="1"/>
      <w:numFmt w:val="decimal"/>
      <w:lvlText w:val="%1."/>
      <w:lvlJc w:val="left"/>
      <w:pPr>
        <w:ind w:left="720" w:hanging="360"/>
      </w:pPr>
    </w:lvl>
    <w:lvl w:ilvl="1" w:tplc="8E56E912">
      <w:start w:val="1"/>
      <w:numFmt w:val="lowerLetter"/>
      <w:lvlText w:val="%2."/>
      <w:lvlJc w:val="left"/>
      <w:pPr>
        <w:ind w:left="1440" w:hanging="360"/>
      </w:pPr>
    </w:lvl>
    <w:lvl w:ilvl="2" w:tplc="120E2644">
      <w:start w:val="1"/>
      <w:numFmt w:val="lowerRoman"/>
      <w:lvlText w:val="%3."/>
      <w:lvlJc w:val="right"/>
      <w:pPr>
        <w:ind w:left="2160" w:hanging="180"/>
      </w:pPr>
    </w:lvl>
    <w:lvl w:ilvl="3" w:tplc="505E9B62">
      <w:start w:val="1"/>
      <w:numFmt w:val="decimal"/>
      <w:lvlText w:val="%4."/>
      <w:lvlJc w:val="left"/>
      <w:pPr>
        <w:ind w:left="2880" w:hanging="360"/>
      </w:pPr>
    </w:lvl>
    <w:lvl w:ilvl="4" w:tplc="81E2596A">
      <w:start w:val="1"/>
      <w:numFmt w:val="lowerLetter"/>
      <w:lvlText w:val="%5."/>
      <w:lvlJc w:val="left"/>
      <w:pPr>
        <w:ind w:left="3600" w:hanging="360"/>
      </w:pPr>
    </w:lvl>
    <w:lvl w:ilvl="5" w:tplc="BD12CD00">
      <w:start w:val="1"/>
      <w:numFmt w:val="lowerRoman"/>
      <w:lvlText w:val="%6."/>
      <w:lvlJc w:val="right"/>
      <w:pPr>
        <w:ind w:left="4320" w:hanging="180"/>
      </w:pPr>
    </w:lvl>
    <w:lvl w:ilvl="6" w:tplc="ECC879AA">
      <w:start w:val="1"/>
      <w:numFmt w:val="decimal"/>
      <w:lvlText w:val="%7."/>
      <w:lvlJc w:val="left"/>
      <w:pPr>
        <w:ind w:left="5040" w:hanging="360"/>
      </w:pPr>
    </w:lvl>
    <w:lvl w:ilvl="7" w:tplc="F4A4DA00">
      <w:start w:val="1"/>
      <w:numFmt w:val="lowerLetter"/>
      <w:lvlText w:val="%8."/>
      <w:lvlJc w:val="left"/>
      <w:pPr>
        <w:ind w:left="5760" w:hanging="360"/>
      </w:pPr>
    </w:lvl>
    <w:lvl w:ilvl="8" w:tplc="CCBE1B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0FDF"/>
    <w:multiLevelType w:val="hybridMultilevel"/>
    <w:tmpl w:val="FE84D9BC"/>
    <w:lvl w:ilvl="0" w:tplc="7FAC6418">
      <w:start w:val="1"/>
      <w:numFmt w:val="decimal"/>
      <w:lvlText w:val="%1."/>
      <w:lvlJc w:val="left"/>
      <w:pPr>
        <w:ind w:left="914" w:hanging="360"/>
      </w:pPr>
    </w:lvl>
    <w:lvl w:ilvl="1" w:tplc="53DEC89C">
      <w:start w:val="1"/>
      <w:numFmt w:val="lowerLetter"/>
      <w:lvlText w:val="%2."/>
      <w:lvlJc w:val="left"/>
      <w:pPr>
        <w:ind w:left="1634" w:hanging="360"/>
      </w:pPr>
    </w:lvl>
    <w:lvl w:ilvl="2" w:tplc="7D4C5786">
      <w:start w:val="1"/>
      <w:numFmt w:val="lowerRoman"/>
      <w:lvlText w:val="%3."/>
      <w:lvlJc w:val="right"/>
      <w:pPr>
        <w:ind w:left="2354" w:hanging="180"/>
      </w:pPr>
    </w:lvl>
    <w:lvl w:ilvl="3" w:tplc="4106FEB6">
      <w:start w:val="1"/>
      <w:numFmt w:val="decimal"/>
      <w:lvlText w:val="%4."/>
      <w:lvlJc w:val="left"/>
      <w:pPr>
        <w:ind w:left="3074" w:hanging="360"/>
      </w:pPr>
    </w:lvl>
    <w:lvl w:ilvl="4" w:tplc="37563F24">
      <w:start w:val="1"/>
      <w:numFmt w:val="lowerLetter"/>
      <w:lvlText w:val="%5."/>
      <w:lvlJc w:val="left"/>
      <w:pPr>
        <w:ind w:left="3794" w:hanging="360"/>
      </w:pPr>
    </w:lvl>
    <w:lvl w:ilvl="5" w:tplc="9B521826">
      <w:start w:val="1"/>
      <w:numFmt w:val="lowerRoman"/>
      <w:lvlText w:val="%6."/>
      <w:lvlJc w:val="right"/>
      <w:pPr>
        <w:ind w:left="4514" w:hanging="180"/>
      </w:pPr>
    </w:lvl>
    <w:lvl w:ilvl="6" w:tplc="D00628BC">
      <w:start w:val="1"/>
      <w:numFmt w:val="decimal"/>
      <w:lvlText w:val="%7."/>
      <w:lvlJc w:val="left"/>
      <w:pPr>
        <w:ind w:left="5234" w:hanging="360"/>
      </w:pPr>
    </w:lvl>
    <w:lvl w:ilvl="7" w:tplc="26783208">
      <w:start w:val="1"/>
      <w:numFmt w:val="lowerLetter"/>
      <w:lvlText w:val="%8."/>
      <w:lvlJc w:val="left"/>
      <w:pPr>
        <w:ind w:left="5954" w:hanging="360"/>
      </w:pPr>
    </w:lvl>
    <w:lvl w:ilvl="8" w:tplc="B3CC4526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203F48D9"/>
    <w:multiLevelType w:val="hybridMultilevel"/>
    <w:tmpl w:val="BC245272"/>
    <w:lvl w:ilvl="0" w:tplc="3F70FEDE">
      <w:start w:val="1"/>
      <w:numFmt w:val="decimal"/>
      <w:lvlText w:val="%1."/>
      <w:lvlJc w:val="left"/>
      <w:pPr>
        <w:ind w:left="825" w:hanging="360"/>
      </w:pPr>
    </w:lvl>
    <w:lvl w:ilvl="1" w:tplc="0ED663BA">
      <w:start w:val="1"/>
      <w:numFmt w:val="lowerLetter"/>
      <w:lvlText w:val="%2."/>
      <w:lvlJc w:val="left"/>
      <w:pPr>
        <w:ind w:left="1545" w:hanging="360"/>
      </w:pPr>
    </w:lvl>
    <w:lvl w:ilvl="2" w:tplc="3F1ED5A4">
      <w:start w:val="1"/>
      <w:numFmt w:val="lowerRoman"/>
      <w:lvlText w:val="%3."/>
      <w:lvlJc w:val="right"/>
      <w:pPr>
        <w:ind w:left="2265" w:hanging="180"/>
      </w:pPr>
    </w:lvl>
    <w:lvl w:ilvl="3" w:tplc="7F045B16">
      <w:start w:val="1"/>
      <w:numFmt w:val="decimal"/>
      <w:lvlText w:val="%4."/>
      <w:lvlJc w:val="left"/>
      <w:pPr>
        <w:ind w:left="2985" w:hanging="360"/>
      </w:pPr>
    </w:lvl>
    <w:lvl w:ilvl="4" w:tplc="B8BEF2CA">
      <w:start w:val="1"/>
      <w:numFmt w:val="lowerLetter"/>
      <w:lvlText w:val="%5."/>
      <w:lvlJc w:val="left"/>
      <w:pPr>
        <w:ind w:left="3705" w:hanging="360"/>
      </w:pPr>
    </w:lvl>
    <w:lvl w:ilvl="5" w:tplc="F670DC2C">
      <w:start w:val="1"/>
      <w:numFmt w:val="lowerRoman"/>
      <w:lvlText w:val="%6."/>
      <w:lvlJc w:val="right"/>
      <w:pPr>
        <w:ind w:left="4425" w:hanging="180"/>
      </w:pPr>
    </w:lvl>
    <w:lvl w:ilvl="6" w:tplc="2D8E0978">
      <w:start w:val="1"/>
      <w:numFmt w:val="decimal"/>
      <w:lvlText w:val="%7."/>
      <w:lvlJc w:val="left"/>
      <w:pPr>
        <w:ind w:left="5145" w:hanging="360"/>
      </w:pPr>
    </w:lvl>
    <w:lvl w:ilvl="7" w:tplc="B0FE9C8A">
      <w:start w:val="1"/>
      <w:numFmt w:val="lowerLetter"/>
      <w:lvlText w:val="%8."/>
      <w:lvlJc w:val="left"/>
      <w:pPr>
        <w:ind w:left="5865" w:hanging="360"/>
      </w:pPr>
    </w:lvl>
    <w:lvl w:ilvl="8" w:tplc="081A42E2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2A84FB3"/>
    <w:multiLevelType w:val="multilevel"/>
    <w:tmpl w:val="1EB0C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73538"/>
    <w:multiLevelType w:val="hybridMultilevel"/>
    <w:tmpl w:val="BCBCFC56"/>
    <w:lvl w:ilvl="0" w:tplc="38D47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23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E9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85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85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63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EE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1A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8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02A86"/>
    <w:multiLevelType w:val="multilevel"/>
    <w:tmpl w:val="4A040D78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13" w15:restartNumberingAfterBreak="0">
    <w:nsid w:val="27245857"/>
    <w:multiLevelType w:val="hybridMultilevel"/>
    <w:tmpl w:val="7B10A80A"/>
    <w:lvl w:ilvl="0" w:tplc="04081034">
      <w:start w:val="1"/>
      <w:numFmt w:val="decimal"/>
      <w:lvlText w:val="%1."/>
      <w:lvlJc w:val="left"/>
      <w:pPr>
        <w:ind w:left="720" w:hanging="360"/>
      </w:pPr>
    </w:lvl>
    <w:lvl w:ilvl="1" w:tplc="D72664DE">
      <w:start w:val="1"/>
      <w:numFmt w:val="lowerLetter"/>
      <w:lvlText w:val="%2."/>
      <w:lvlJc w:val="left"/>
      <w:pPr>
        <w:ind w:left="1440" w:hanging="360"/>
      </w:pPr>
    </w:lvl>
    <w:lvl w:ilvl="2" w:tplc="31B08192">
      <w:start w:val="1"/>
      <w:numFmt w:val="lowerRoman"/>
      <w:lvlText w:val="%3."/>
      <w:lvlJc w:val="right"/>
      <w:pPr>
        <w:ind w:left="2160" w:hanging="180"/>
      </w:pPr>
    </w:lvl>
    <w:lvl w:ilvl="3" w:tplc="3AD2E388">
      <w:start w:val="1"/>
      <w:numFmt w:val="decimal"/>
      <w:lvlText w:val="%4."/>
      <w:lvlJc w:val="left"/>
      <w:pPr>
        <w:ind w:left="2880" w:hanging="360"/>
      </w:pPr>
    </w:lvl>
    <w:lvl w:ilvl="4" w:tplc="8104F070">
      <w:start w:val="1"/>
      <w:numFmt w:val="lowerLetter"/>
      <w:lvlText w:val="%5."/>
      <w:lvlJc w:val="left"/>
      <w:pPr>
        <w:ind w:left="3600" w:hanging="360"/>
      </w:pPr>
    </w:lvl>
    <w:lvl w:ilvl="5" w:tplc="AF1A25B0">
      <w:start w:val="1"/>
      <w:numFmt w:val="lowerRoman"/>
      <w:lvlText w:val="%6."/>
      <w:lvlJc w:val="right"/>
      <w:pPr>
        <w:ind w:left="4320" w:hanging="180"/>
      </w:pPr>
    </w:lvl>
    <w:lvl w:ilvl="6" w:tplc="4546DA56">
      <w:start w:val="1"/>
      <w:numFmt w:val="decimal"/>
      <w:lvlText w:val="%7."/>
      <w:lvlJc w:val="left"/>
      <w:pPr>
        <w:ind w:left="5040" w:hanging="360"/>
      </w:pPr>
    </w:lvl>
    <w:lvl w:ilvl="7" w:tplc="95A67F64">
      <w:start w:val="1"/>
      <w:numFmt w:val="lowerLetter"/>
      <w:lvlText w:val="%8."/>
      <w:lvlJc w:val="left"/>
      <w:pPr>
        <w:ind w:left="5760" w:hanging="360"/>
      </w:pPr>
    </w:lvl>
    <w:lvl w:ilvl="8" w:tplc="9C8C12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60EB4"/>
    <w:multiLevelType w:val="multilevel"/>
    <w:tmpl w:val="F0AC8DE4"/>
    <w:lvl w:ilvl="0">
      <w:start w:val="4"/>
      <w:numFmt w:val="decimal"/>
      <w:lvlText w:val="%1"/>
      <w:lvlJc w:val="left"/>
      <w:pPr>
        <w:ind w:left="2591" w:hanging="18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02" w:hanging="36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7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9D102BF"/>
    <w:multiLevelType w:val="hybridMultilevel"/>
    <w:tmpl w:val="118C8F8C"/>
    <w:lvl w:ilvl="0" w:tplc="514896C0">
      <w:start w:val="1"/>
      <w:numFmt w:val="decimal"/>
      <w:lvlText w:val="%1."/>
      <w:lvlJc w:val="left"/>
      <w:pPr>
        <w:ind w:left="2290" w:hanging="360"/>
      </w:pPr>
      <w:rPr>
        <w:b w:val="0"/>
      </w:rPr>
    </w:lvl>
    <w:lvl w:ilvl="1" w:tplc="B8D69780">
      <w:start w:val="1"/>
      <w:numFmt w:val="lowerLetter"/>
      <w:lvlText w:val="%2."/>
      <w:lvlJc w:val="left"/>
      <w:pPr>
        <w:ind w:left="2585" w:hanging="360"/>
      </w:pPr>
    </w:lvl>
    <w:lvl w:ilvl="2" w:tplc="9B6ABA52">
      <w:start w:val="1"/>
      <w:numFmt w:val="lowerRoman"/>
      <w:lvlText w:val="%3."/>
      <w:lvlJc w:val="right"/>
      <w:pPr>
        <w:ind w:left="3305" w:hanging="180"/>
      </w:pPr>
    </w:lvl>
    <w:lvl w:ilvl="3" w:tplc="5380BD6C">
      <w:start w:val="1"/>
      <w:numFmt w:val="decimal"/>
      <w:lvlText w:val="%4."/>
      <w:lvlJc w:val="left"/>
      <w:pPr>
        <w:ind w:left="4025" w:hanging="360"/>
      </w:pPr>
    </w:lvl>
    <w:lvl w:ilvl="4" w:tplc="74A0A210">
      <w:start w:val="1"/>
      <w:numFmt w:val="lowerLetter"/>
      <w:lvlText w:val="%5."/>
      <w:lvlJc w:val="left"/>
      <w:pPr>
        <w:ind w:left="4745" w:hanging="360"/>
      </w:pPr>
    </w:lvl>
    <w:lvl w:ilvl="5" w:tplc="BB5AF4FC">
      <w:start w:val="1"/>
      <w:numFmt w:val="lowerRoman"/>
      <w:lvlText w:val="%6."/>
      <w:lvlJc w:val="right"/>
      <w:pPr>
        <w:ind w:left="5465" w:hanging="180"/>
      </w:pPr>
    </w:lvl>
    <w:lvl w:ilvl="6" w:tplc="04D6F6CA">
      <w:start w:val="1"/>
      <w:numFmt w:val="decimal"/>
      <w:lvlText w:val="%7."/>
      <w:lvlJc w:val="left"/>
      <w:pPr>
        <w:ind w:left="6185" w:hanging="360"/>
      </w:pPr>
    </w:lvl>
    <w:lvl w:ilvl="7" w:tplc="405A4C1A">
      <w:start w:val="1"/>
      <w:numFmt w:val="lowerLetter"/>
      <w:lvlText w:val="%8."/>
      <w:lvlJc w:val="left"/>
      <w:pPr>
        <w:ind w:left="6905" w:hanging="360"/>
      </w:pPr>
    </w:lvl>
    <w:lvl w:ilvl="8" w:tplc="E88A9844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2D763AEB"/>
    <w:multiLevelType w:val="hybridMultilevel"/>
    <w:tmpl w:val="12D0334A"/>
    <w:lvl w:ilvl="0" w:tplc="F2E4AA3E">
      <w:start w:val="1"/>
      <w:numFmt w:val="decimal"/>
      <w:lvlText w:val="%1."/>
      <w:lvlJc w:val="left"/>
      <w:pPr>
        <w:ind w:left="720" w:hanging="360"/>
      </w:pPr>
    </w:lvl>
    <w:lvl w:ilvl="1" w:tplc="A6D4A668">
      <w:start w:val="1"/>
      <w:numFmt w:val="lowerLetter"/>
      <w:lvlText w:val="%2."/>
      <w:lvlJc w:val="left"/>
      <w:pPr>
        <w:ind w:left="1440" w:hanging="360"/>
      </w:pPr>
    </w:lvl>
    <w:lvl w:ilvl="2" w:tplc="85269618">
      <w:start w:val="1"/>
      <w:numFmt w:val="lowerRoman"/>
      <w:lvlText w:val="%3."/>
      <w:lvlJc w:val="right"/>
      <w:pPr>
        <w:ind w:left="2160" w:hanging="180"/>
      </w:pPr>
    </w:lvl>
    <w:lvl w:ilvl="3" w:tplc="8E167F76">
      <w:start w:val="1"/>
      <w:numFmt w:val="decimal"/>
      <w:lvlText w:val="%4."/>
      <w:lvlJc w:val="left"/>
      <w:pPr>
        <w:ind w:left="2880" w:hanging="360"/>
      </w:pPr>
    </w:lvl>
    <w:lvl w:ilvl="4" w:tplc="6D6EAFA8">
      <w:start w:val="1"/>
      <w:numFmt w:val="lowerLetter"/>
      <w:lvlText w:val="%5."/>
      <w:lvlJc w:val="left"/>
      <w:pPr>
        <w:ind w:left="3600" w:hanging="360"/>
      </w:pPr>
    </w:lvl>
    <w:lvl w:ilvl="5" w:tplc="70C6F6C6">
      <w:start w:val="1"/>
      <w:numFmt w:val="lowerRoman"/>
      <w:lvlText w:val="%6."/>
      <w:lvlJc w:val="right"/>
      <w:pPr>
        <w:ind w:left="4320" w:hanging="180"/>
      </w:pPr>
    </w:lvl>
    <w:lvl w:ilvl="6" w:tplc="99F25C28">
      <w:start w:val="1"/>
      <w:numFmt w:val="decimal"/>
      <w:lvlText w:val="%7."/>
      <w:lvlJc w:val="left"/>
      <w:pPr>
        <w:ind w:left="5040" w:hanging="360"/>
      </w:pPr>
    </w:lvl>
    <w:lvl w:ilvl="7" w:tplc="D25004C2">
      <w:start w:val="1"/>
      <w:numFmt w:val="lowerLetter"/>
      <w:lvlText w:val="%8."/>
      <w:lvlJc w:val="left"/>
      <w:pPr>
        <w:ind w:left="5760" w:hanging="360"/>
      </w:pPr>
    </w:lvl>
    <w:lvl w:ilvl="8" w:tplc="D626FF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0074B"/>
    <w:multiLevelType w:val="hybridMultilevel"/>
    <w:tmpl w:val="EC02C952"/>
    <w:lvl w:ilvl="0" w:tplc="07C0B302">
      <w:start w:val="1"/>
      <w:numFmt w:val="decimal"/>
      <w:lvlText w:val="%1."/>
      <w:lvlJc w:val="left"/>
      <w:pPr>
        <w:ind w:left="720" w:hanging="360"/>
      </w:pPr>
    </w:lvl>
    <w:lvl w:ilvl="1" w:tplc="0C160314">
      <w:start w:val="1"/>
      <w:numFmt w:val="lowerLetter"/>
      <w:lvlText w:val="%2."/>
      <w:lvlJc w:val="left"/>
      <w:pPr>
        <w:ind w:left="1440" w:hanging="360"/>
      </w:pPr>
    </w:lvl>
    <w:lvl w:ilvl="2" w:tplc="7390CA82">
      <w:start w:val="1"/>
      <w:numFmt w:val="lowerRoman"/>
      <w:lvlText w:val="%3."/>
      <w:lvlJc w:val="right"/>
      <w:pPr>
        <w:ind w:left="2160" w:hanging="180"/>
      </w:pPr>
    </w:lvl>
    <w:lvl w:ilvl="3" w:tplc="60CE3F0A">
      <w:start w:val="1"/>
      <w:numFmt w:val="decimal"/>
      <w:lvlText w:val="%4."/>
      <w:lvlJc w:val="left"/>
      <w:pPr>
        <w:ind w:left="2880" w:hanging="360"/>
      </w:pPr>
    </w:lvl>
    <w:lvl w:ilvl="4" w:tplc="DBE0DF8C">
      <w:start w:val="1"/>
      <w:numFmt w:val="lowerLetter"/>
      <w:lvlText w:val="%5."/>
      <w:lvlJc w:val="left"/>
      <w:pPr>
        <w:ind w:left="3600" w:hanging="360"/>
      </w:pPr>
    </w:lvl>
    <w:lvl w:ilvl="5" w:tplc="B66AB0A2">
      <w:start w:val="1"/>
      <w:numFmt w:val="lowerRoman"/>
      <w:lvlText w:val="%6."/>
      <w:lvlJc w:val="right"/>
      <w:pPr>
        <w:ind w:left="4320" w:hanging="180"/>
      </w:pPr>
    </w:lvl>
    <w:lvl w:ilvl="6" w:tplc="C8E0F3BC">
      <w:start w:val="1"/>
      <w:numFmt w:val="decimal"/>
      <w:lvlText w:val="%7."/>
      <w:lvlJc w:val="left"/>
      <w:pPr>
        <w:ind w:left="5040" w:hanging="360"/>
      </w:pPr>
    </w:lvl>
    <w:lvl w:ilvl="7" w:tplc="2BF24350">
      <w:start w:val="1"/>
      <w:numFmt w:val="lowerLetter"/>
      <w:lvlText w:val="%8."/>
      <w:lvlJc w:val="left"/>
      <w:pPr>
        <w:ind w:left="5760" w:hanging="360"/>
      </w:pPr>
    </w:lvl>
    <w:lvl w:ilvl="8" w:tplc="E2BCCF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C56"/>
    <w:multiLevelType w:val="hybridMultilevel"/>
    <w:tmpl w:val="8CD67DA4"/>
    <w:lvl w:ilvl="0" w:tplc="A1C0C768">
      <w:start w:val="1"/>
      <w:numFmt w:val="decimal"/>
      <w:lvlText w:val="%1."/>
      <w:lvlJc w:val="left"/>
      <w:pPr>
        <w:ind w:left="720" w:hanging="360"/>
      </w:pPr>
    </w:lvl>
    <w:lvl w:ilvl="1" w:tplc="8996E0F6">
      <w:start w:val="1"/>
      <w:numFmt w:val="lowerLetter"/>
      <w:lvlText w:val="%2."/>
      <w:lvlJc w:val="left"/>
      <w:pPr>
        <w:ind w:left="1440" w:hanging="360"/>
      </w:pPr>
    </w:lvl>
    <w:lvl w:ilvl="2" w:tplc="C0E49558">
      <w:start w:val="1"/>
      <w:numFmt w:val="lowerRoman"/>
      <w:lvlText w:val="%3."/>
      <w:lvlJc w:val="right"/>
      <w:pPr>
        <w:ind w:left="2160" w:hanging="180"/>
      </w:pPr>
    </w:lvl>
    <w:lvl w:ilvl="3" w:tplc="D43EE9EE">
      <w:start w:val="1"/>
      <w:numFmt w:val="decimal"/>
      <w:lvlText w:val="%4."/>
      <w:lvlJc w:val="left"/>
      <w:pPr>
        <w:ind w:left="2880" w:hanging="360"/>
      </w:pPr>
    </w:lvl>
    <w:lvl w:ilvl="4" w:tplc="D8327AB8">
      <w:start w:val="1"/>
      <w:numFmt w:val="lowerLetter"/>
      <w:lvlText w:val="%5."/>
      <w:lvlJc w:val="left"/>
      <w:pPr>
        <w:ind w:left="3600" w:hanging="360"/>
      </w:pPr>
    </w:lvl>
    <w:lvl w:ilvl="5" w:tplc="5DBA11C2">
      <w:start w:val="1"/>
      <w:numFmt w:val="lowerRoman"/>
      <w:lvlText w:val="%6."/>
      <w:lvlJc w:val="right"/>
      <w:pPr>
        <w:ind w:left="4320" w:hanging="180"/>
      </w:pPr>
    </w:lvl>
    <w:lvl w:ilvl="6" w:tplc="81843608">
      <w:start w:val="1"/>
      <w:numFmt w:val="decimal"/>
      <w:lvlText w:val="%7."/>
      <w:lvlJc w:val="left"/>
      <w:pPr>
        <w:ind w:left="5040" w:hanging="360"/>
      </w:pPr>
    </w:lvl>
    <w:lvl w:ilvl="7" w:tplc="2D044892">
      <w:start w:val="1"/>
      <w:numFmt w:val="lowerLetter"/>
      <w:lvlText w:val="%8."/>
      <w:lvlJc w:val="left"/>
      <w:pPr>
        <w:ind w:left="5760" w:hanging="360"/>
      </w:pPr>
    </w:lvl>
    <w:lvl w:ilvl="8" w:tplc="862023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2781"/>
    <w:multiLevelType w:val="hybridMultilevel"/>
    <w:tmpl w:val="66B2596C"/>
    <w:lvl w:ilvl="0" w:tplc="E334FF06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D6EB7EE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CED8C6BE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9FAE928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78AF66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DD62A432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9828E540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678E20A8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E12065E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3B5728C3"/>
    <w:multiLevelType w:val="hybridMultilevel"/>
    <w:tmpl w:val="095C8F50"/>
    <w:lvl w:ilvl="0" w:tplc="965814DE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18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27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C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42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0B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1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E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0810"/>
    <w:multiLevelType w:val="hybridMultilevel"/>
    <w:tmpl w:val="2146CE68"/>
    <w:lvl w:ilvl="0" w:tplc="26B66A56">
      <w:start w:val="1"/>
      <w:numFmt w:val="decimal"/>
      <w:lvlText w:val="%1."/>
      <w:lvlJc w:val="left"/>
      <w:pPr>
        <w:ind w:left="720" w:hanging="360"/>
      </w:pPr>
    </w:lvl>
    <w:lvl w:ilvl="1" w:tplc="F304A278">
      <w:start w:val="1"/>
      <w:numFmt w:val="lowerLetter"/>
      <w:lvlText w:val="%2."/>
      <w:lvlJc w:val="left"/>
      <w:pPr>
        <w:ind w:left="1440" w:hanging="360"/>
      </w:pPr>
    </w:lvl>
    <w:lvl w:ilvl="2" w:tplc="4300DB42">
      <w:start w:val="1"/>
      <w:numFmt w:val="lowerRoman"/>
      <w:lvlText w:val="%3."/>
      <w:lvlJc w:val="right"/>
      <w:pPr>
        <w:ind w:left="2160" w:hanging="180"/>
      </w:pPr>
    </w:lvl>
    <w:lvl w:ilvl="3" w:tplc="1EBECD6A">
      <w:start w:val="1"/>
      <w:numFmt w:val="decimal"/>
      <w:lvlText w:val="%4."/>
      <w:lvlJc w:val="left"/>
      <w:pPr>
        <w:ind w:left="2880" w:hanging="360"/>
      </w:pPr>
    </w:lvl>
    <w:lvl w:ilvl="4" w:tplc="D5387204">
      <w:start w:val="1"/>
      <w:numFmt w:val="lowerLetter"/>
      <w:lvlText w:val="%5."/>
      <w:lvlJc w:val="left"/>
      <w:pPr>
        <w:ind w:left="3600" w:hanging="360"/>
      </w:pPr>
    </w:lvl>
    <w:lvl w:ilvl="5" w:tplc="8AA453D8">
      <w:start w:val="1"/>
      <w:numFmt w:val="lowerRoman"/>
      <w:lvlText w:val="%6."/>
      <w:lvlJc w:val="right"/>
      <w:pPr>
        <w:ind w:left="4320" w:hanging="180"/>
      </w:pPr>
    </w:lvl>
    <w:lvl w:ilvl="6" w:tplc="F81CE46A">
      <w:start w:val="1"/>
      <w:numFmt w:val="decimal"/>
      <w:lvlText w:val="%7."/>
      <w:lvlJc w:val="left"/>
      <w:pPr>
        <w:ind w:left="5040" w:hanging="360"/>
      </w:pPr>
    </w:lvl>
    <w:lvl w:ilvl="7" w:tplc="3920E384">
      <w:start w:val="1"/>
      <w:numFmt w:val="lowerLetter"/>
      <w:lvlText w:val="%8."/>
      <w:lvlJc w:val="left"/>
      <w:pPr>
        <w:ind w:left="5760" w:hanging="360"/>
      </w:pPr>
    </w:lvl>
    <w:lvl w:ilvl="8" w:tplc="D1AE7B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45C7F"/>
    <w:multiLevelType w:val="multilevel"/>
    <w:tmpl w:val="FCB2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55D30"/>
    <w:multiLevelType w:val="hybridMultilevel"/>
    <w:tmpl w:val="81EA8E4C"/>
    <w:lvl w:ilvl="0" w:tplc="A0B86318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233E63B2">
      <w:start w:val="1"/>
      <w:numFmt w:val="lowerLetter"/>
      <w:lvlText w:val="%2."/>
      <w:lvlJc w:val="left"/>
      <w:pPr>
        <w:ind w:left="1440" w:hanging="360"/>
      </w:pPr>
    </w:lvl>
    <w:lvl w:ilvl="2" w:tplc="16B6AC40">
      <w:start w:val="1"/>
      <w:numFmt w:val="lowerRoman"/>
      <w:lvlText w:val="%3."/>
      <w:lvlJc w:val="right"/>
      <w:pPr>
        <w:ind w:left="2160" w:hanging="180"/>
      </w:pPr>
    </w:lvl>
    <w:lvl w:ilvl="3" w:tplc="B2AACA9A">
      <w:start w:val="1"/>
      <w:numFmt w:val="decimal"/>
      <w:lvlText w:val="%4."/>
      <w:lvlJc w:val="left"/>
      <w:pPr>
        <w:ind w:left="2880" w:hanging="360"/>
      </w:pPr>
    </w:lvl>
    <w:lvl w:ilvl="4" w:tplc="34F63FEC">
      <w:start w:val="1"/>
      <w:numFmt w:val="lowerLetter"/>
      <w:lvlText w:val="%5."/>
      <w:lvlJc w:val="left"/>
      <w:pPr>
        <w:ind w:left="3600" w:hanging="360"/>
      </w:pPr>
    </w:lvl>
    <w:lvl w:ilvl="5" w:tplc="B3706ECE">
      <w:start w:val="1"/>
      <w:numFmt w:val="lowerRoman"/>
      <w:lvlText w:val="%6."/>
      <w:lvlJc w:val="right"/>
      <w:pPr>
        <w:ind w:left="4320" w:hanging="180"/>
      </w:pPr>
    </w:lvl>
    <w:lvl w:ilvl="6" w:tplc="70F28910">
      <w:start w:val="1"/>
      <w:numFmt w:val="decimal"/>
      <w:lvlText w:val="%7."/>
      <w:lvlJc w:val="left"/>
      <w:pPr>
        <w:ind w:left="5040" w:hanging="360"/>
      </w:pPr>
    </w:lvl>
    <w:lvl w:ilvl="7" w:tplc="D632C02A">
      <w:start w:val="1"/>
      <w:numFmt w:val="lowerLetter"/>
      <w:lvlText w:val="%8."/>
      <w:lvlJc w:val="left"/>
      <w:pPr>
        <w:ind w:left="5760" w:hanging="360"/>
      </w:pPr>
    </w:lvl>
    <w:lvl w:ilvl="8" w:tplc="A87084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6968"/>
    <w:multiLevelType w:val="hybridMultilevel"/>
    <w:tmpl w:val="0486E1AC"/>
    <w:lvl w:ilvl="0" w:tplc="480ED624">
      <w:start w:val="1"/>
      <w:numFmt w:val="decimal"/>
      <w:lvlText w:val="%1."/>
      <w:lvlJc w:val="left"/>
      <w:pPr>
        <w:ind w:left="720" w:hanging="360"/>
      </w:pPr>
    </w:lvl>
    <w:lvl w:ilvl="1" w:tplc="D1509FC2">
      <w:start w:val="1"/>
      <w:numFmt w:val="lowerLetter"/>
      <w:lvlText w:val="%2."/>
      <w:lvlJc w:val="left"/>
      <w:pPr>
        <w:ind w:left="1440" w:hanging="360"/>
      </w:pPr>
    </w:lvl>
    <w:lvl w:ilvl="2" w:tplc="6A90745A">
      <w:start w:val="1"/>
      <w:numFmt w:val="lowerRoman"/>
      <w:lvlText w:val="%3."/>
      <w:lvlJc w:val="right"/>
      <w:pPr>
        <w:ind w:left="2160" w:hanging="180"/>
      </w:pPr>
    </w:lvl>
    <w:lvl w:ilvl="3" w:tplc="0B9A8D14">
      <w:start w:val="1"/>
      <w:numFmt w:val="decimal"/>
      <w:lvlText w:val="%4."/>
      <w:lvlJc w:val="left"/>
      <w:pPr>
        <w:ind w:left="2880" w:hanging="360"/>
      </w:pPr>
    </w:lvl>
    <w:lvl w:ilvl="4" w:tplc="DDFCC00C">
      <w:start w:val="1"/>
      <w:numFmt w:val="lowerLetter"/>
      <w:lvlText w:val="%5."/>
      <w:lvlJc w:val="left"/>
      <w:pPr>
        <w:ind w:left="3600" w:hanging="360"/>
      </w:pPr>
    </w:lvl>
    <w:lvl w:ilvl="5" w:tplc="3EE0A2E6">
      <w:start w:val="1"/>
      <w:numFmt w:val="lowerRoman"/>
      <w:lvlText w:val="%6."/>
      <w:lvlJc w:val="right"/>
      <w:pPr>
        <w:ind w:left="4320" w:hanging="180"/>
      </w:pPr>
    </w:lvl>
    <w:lvl w:ilvl="6" w:tplc="D1BEFEF6">
      <w:start w:val="1"/>
      <w:numFmt w:val="decimal"/>
      <w:lvlText w:val="%7."/>
      <w:lvlJc w:val="left"/>
      <w:pPr>
        <w:ind w:left="5040" w:hanging="360"/>
      </w:pPr>
    </w:lvl>
    <w:lvl w:ilvl="7" w:tplc="BB589F6E">
      <w:start w:val="1"/>
      <w:numFmt w:val="lowerLetter"/>
      <w:lvlText w:val="%8."/>
      <w:lvlJc w:val="left"/>
      <w:pPr>
        <w:ind w:left="5760" w:hanging="360"/>
      </w:pPr>
    </w:lvl>
    <w:lvl w:ilvl="8" w:tplc="BBB8F1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81B4A"/>
    <w:multiLevelType w:val="hybridMultilevel"/>
    <w:tmpl w:val="45EAA552"/>
    <w:lvl w:ilvl="0" w:tplc="D70C816C">
      <w:start w:val="1"/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56AA2B0">
      <w:start w:val="1"/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CACA4318">
      <w:start w:val="1"/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7F3A51A2">
      <w:start w:val="1"/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0D9EC358">
      <w:start w:val="1"/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8F2E6D18">
      <w:start w:val="1"/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8ED6470A">
      <w:start w:val="1"/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B0BCCF86">
      <w:start w:val="1"/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CD027B86">
      <w:start w:val="1"/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26" w15:restartNumberingAfterBreak="0">
    <w:nsid w:val="593C1E94"/>
    <w:multiLevelType w:val="hybridMultilevel"/>
    <w:tmpl w:val="A57E6EE2"/>
    <w:lvl w:ilvl="0" w:tplc="4C6C354C">
      <w:start w:val="1"/>
      <w:numFmt w:val="decimal"/>
      <w:lvlText w:val="%1."/>
      <w:lvlJc w:val="left"/>
      <w:pPr>
        <w:ind w:left="720" w:hanging="360"/>
      </w:pPr>
    </w:lvl>
    <w:lvl w:ilvl="1" w:tplc="20560BF2">
      <w:start w:val="1"/>
      <w:numFmt w:val="lowerLetter"/>
      <w:lvlText w:val="%2."/>
      <w:lvlJc w:val="left"/>
      <w:pPr>
        <w:ind w:left="1440" w:hanging="360"/>
      </w:pPr>
    </w:lvl>
    <w:lvl w:ilvl="2" w:tplc="9A566E4A">
      <w:start w:val="1"/>
      <w:numFmt w:val="lowerRoman"/>
      <w:lvlText w:val="%3."/>
      <w:lvlJc w:val="right"/>
      <w:pPr>
        <w:ind w:left="2160" w:hanging="180"/>
      </w:pPr>
    </w:lvl>
    <w:lvl w:ilvl="3" w:tplc="6AA4A138">
      <w:start w:val="1"/>
      <w:numFmt w:val="decimal"/>
      <w:lvlText w:val="%4."/>
      <w:lvlJc w:val="left"/>
      <w:pPr>
        <w:ind w:left="2880" w:hanging="360"/>
      </w:pPr>
    </w:lvl>
    <w:lvl w:ilvl="4" w:tplc="53C418FE">
      <w:start w:val="1"/>
      <w:numFmt w:val="lowerLetter"/>
      <w:lvlText w:val="%5."/>
      <w:lvlJc w:val="left"/>
      <w:pPr>
        <w:ind w:left="3600" w:hanging="360"/>
      </w:pPr>
    </w:lvl>
    <w:lvl w:ilvl="5" w:tplc="076C2FB2">
      <w:start w:val="1"/>
      <w:numFmt w:val="lowerRoman"/>
      <w:lvlText w:val="%6."/>
      <w:lvlJc w:val="right"/>
      <w:pPr>
        <w:ind w:left="4320" w:hanging="180"/>
      </w:pPr>
    </w:lvl>
    <w:lvl w:ilvl="6" w:tplc="07CA40D0">
      <w:start w:val="1"/>
      <w:numFmt w:val="decimal"/>
      <w:lvlText w:val="%7."/>
      <w:lvlJc w:val="left"/>
      <w:pPr>
        <w:ind w:left="5040" w:hanging="360"/>
      </w:pPr>
    </w:lvl>
    <w:lvl w:ilvl="7" w:tplc="E8F6E99C">
      <w:start w:val="1"/>
      <w:numFmt w:val="lowerLetter"/>
      <w:lvlText w:val="%8."/>
      <w:lvlJc w:val="left"/>
      <w:pPr>
        <w:ind w:left="5760" w:hanging="360"/>
      </w:pPr>
    </w:lvl>
    <w:lvl w:ilvl="8" w:tplc="9A4A6D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07CDA"/>
    <w:multiLevelType w:val="hybridMultilevel"/>
    <w:tmpl w:val="24F2BED8"/>
    <w:lvl w:ilvl="0" w:tplc="0038B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3A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69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E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61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A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E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0CF8"/>
    <w:multiLevelType w:val="hybridMultilevel"/>
    <w:tmpl w:val="773EF22C"/>
    <w:lvl w:ilvl="0" w:tplc="320673F6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273C7168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47760F48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8E92DB98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CE8AFBD2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61DA6386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62CE149E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5AC48ADA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4F04CBBC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6CC87890"/>
    <w:multiLevelType w:val="hybridMultilevel"/>
    <w:tmpl w:val="DB166454"/>
    <w:lvl w:ilvl="0" w:tplc="89228720">
      <w:start w:val="1"/>
      <w:numFmt w:val="decimal"/>
      <w:lvlText w:val="%1."/>
      <w:lvlJc w:val="left"/>
      <w:pPr>
        <w:ind w:left="720" w:hanging="360"/>
      </w:pPr>
    </w:lvl>
    <w:lvl w:ilvl="1" w:tplc="64988510">
      <w:start w:val="1"/>
      <w:numFmt w:val="lowerLetter"/>
      <w:lvlText w:val="%2."/>
      <w:lvlJc w:val="left"/>
      <w:pPr>
        <w:ind w:left="1440" w:hanging="360"/>
      </w:pPr>
    </w:lvl>
    <w:lvl w:ilvl="2" w:tplc="5A944FB4">
      <w:start w:val="1"/>
      <w:numFmt w:val="lowerRoman"/>
      <w:lvlText w:val="%3."/>
      <w:lvlJc w:val="right"/>
      <w:pPr>
        <w:ind w:left="2160" w:hanging="180"/>
      </w:pPr>
    </w:lvl>
    <w:lvl w:ilvl="3" w:tplc="0A0A957A">
      <w:start w:val="1"/>
      <w:numFmt w:val="decimal"/>
      <w:lvlText w:val="%4."/>
      <w:lvlJc w:val="left"/>
      <w:pPr>
        <w:ind w:left="2880" w:hanging="360"/>
      </w:pPr>
    </w:lvl>
    <w:lvl w:ilvl="4" w:tplc="EB06013C">
      <w:start w:val="1"/>
      <w:numFmt w:val="lowerLetter"/>
      <w:lvlText w:val="%5."/>
      <w:lvlJc w:val="left"/>
      <w:pPr>
        <w:ind w:left="3600" w:hanging="360"/>
      </w:pPr>
    </w:lvl>
    <w:lvl w:ilvl="5" w:tplc="C234FE70">
      <w:start w:val="1"/>
      <w:numFmt w:val="lowerRoman"/>
      <w:lvlText w:val="%6."/>
      <w:lvlJc w:val="right"/>
      <w:pPr>
        <w:ind w:left="4320" w:hanging="180"/>
      </w:pPr>
    </w:lvl>
    <w:lvl w:ilvl="6" w:tplc="D6807990">
      <w:start w:val="1"/>
      <w:numFmt w:val="decimal"/>
      <w:lvlText w:val="%7."/>
      <w:lvlJc w:val="left"/>
      <w:pPr>
        <w:ind w:left="5040" w:hanging="360"/>
      </w:pPr>
    </w:lvl>
    <w:lvl w:ilvl="7" w:tplc="F872EBC6">
      <w:start w:val="1"/>
      <w:numFmt w:val="lowerLetter"/>
      <w:lvlText w:val="%8."/>
      <w:lvlJc w:val="left"/>
      <w:pPr>
        <w:ind w:left="5760" w:hanging="360"/>
      </w:pPr>
    </w:lvl>
    <w:lvl w:ilvl="8" w:tplc="C9B820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85867"/>
    <w:multiLevelType w:val="hybridMultilevel"/>
    <w:tmpl w:val="697A0754"/>
    <w:lvl w:ilvl="0" w:tplc="5A0CE6B6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2EE0A7A">
      <w:start w:val="1"/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4FC2488E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01CA0360">
      <w:start w:val="1"/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EA987884">
      <w:start w:val="1"/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027E0DC8">
      <w:start w:val="1"/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1D7A2210">
      <w:start w:val="1"/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4B6CEFB8">
      <w:start w:val="1"/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1F30E1B4">
      <w:start w:val="1"/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FBE0E3B"/>
    <w:multiLevelType w:val="hybridMultilevel"/>
    <w:tmpl w:val="1BF624B6"/>
    <w:lvl w:ilvl="0" w:tplc="C1DE03A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D8E2F84A">
      <w:start w:val="1"/>
      <w:numFmt w:val="lowerLetter"/>
      <w:lvlText w:val="%2."/>
      <w:lvlJc w:val="left"/>
      <w:pPr>
        <w:ind w:left="1440" w:hanging="360"/>
      </w:pPr>
    </w:lvl>
    <w:lvl w:ilvl="2" w:tplc="EFD8DF2A">
      <w:start w:val="1"/>
      <w:numFmt w:val="lowerRoman"/>
      <w:lvlText w:val="%3."/>
      <w:lvlJc w:val="right"/>
      <w:pPr>
        <w:ind w:left="2160" w:hanging="180"/>
      </w:pPr>
    </w:lvl>
    <w:lvl w:ilvl="3" w:tplc="10E8D70C">
      <w:start w:val="1"/>
      <w:numFmt w:val="decimal"/>
      <w:lvlText w:val="%4."/>
      <w:lvlJc w:val="left"/>
      <w:pPr>
        <w:ind w:left="2880" w:hanging="360"/>
      </w:pPr>
    </w:lvl>
    <w:lvl w:ilvl="4" w:tplc="8A96FE48">
      <w:start w:val="1"/>
      <w:numFmt w:val="lowerLetter"/>
      <w:lvlText w:val="%5."/>
      <w:lvlJc w:val="left"/>
      <w:pPr>
        <w:ind w:left="3600" w:hanging="360"/>
      </w:pPr>
    </w:lvl>
    <w:lvl w:ilvl="5" w:tplc="D0866002">
      <w:start w:val="1"/>
      <w:numFmt w:val="lowerRoman"/>
      <w:lvlText w:val="%6."/>
      <w:lvlJc w:val="right"/>
      <w:pPr>
        <w:ind w:left="4320" w:hanging="180"/>
      </w:pPr>
    </w:lvl>
    <w:lvl w:ilvl="6" w:tplc="8F0ADFFA">
      <w:start w:val="1"/>
      <w:numFmt w:val="decimal"/>
      <w:lvlText w:val="%7."/>
      <w:lvlJc w:val="left"/>
      <w:pPr>
        <w:ind w:left="5040" w:hanging="360"/>
      </w:pPr>
    </w:lvl>
    <w:lvl w:ilvl="7" w:tplc="035C3ACE">
      <w:start w:val="1"/>
      <w:numFmt w:val="lowerLetter"/>
      <w:lvlText w:val="%8."/>
      <w:lvlJc w:val="left"/>
      <w:pPr>
        <w:ind w:left="5760" w:hanging="360"/>
      </w:pPr>
    </w:lvl>
    <w:lvl w:ilvl="8" w:tplc="76D8D5C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0E89"/>
    <w:multiLevelType w:val="hybridMultilevel"/>
    <w:tmpl w:val="856C0D36"/>
    <w:lvl w:ilvl="0" w:tplc="152C9CB6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748EFE5A">
      <w:start w:val="1"/>
      <w:numFmt w:val="bullet"/>
      <w:lvlText w:val="•"/>
      <w:lvlJc w:val="left"/>
      <w:pPr>
        <w:ind w:left="1252" w:hanging="284"/>
      </w:pPr>
      <w:rPr>
        <w:lang w:val="ru-RU" w:eastAsia="en-US" w:bidi="ar-SA"/>
      </w:rPr>
    </w:lvl>
    <w:lvl w:ilvl="2" w:tplc="4B80D164">
      <w:start w:val="1"/>
      <w:numFmt w:val="bullet"/>
      <w:lvlText w:val="•"/>
      <w:lvlJc w:val="left"/>
      <w:pPr>
        <w:ind w:left="2105" w:hanging="284"/>
      </w:pPr>
      <w:rPr>
        <w:lang w:val="ru-RU" w:eastAsia="en-US" w:bidi="ar-SA"/>
      </w:rPr>
    </w:lvl>
    <w:lvl w:ilvl="3" w:tplc="7B3AE20E">
      <w:start w:val="1"/>
      <w:numFmt w:val="bullet"/>
      <w:lvlText w:val="•"/>
      <w:lvlJc w:val="left"/>
      <w:pPr>
        <w:ind w:left="2958" w:hanging="284"/>
      </w:pPr>
      <w:rPr>
        <w:lang w:val="ru-RU" w:eastAsia="en-US" w:bidi="ar-SA"/>
      </w:rPr>
    </w:lvl>
    <w:lvl w:ilvl="4" w:tplc="E2D6D780">
      <w:start w:val="1"/>
      <w:numFmt w:val="bullet"/>
      <w:lvlText w:val="•"/>
      <w:lvlJc w:val="left"/>
      <w:pPr>
        <w:ind w:left="3811" w:hanging="284"/>
      </w:pPr>
      <w:rPr>
        <w:lang w:val="ru-RU" w:eastAsia="en-US" w:bidi="ar-SA"/>
      </w:rPr>
    </w:lvl>
    <w:lvl w:ilvl="5" w:tplc="E88AB37A">
      <w:start w:val="1"/>
      <w:numFmt w:val="bullet"/>
      <w:lvlText w:val="•"/>
      <w:lvlJc w:val="left"/>
      <w:pPr>
        <w:ind w:left="4664" w:hanging="284"/>
      </w:pPr>
      <w:rPr>
        <w:lang w:val="ru-RU" w:eastAsia="en-US" w:bidi="ar-SA"/>
      </w:rPr>
    </w:lvl>
    <w:lvl w:ilvl="6" w:tplc="F89E6084">
      <w:start w:val="1"/>
      <w:numFmt w:val="bullet"/>
      <w:lvlText w:val="•"/>
      <w:lvlJc w:val="left"/>
      <w:pPr>
        <w:ind w:left="5516" w:hanging="284"/>
      </w:pPr>
      <w:rPr>
        <w:lang w:val="ru-RU" w:eastAsia="en-US" w:bidi="ar-SA"/>
      </w:rPr>
    </w:lvl>
    <w:lvl w:ilvl="7" w:tplc="2DCC6082">
      <w:start w:val="1"/>
      <w:numFmt w:val="bullet"/>
      <w:lvlText w:val="•"/>
      <w:lvlJc w:val="left"/>
      <w:pPr>
        <w:ind w:left="6369" w:hanging="284"/>
      </w:pPr>
      <w:rPr>
        <w:lang w:val="ru-RU" w:eastAsia="en-US" w:bidi="ar-SA"/>
      </w:rPr>
    </w:lvl>
    <w:lvl w:ilvl="8" w:tplc="DA907556">
      <w:start w:val="1"/>
      <w:numFmt w:val="bullet"/>
      <w:lvlText w:val="•"/>
      <w:lvlJc w:val="left"/>
      <w:pPr>
        <w:ind w:left="7222" w:hanging="284"/>
      </w:pPr>
      <w:rPr>
        <w:lang w:val="ru-RU" w:eastAsia="en-US" w:bidi="ar-SA"/>
      </w:rPr>
    </w:lvl>
  </w:abstractNum>
  <w:abstractNum w:abstractNumId="33" w15:restartNumberingAfterBreak="0">
    <w:nsid w:val="72811103"/>
    <w:multiLevelType w:val="multilevel"/>
    <w:tmpl w:val="33BE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color w:val="auto"/>
      </w:rPr>
    </w:lvl>
  </w:abstractNum>
  <w:abstractNum w:abstractNumId="34" w15:restartNumberingAfterBreak="0">
    <w:nsid w:val="73794082"/>
    <w:multiLevelType w:val="hybridMultilevel"/>
    <w:tmpl w:val="E3AA92DE"/>
    <w:lvl w:ilvl="0" w:tplc="BF3839D8">
      <w:start w:val="1"/>
      <w:numFmt w:val="decimal"/>
      <w:lvlText w:val="%1."/>
      <w:lvlJc w:val="left"/>
      <w:pPr>
        <w:ind w:left="720" w:hanging="360"/>
      </w:pPr>
    </w:lvl>
    <w:lvl w:ilvl="1" w:tplc="68A6476C">
      <w:start w:val="1"/>
      <w:numFmt w:val="lowerLetter"/>
      <w:lvlText w:val="%2."/>
      <w:lvlJc w:val="left"/>
      <w:pPr>
        <w:ind w:left="1440" w:hanging="360"/>
      </w:pPr>
    </w:lvl>
    <w:lvl w:ilvl="2" w:tplc="5602FF10">
      <w:start w:val="1"/>
      <w:numFmt w:val="lowerRoman"/>
      <w:lvlText w:val="%3."/>
      <w:lvlJc w:val="right"/>
      <w:pPr>
        <w:ind w:left="2160" w:hanging="180"/>
      </w:pPr>
    </w:lvl>
    <w:lvl w:ilvl="3" w:tplc="AF2CCF14">
      <w:start w:val="1"/>
      <w:numFmt w:val="decimal"/>
      <w:lvlText w:val="%4."/>
      <w:lvlJc w:val="left"/>
      <w:pPr>
        <w:ind w:left="2880" w:hanging="360"/>
      </w:pPr>
    </w:lvl>
    <w:lvl w:ilvl="4" w:tplc="B9D8027C">
      <w:start w:val="1"/>
      <w:numFmt w:val="lowerLetter"/>
      <w:lvlText w:val="%5."/>
      <w:lvlJc w:val="left"/>
      <w:pPr>
        <w:ind w:left="3600" w:hanging="360"/>
      </w:pPr>
    </w:lvl>
    <w:lvl w:ilvl="5" w:tplc="C2B2C482">
      <w:start w:val="1"/>
      <w:numFmt w:val="lowerRoman"/>
      <w:lvlText w:val="%6."/>
      <w:lvlJc w:val="right"/>
      <w:pPr>
        <w:ind w:left="4320" w:hanging="180"/>
      </w:pPr>
    </w:lvl>
    <w:lvl w:ilvl="6" w:tplc="5964EB88">
      <w:start w:val="1"/>
      <w:numFmt w:val="decimal"/>
      <w:lvlText w:val="%7."/>
      <w:lvlJc w:val="left"/>
      <w:pPr>
        <w:ind w:left="5040" w:hanging="360"/>
      </w:pPr>
    </w:lvl>
    <w:lvl w:ilvl="7" w:tplc="54722B52">
      <w:start w:val="1"/>
      <w:numFmt w:val="lowerLetter"/>
      <w:lvlText w:val="%8."/>
      <w:lvlJc w:val="left"/>
      <w:pPr>
        <w:ind w:left="5760" w:hanging="360"/>
      </w:pPr>
    </w:lvl>
    <w:lvl w:ilvl="8" w:tplc="2CB8F5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A60D1"/>
    <w:multiLevelType w:val="hybridMultilevel"/>
    <w:tmpl w:val="FD9E5194"/>
    <w:lvl w:ilvl="0" w:tplc="EB7A4000">
      <w:start w:val="1"/>
      <w:numFmt w:val="decimal"/>
      <w:lvlText w:val="%1."/>
      <w:lvlJc w:val="left"/>
      <w:pPr>
        <w:ind w:left="720" w:hanging="360"/>
      </w:pPr>
    </w:lvl>
    <w:lvl w:ilvl="1" w:tplc="A85C7A82">
      <w:start w:val="1"/>
      <w:numFmt w:val="lowerLetter"/>
      <w:lvlText w:val="%2."/>
      <w:lvlJc w:val="left"/>
      <w:pPr>
        <w:ind w:left="1440" w:hanging="360"/>
      </w:pPr>
    </w:lvl>
    <w:lvl w:ilvl="2" w:tplc="5F42C130">
      <w:start w:val="1"/>
      <w:numFmt w:val="lowerRoman"/>
      <w:lvlText w:val="%3."/>
      <w:lvlJc w:val="right"/>
      <w:pPr>
        <w:ind w:left="2160" w:hanging="180"/>
      </w:pPr>
    </w:lvl>
    <w:lvl w:ilvl="3" w:tplc="E578E97A">
      <w:start w:val="1"/>
      <w:numFmt w:val="decimal"/>
      <w:lvlText w:val="%4."/>
      <w:lvlJc w:val="left"/>
      <w:pPr>
        <w:ind w:left="2880" w:hanging="360"/>
      </w:pPr>
    </w:lvl>
    <w:lvl w:ilvl="4" w:tplc="7C2C433E">
      <w:start w:val="1"/>
      <w:numFmt w:val="lowerLetter"/>
      <w:lvlText w:val="%5."/>
      <w:lvlJc w:val="left"/>
      <w:pPr>
        <w:ind w:left="3600" w:hanging="360"/>
      </w:pPr>
    </w:lvl>
    <w:lvl w:ilvl="5" w:tplc="F96EBD10">
      <w:start w:val="1"/>
      <w:numFmt w:val="lowerRoman"/>
      <w:lvlText w:val="%6."/>
      <w:lvlJc w:val="right"/>
      <w:pPr>
        <w:ind w:left="4320" w:hanging="180"/>
      </w:pPr>
    </w:lvl>
    <w:lvl w:ilvl="6" w:tplc="B69403FC">
      <w:start w:val="1"/>
      <w:numFmt w:val="decimal"/>
      <w:lvlText w:val="%7."/>
      <w:lvlJc w:val="left"/>
      <w:pPr>
        <w:ind w:left="5040" w:hanging="360"/>
      </w:pPr>
    </w:lvl>
    <w:lvl w:ilvl="7" w:tplc="31A2607E">
      <w:start w:val="1"/>
      <w:numFmt w:val="lowerLetter"/>
      <w:lvlText w:val="%8."/>
      <w:lvlJc w:val="left"/>
      <w:pPr>
        <w:ind w:left="5760" w:hanging="360"/>
      </w:pPr>
    </w:lvl>
    <w:lvl w:ilvl="8" w:tplc="410614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95302"/>
    <w:multiLevelType w:val="hybridMultilevel"/>
    <w:tmpl w:val="8028155E"/>
    <w:lvl w:ilvl="0" w:tplc="0BECE160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978044C">
      <w:start w:val="1"/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424E3BD6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DF988F86">
      <w:start w:val="1"/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A55416F0">
      <w:start w:val="1"/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65B68312">
      <w:start w:val="1"/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C7A45A26">
      <w:start w:val="1"/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FBE2B500">
      <w:start w:val="1"/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4B2686C0">
      <w:start w:val="1"/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9C37040"/>
    <w:multiLevelType w:val="multilevel"/>
    <w:tmpl w:val="CA08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8" w15:restartNumberingAfterBreak="0">
    <w:nsid w:val="7FFC2FA9"/>
    <w:multiLevelType w:val="hybridMultilevel"/>
    <w:tmpl w:val="668EDCF8"/>
    <w:lvl w:ilvl="0" w:tplc="D35E61DA">
      <w:start w:val="1"/>
      <w:numFmt w:val="decimal"/>
      <w:lvlText w:val="%1."/>
      <w:lvlJc w:val="left"/>
      <w:pPr>
        <w:ind w:left="720" w:hanging="360"/>
      </w:pPr>
    </w:lvl>
    <w:lvl w:ilvl="1" w:tplc="7AAA6AE6">
      <w:start w:val="1"/>
      <w:numFmt w:val="lowerLetter"/>
      <w:lvlText w:val="%2."/>
      <w:lvlJc w:val="left"/>
      <w:pPr>
        <w:ind w:left="1440" w:hanging="360"/>
      </w:pPr>
    </w:lvl>
    <w:lvl w:ilvl="2" w:tplc="8A5A268A">
      <w:start w:val="1"/>
      <w:numFmt w:val="lowerRoman"/>
      <w:lvlText w:val="%3."/>
      <w:lvlJc w:val="right"/>
      <w:pPr>
        <w:ind w:left="2160" w:hanging="180"/>
      </w:pPr>
    </w:lvl>
    <w:lvl w:ilvl="3" w:tplc="F116776C">
      <w:start w:val="1"/>
      <w:numFmt w:val="decimal"/>
      <w:lvlText w:val="%4."/>
      <w:lvlJc w:val="left"/>
      <w:pPr>
        <w:ind w:left="2880" w:hanging="360"/>
      </w:pPr>
    </w:lvl>
    <w:lvl w:ilvl="4" w:tplc="C75A3AB4">
      <w:start w:val="1"/>
      <w:numFmt w:val="lowerLetter"/>
      <w:lvlText w:val="%5."/>
      <w:lvlJc w:val="left"/>
      <w:pPr>
        <w:ind w:left="3600" w:hanging="360"/>
      </w:pPr>
    </w:lvl>
    <w:lvl w:ilvl="5" w:tplc="97923A66">
      <w:start w:val="1"/>
      <w:numFmt w:val="lowerRoman"/>
      <w:lvlText w:val="%6."/>
      <w:lvlJc w:val="right"/>
      <w:pPr>
        <w:ind w:left="4320" w:hanging="180"/>
      </w:pPr>
    </w:lvl>
    <w:lvl w:ilvl="6" w:tplc="EED05644">
      <w:start w:val="1"/>
      <w:numFmt w:val="decimal"/>
      <w:lvlText w:val="%7."/>
      <w:lvlJc w:val="left"/>
      <w:pPr>
        <w:ind w:left="5040" w:hanging="360"/>
      </w:pPr>
    </w:lvl>
    <w:lvl w:ilvl="7" w:tplc="CDB08710">
      <w:start w:val="1"/>
      <w:numFmt w:val="lowerLetter"/>
      <w:lvlText w:val="%8."/>
      <w:lvlJc w:val="left"/>
      <w:pPr>
        <w:ind w:left="5760" w:hanging="360"/>
      </w:pPr>
    </w:lvl>
    <w:lvl w:ilvl="8" w:tplc="0910E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26"/>
  </w:num>
  <w:num w:numId="9">
    <w:abstractNumId w:val="29"/>
  </w:num>
  <w:num w:numId="10">
    <w:abstractNumId w:val="24"/>
  </w:num>
  <w:num w:numId="11">
    <w:abstractNumId w:val="0"/>
  </w:num>
  <w:num w:numId="12">
    <w:abstractNumId w:val="23"/>
  </w:num>
  <w:num w:numId="13">
    <w:abstractNumId w:val="15"/>
  </w:num>
  <w:num w:numId="14">
    <w:abstractNumId w:val="31"/>
  </w:num>
  <w:num w:numId="15">
    <w:abstractNumId w:val="21"/>
  </w:num>
  <w:num w:numId="16">
    <w:abstractNumId w:val="7"/>
  </w:num>
  <w:num w:numId="17">
    <w:abstractNumId w:val="3"/>
  </w:num>
  <w:num w:numId="18">
    <w:abstractNumId w:val="18"/>
  </w:num>
  <w:num w:numId="19">
    <w:abstractNumId w:val="1"/>
  </w:num>
  <w:num w:numId="20">
    <w:abstractNumId w:val="32"/>
    <w:lvlOverride w:ilvl="0">
      <w:startOverride w:val="1"/>
    </w:lvlOverride>
  </w:num>
  <w:num w:numId="21">
    <w:abstractNumId w:val="4"/>
  </w:num>
  <w:num w:numId="22">
    <w:abstractNumId w:val="30"/>
  </w:num>
  <w:num w:numId="23">
    <w:abstractNumId w:val="36"/>
  </w:num>
  <w:num w:numId="24">
    <w:abstractNumId w:val="11"/>
  </w:num>
  <w:num w:numId="25">
    <w:abstractNumId w:val="2"/>
  </w:num>
  <w:num w:numId="26">
    <w:abstractNumId w:val="28"/>
  </w:num>
  <w:num w:numId="27">
    <w:abstractNumId w:val="27"/>
  </w:num>
  <w:num w:numId="28">
    <w:abstractNumId w:val="19"/>
  </w:num>
  <w:num w:numId="29">
    <w:abstractNumId w:val="6"/>
  </w:num>
  <w:num w:numId="30">
    <w:abstractNumId w:val="22"/>
  </w:num>
  <w:num w:numId="31">
    <w:abstractNumId w:val="37"/>
  </w:num>
  <w:num w:numId="32">
    <w:abstractNumId w:val="16"/>
  </w:num>
  <w:num w:numId="33">
    <w:abstractNumId w:val="35"/>
  </w:num>
  <w:num w:numId="34">
    <w:abstractNumId w:val="38"/>
  </w:num>
  <w:num w:numId="35">
    <w:abstractNumId w:val="34"/>
  </w:num>
  <w:num w:numId="36">
    <w:abstractNumId w:val="17"/>
  </w:num>
  <w:num w:numId="37">
    <w:abstractNumId w:val="33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2C"/>
    <w:rsid w:val="00016DF4"/>
    <w:rsid w:val="00080C2C"/>
    <w:rsid w:val="0054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8987"/>
  <w15:docId w15:val="{6FC39AAC-210F-4590-8BFF-6A3DA317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ind w:left="313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4"/>
    <w:uiPriority w:val="1"/>
    <w:qFormat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f5">
    <w:name w:val="List Paragraph"/>
    <w:basedOn w:val="a"/>
    <w:uiPriority w:val="34"/>
    <w:qFormat/>
    <w:pPr>
      <w:ind w:left="313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62">
    <w:name w:val="Заголовок 6 Знак"/>
    <w:rPr>
      <w:rFonts w:ascii="Cambria" w:hAnsi="Cambria" w:cs="Times New Roman"/>
      <w:i/>
      <w:iCs/>
      <w:color w:val="243F60"/>
    </w:rPr>
  </w:style>
  <w:style w:type="character" w:customStyle="1" w:styleId="25">
    <w:name w:val="Основной текст (2)_"/>
    <w:link w:val="26"/>
    <w:rPr>
      <w:b/>
      <w:bCs/>
      <w:i/>
      <w:i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styleId="afd">
    <w:name w:val="page number"/>
    <w:basedOn w:val="a0"/>
    <w:uiPriority w:val="99"/>
    <w:rPr>
      <w:rFonts w:cs="Times New Roman"/>
    </w:rPr>
  </w:style>
  <w:style w:type="character" w:customStyle="1" w:styleId="af4">
    <w:name w:val="Основной текст Знак"/>
    <w:link w:val="af3"/>
    <w:uiPriority w:val="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kf.osu.ru/old/otdel_do/bs/bs-08-4/doc/l6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948D-4317-47CE-8E1D-7F4CFE0A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973</Words>
  <Characters>34052</Characters>
  <Application>Microsoft Office Word</Application>
  <DocSecurity>0</DocSecurity>
  <Lines>283</Lines>
  <Paragraphs>79</Paragraphs>
  <ScaleCrop>false</ScaleCrop>
  <Company/>
  <LinksUpToDate>false</LinksUpToDate>
  <CharactersWithSpaces>3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3-19_admin</cp:lastModifiedBy>
  <cp:revision>8</cp:revision>
  <dcterms:created xsi:type="dcterms:W3CDTF">2023-09-14T22:11:00Z</dcterms:created>
  <dcterms:modified xsi:type="dcterms:W3CDTF">2024-05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